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F5C" w:rsidRDefault="00A23F5C" w:rsidP="006E2269">
      <w:pPr>
        <w:tabs>
          <w:tab w:val="left" w:pos="1200"/>
        </w:tabs>
        <w:jc w:val="center"/>
        <w:rPr>
          <w:rFonts w:ascii="Arial" w:hAnsi="Arial" w:cs="Arial"/>
          <w:b/>
          <w:bCs/>
        </w:rPr>
      </w:pPr>
    </w:p>
    <w:p w:rsidR="006E2269" w:rsidRPr="00E6682C" w:rsidRDefault="006E2269" w:rsidP="006E2269">
      <w:pPr>
        <w:tabs>
          <w:tab w:val="left" w:pos="1200"/>
        </w:tabs>
        <w:jc w:val="center"/>
        <w:rPr>
          <w:rFonts w:ascii="Arial" w:hAnsi="Arial" w:cs="Arial"/>
          <w:b/>
          <w:bCs/>
        </w:rPr>
      </w:pPr>
      <w:r w:rsidRPr="00E6682C">
        <w:rPr>
          <w:rFonts w:ascii="Arial" w:hAnsi="Arial" w:cs="Arial"/>
          <w:b/>
          <w:bCs/>
        </w:rPr>
        <w:t xml:space="preserve">CARTA CIRCULAR </w:t>
      </w:r>
      <w:r w:rsidR="000B4A08">
        <w:rPr>
          <w:rFonts w:ascii="Arial" w:hAnsi="Arial" w:cs="Arial"/>
          <w:b/>
          <w:bCs/>
        </w:rPr>
        <w:t xml:space="preserve"> </w:t>
      </w:r>
      <w:proofErr w:type="gramStart"/>
      <w:r w:rsidR="00516E9C">
        <w:rPr>
          <w:rFonts w:ascii="Arial" w:hAnsi="Arial" w:cs="Arial"/>
          <w:b/>
          <w:bCs/>
        </w:rPr>
        <w:t>52</w:t>
      </w:r>
      <w:r w:rsidR="000B4A08">
        <w:rPr>
          <w:rFonts w:ascii="Arial" w:hAnsi="Arial" w:cs="Arial"/>
          <w:b/>
          <w:bCs/>
        </w:rPr>
        <w:t xml:space="preserve">  </w:t>
      </w:r>
      <w:r w:rsidRPr="00E6682C">
        <w:rPr>
          <w:rFonts w:ascii="Arial" w:hAnsi="Arial" w:cs="Arial"/>
          <w:b/>
          <w:bCs/>
        </w:rPr>
        <w:t>DE</w:t>
      </w:r>
      <w:proofErr w:type="gramEnd"/>
      <w:r w:rsidRPr="00E6682C">
        <w:rPr>
          <w:rFonts w:ascii="Arial" w:hAnsi="Arial" w:cs="Arial"/>
          <w:b/>
          <w:bCs/>
        </w:rPr>
        <w:t xml:space="preserve">  201</w:t>
      </w:r>
      <w:r w:rsidR="00976190">
        <w:rPr>
          <w:rFonts w:ascii="Arial" w:hAnsi="Arial" w:cs="Arial"/>
          <w:b/>
          <w:bCs/>
        </w:rPr>
        <w:t>8</w:t>
      </w:r>
    </w:p>
    <w:p w:rsidR="006E2269" w:rsidRPr="00E6682C" w:rsidRDefault="006E2269" w:rsidP="006E2269">
      <w:pPr>
        <w:jc w:val="center"/>
        <w:rPr>
          <w:rFonts w:ascii="Arial" w:hAnsi="Arial" w:cs="Arial"/>
          <w:b/>
          <w:bCs/>
        </w:rPr>
      </w:pPr>
      <w:proofErr w:type="gramStart"/>
      <w:r w:rsidRPr="00E6682C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 xml:space="preserve"> </w:t>
      </w:r>
      <w:r w:rsidR="00516E9C">
        <w:rPr>
          <w:rFonts w:ascii="Arial" w:hAnsi="Arial" w:cs="Arial"/>
          <w:b/>
          <w:bCs/>
        </w:rPr>
        <w:t>Agosto</w:t>
      </w:r>
      <w:proofErr w:type="gramEnd"/>
      <w:r w:rsidR="00516E9C">
        <w:rPr>
          <w:rFonts w:ascii="Arial" w:hAnsi="Arial" w:cs="Arial"/>
          <w:b/>
          <w:bCs/>
        </w:rPr>
        <w:t xml:space="preserve"> 16</w:t>
      </w:r>
      <w:r w:rsidRPr="00E6682C">
        <w:rPr>
          <w:rFonts w:ascii="Arial" w:hAnsi="Arial" w:cs="Arial"/>
          <w:b/>
          <w:bCs/>
        </w:rPr>
        <w:t xml:space="preserve"> )</w:t>
      </w:r>
    </w:p>
    <w:p w:rsidR="006E2269" w:rsidRDefault="006E2269" w:rsidP="006E2269">
      <w:pPr>
        <w:pStyle w:val="Encabezado"/>
        <w:rPr>
          <w:rFonts w:ascii="Arial" w:hAnsi="Arial" w:cs="Arial"/>
        </w:rPr>
      </w:pPr>
    </w:p>
    <w:p w:rsidR="008B282D" w:rsidRDefault="008B282D" w:rsidP="006E2269">
      <w:pPr>
        <w:rPr>
          <w:rFonts w:ascii="Arial" w:hAnsi="Arial" w:cs="Arial"/>
          <w:b/>
          <w:bCs/>
        </w:rPr>
      </w:pPr>
    </w:p>
    <w:p w:rsidR="006E2269" w:rsidRPr="00E6682C" w:rsidRDefault="006E2269" w:rsidP="006E2269">
      <w:pPr>
        <w:rPr>
          <w:rFonts w:ascii="Arial" w:hAnsi="Arial" w:cs="Arial"/>
          <w:b/>
          <w:bCs/>
        </w:rPr>
      </w:pPr>
      <w:r w:rsidRPr="00E6682C">
        <w:rPr>
          <w:rFonts w:ascii="Arial" w:hAnsi="Arial" w:cs="Arial"/>
          <w:b/>
          <w:bCs/>
        </w:rPr>
        <w:t>Señores</w:t>
      </w:r>
    </w:p>
    <w:p w:rsidR="006E2269" w:rsidRPr="00E6682C" w:rsidRDefault="006E2269" w:rsidP="006E2269">
      <w:pPr>
        <w:rPr>
          <w:rFonts w:ascii="Arial" w:hAnsi="Arial" w:cs="Arial"/>
        </w:rPr>
      </w:pPr>
    </w:p>
    <w:p w:rsidR="006E2269" w:rsidRPr="00E6682C" w:rsidRDefault="006E2269" w:rsidP="006E2269">
      <w:pPr>
        <w:pStyle w:val="Textoindependiente"/>
        <w:rPr>
          <w:lang w:val="es-ES"/>
        </w:rPr>
      </w:pPr>
      <w:r w:rsidRPr="00E6682C">
        <w:t>REPRESENTANTES LEGALES DE LAS SOCIEDADES ADMINISTRADORAS DE FONDOS DE PENSIONES Y DE CESANTIAS</w:t>
      </w:r>
      <w:r w:rsidRPr="00E6682C">
        <w:rPr>
          <w:lang w:val="es-ES"/>
        </w:rPr>
        <w:t xml:space="preserve">. </w:t>
      </w:r>
    </w:p>
    <w:p w:rsidR="008F0D3E" w:rsidRDefault="008F0D3E" w:rsidP="006E2269">
      <w:pPr>
        <w:ind w:left="1701" w:hanging="1701"/>
        <w:jc w:val="both"/>
        <w:outlineLvl w:val="0"/>
        <w:rPr>
          <w:rFonts w:ascii="Arial" w:hAnsi="Arial"/>
        </w:rPr>
      </w:pPr>
    </w:p>
    <w:p w:rsidR="008B282D" w:rsidRDefault="008B282D" w:rsidP="006E2269">
      <w:pPr>
        <w:ind w:left="1701" w:hanging="1701"/>
        <w:jc w:val="both"/>
        <w:outlineLvl w:val="0"/>
        <w:rPr>
          <w:rFonts w:ascii="Arial" w:hAnsi="Arial"/>
        </w:rPr>
      </w:pPr>
    </w:p>
    <w:p w:rsidR="006E2269" w:rsidRPr="00E17B31" w:rsidRDefault="006E2269" w:rsidP="006E2269">
      <w:pPr>
        <w:ind w:left="1701" w:hanging="1701"/>
        <w:jc w:val="both"/>
        <w:outlineLvl w:val="0"/>
        <w:rPr>
          <w:rFonts w:ascii="Arial" w:hAnsi="Arial"/>
          <w:b/>
        </w:rPr>
      </w:pPr>
      <w:r w:rsidRPr="00E17B31">
        <w:rPr>
          <w:rFonts w:ascii="Arial" w:hAnsi="Arial"/>
          <w:b/>
        </w:rPr>
        <w:t xml:space="preserve">Referencia: Variación del portafolio de referencia el </w:t>
      </w:r>
      <w:r w:rsidR="00880721">
        <w:rPr>
          <w:rFonts w:ascii="Arial" w:hAnsi="Arial"/>
          <w:b/>
        </w:rPr>
        <w:t>1</w:t>
      </w:r>
      <w:r>
        <w:rPr>
          <w:rFonts w:ascii="Arial" w:hAnsi="Arial"/>
          <w:b/>
        </w:rPr>
        <w:t xml:space="preserve"> de </w:t>
      </w:r>
      <w:r w:rsidR="00880721">
        <w:rPr>
          <w:rFonts w:ascii="Arial" w:hAnsi="Arial"/>
          <w:b/>
        </w:rPr>
        <w:t xml:space="preserve">agosto </w:t>
      </w:r>
      <w:r>
        <w:rPr>
          <w:rFonts w:ascii="Arial" w:hAnsi="Arial"/>
          <w:b/>
        </w:rPr>
        <w:t>de</w:t>
      </w:r>
      <w:r w:rsidRPr="00E17B31">
        <w:rPr>
          <w:rFonts w:ascii="Arial" w:hAnsi="Arial"/>
          <w:b/>
        </w:rPr>
        <w:t xml:space="preserve"> 201</w:t>
      </w:r>
      <w:r w:rsidR="00976190">
        <w:rPr>
          <w:rFonts w:ascii="Arial" w:hAnsi="Arial"/>
          <w:b/>
        </w:rPr>
        <w:t>8</w:t>
      </w:r>
    </w:p>
    <w:p w:rsidR="0075290D" w:rsidRDefault="0075290D" w:rsidP="006E2269">
      <w:pPr>
        <w:jc w:val="both"/>
        <w:rPr>
          <w:rFonts w:ascii="Arial" w:hAnsi="Arial"/>
        </w:rPr>
      </w:pPr>
    </w:p>
    <w:p w:rsidR="008B282D" w:rsidRDefault="008B282D" w:rsidP="006E2269">
      <w:pPr>
        <w:jc w:val="both"/>
        <w:rPr>
          <w:rFonts w:ascii="Arial" w:hAnsi="Arial"/>
        </w:rPr>
      </w:pPr>
    </w:p>
    <w:p w:rsidR="006E2269" w:rsidRDefault="006E2269" w:rsidP="006E2269">
      <w:pPr>
        <w:jc w:val="both"/>
        <w:rPr>
          <w:rFonts w:ascii="Arial" w:hAnsi="Arial"/>
        </w:rPr>
      </w:pPr>
      <w:r>
        <w:rPr>
          <w:rFonts w:ascii="Arial" w:hAnsi="Arial"/>
        </w:rPr>
        <w:t>Apreciados señores:</w:t>
      </w:r>
    </w:p>
    <w:p w:rsidR="006E2269" w:rsidRDefault="006E2269" w:rsidP="006E2269">
      <w:pPr>
        <w:jc w:val="both"/>
        <w:rPr>
          <w:rFonts w:ascii="Arial" w:hAnsi="Arial"/>
        </w:rPr>
      </w:pPr>
    </w:p>
    <w:p w:rsidR="0075290D" w:rsidRDefault="006E2269" w:rsidP="007C654B">
      <w:pPr>
        <w:jc w:val="both"/>
        <w:rPr>
          <w:rFonts w:ascii="Arial" w:hAnsi="Arial"/>
        </w:rPr>
      </w:pPr>
      <w:r w:rsidRPr="00ED03A6">
        <w:rPr>
          <w:rFonts w:ascii="Arial" w:hAnsi="Arial"/>
        </w:rPr>
        <w:t xml:space="preserve">De acuerdo con lo dispuesto en </w:t>
      </w:r>
      <w:r>
        <w:rPr>
          <w:rFonts w:ascii="Arial" w:hAnsi="Arial"/>
        </w:rPr>
        <w:t>el numeral 2.5, Capítulo II, Título III de la Parte II de la Circular Básica Jurídica</w:t>
      </w:r>
      <w:r w:rsidRPr="00ED03A6">
        <w:rPr>
          <w:rFonts w:ascii="Arial" w:hAnsi="Arial"/>
        </w:rPr>
        <w:t xml:space="preserve">, tratándose de los tipos de fondos de pensiones obligatorias, y </w:t>
      </w:r>
      <w:r>
        <w:rPr>
          <w:rFonts w:ascii="Arial" w:hAnsi="Arial"/>
        </w:rPr>
        <w:t xml:space="preserve">el </w:t>
      </w:r>
      <w:r w:rsidRPr="00ED03A6">
        <w:rPr>
          <w:rFonts w:ascii="Arial" w:hAnsi="Arial"/>
        </w:rPr>
        <w:t xml:space="preserve"> </w:t>
      </w:r>
      <w:r>
        <w:rPr>
          <w:rFonts w:ascii="Arial" w:hAnsi="Arial"/>
        </w:rPr>
        <w:t>numeral 1.10, Capítulo III, Título III de la Parte II de la citada Circular</w:t>
      </w:r>
      <w:r w:rsidRPr="00ED03A6">
        <w:rPr>
          <w:rFonts w:ascii="Arial" w:hAnsi="Arial"/>
        </w:rPr>
        <w:t>, en el caso del portafolio de largo plazo de los fondos de cesantí</w:t>
      </w:r>
      <w:r>
        <w:rPr>
          <w:rFonts w:ascii="Arial" w:hAnsi="Arial"/>
        </w:rPr>
        <w:t xml:space="preserve">a, el </w:t>
      </w:r>
      <w:r w:rsidR="00880721">
        <w:rPr>
          <w:rFonts w:ascii="Arial" w:hAnsi="Arial"/>
        </w:rPr>
        <w:t>1</w:t>
      </w:r>
      <w:r>
        <w:rPr>
          <w:rFonts w:ascii="Arial" w:hAnsi="Arial"/>
        </w:rPr>
        <w:t xml:space="preserve"> </w:t>
      </w:r>
      <w:r w:rsidRPr="006B37B1">
        <w:rPr>
          <w:rFonts w:ascii="Arial" w:hAnsi="Arial"/>
        </w:rPr>
        <w:t xml:space="preserve">de </w:t>
      </w:r>
      <w:r w:rsidR="00880721">
        <w:rPr>
          <w:rFonts w:ascii="Arial" w:hAnsi="Arial"/>
        </w:rPr>
        <w:t>agosto</w:t>
      </w:r>
      <w:r w:rsidR="002F1FD8">
        <w:rPr>
          <w:rFonts w:ascii="Arial" w:hAnsi="Arial"/>
        </w:rPr>
        <w:t xml:space="preserve"> de </w:t>
      </w:r>
      <w:r w:rsidRPr="006B37B1">
        <w:rPr>
          <w:rFonts w:ascii="Arial" w:hAnsi="Arial"/>
        </w:rPr>
        <w:t>201</w:t>
      </w:r>
      <w:r w:rsidR="004F0AC7">
        <w:rPr>
          <w:rFonts w:ascii="Arial" w:hAnsi="Arial"/>
        </w:rPr>
        <w:t>8</w:t>
      </w:r>
      <w:r>
        <w:rPr>
          <w:rFonts w:ascii="Arial" w:hAnsi="Arial"/>
        </w:rPr>
        <w:t xml:space="preserve"> </w:t>
      </w:r>
      <w:r w:rsidRPr="006B37B1">
        <w:rPr>
          <w:rFonts w:ascii="Arial" w:hAnsi="Arial"/>
        </w:rPr>
        <w:t>la</w:t>
      </w:r>
      <w:r>
        <w:rPr>
          <w:rFonts w:ascii="Arial" w:hAnsi="Arial"/>
        </w:rPr>
        <w:t xml:space="preserve"> composición de los portafolios de referencia de los tipos de fondos de pensiones obligatorias y del portafolio de largo plazo del fondo de cesantía, presentaron las siguientes modificaciones:</w:t>
      </w:r>
      <w:r w:rsidR="007C654B">
        <w:rPr>
          <w:rFonts w:ascii="Arial" w:hAnsi="Arial"/>
        </w:rPr>
        <w:t xml:space="preserve">  </w:t>
      </w:r>
    </w:p>
    <w:p w:rsidR="006E2269" w:rsidRDefault="006E2269" w:rsidP="006E2269">
      <w:pPr>
        <w:ind w:right="476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2891" w:type="dxa"/>
        <w:tblInd w:w="67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332"/>
      </w:tblGrid>
      <w:tr w:rsidR="00AE463D" w:rsidTr="00AE463D"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63D" w:rsidRDefault="00AE463D" w:rsidP="005876A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AE463D" w:rsidRDefault="00AE463D" w:rsidP="005876A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ONDO DE PENSIONES OBLIGATORIAS</w:t>
            </w:r>
          </w:p>
          <w:p w:rsidR="00AE463D" w:rsidRDefault="00AE463D" w:rsidP="005876A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$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AE463D" w:rsidRDefault="00AE463D" w:rsidP="005876A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PORTAFOLIO LARGO PLAZO </w:t>
            </w:r>
          </w:p>
          <w:p w:rsidR="00AE463D" w:rsidRDefault="00AE463D" w:rsidP="005876A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ONDO DE CESANTIA</w:t>
            </w:r>
          </w:p>
          <w:p w:rsidR="00AE463D" w:rsidRDefault="00AE463D" w:rsidP="005876A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$</w:t>
            </w:r>
          </w:p>
        </w:tc>
      </w:tr>
    </w:tbl>
    <w:p w:rsidR="001D743A" w:rsidRDefault="001D743A" w:rsidP="006E2269">
      <w:pPr>
        <w:ind w:right="476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955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1559"/>
        <w:gridCol w:w="1332"/>
      </w:tblGrid>
      <w:tr w:rsidR="006E2269" w:rsidRPr="008E76A2" w:rsidTr="008C592A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269" w:rsidRPr="001C1292" w:rsidRDefault="006E2269" w:rsidP="00DE0450">
            <w:pPr>
              <w:rPr>
                <w:rFonts w:ascii="Arial" w:hAnsi="Arial" w:cs="Arial"/>
                <w:sz w:val="14"/>
                <w:szCs w:val="14"/>
              </w:rPr>
            </w:pPr>
            <w:r w:rsidRPr="001C1292">
              <w:rPr>
                <w:rFonts w:ascii="Arial" w:hAnsi="Arial" w:cs="Arial"/>
                <w:sz w:val="14"/>
                <w:szCs w:val="14"/>
              </w:rPr>
              <w:t>INCREMENTO (DISMINUCION) DE LOS PORTAFOLIOS POR VARIACION DE LOS APORTES NETOS  (</w:t>
            </w:r>
            <w:r w:rsidR="00DE0450">
              <w:rPr>
                <w:rFonts w:ascii="Arial" w:hAnsi="Arial" w:cs="Arial"/>
                <w:sz w:val="14"/>
                <w:szCs w:val="14"/>
              </w:rPr>
              <w:t>A</w:t>
            </w:r>
            <w:r w:rsidRPr="001C1292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57A" w:rsidRDefault="006F757A" w:rsidP="00C212E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6E2269" w:rsidRPr="00042F75" w:rsidRDefault="00404C2A" w:rsidP="004D7E3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98</w:t>
            </w:r>
            <w:r w:rsidR="004D7E3B">
              <w:rPr>
                <w:rFonts w:ascii="Arial" w:hAnsi="Arial" w:cs="Arial"/>
                <w:color w:val="000000"/>
                <w:sz w:val="14"/>
                <w:szCs w:val="14"/>
              </w:rPr>
              <w:t>1.38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269" w:rsidRPr="00042F75" w:rsidRDefault="006E2269" w:rsidP="00C212E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6E2269" w:rsidRPr="00042F75" w:rsidRDefault="00650A05" w:rsidP="0064508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="002916D9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  <w:r w:rsidR="00645081">
              <w:rPr>
                <w:rFonts w:ascii="Arial" w:hAnsi="Arial" w:cs="Arial"/>
                <w:color w:val="000000"/>
                <w:sz w:val="14"/>
                <w:szCs w:val="14"/>
              </w:rPr>
              <w:t>91</w:t>
            </w:r>
            <w:r w:rsidR="00110FEE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="002916D9">
              <w:rPr>
                <w:rFonts w:ascii="Arial" w:hAnsi="Arial" w:cs="Arial"/>
                <w:color w:val="000000"/>
                <w:sz w:val="14"/>
                <w:szCs w:val="14"/>
              </w:rPr>
              <w:t>656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</w:tbl>
    <w:p w:rsidR="006E2269" w:rsidRDefault="006E2269" w:rsidP="006E2269">
      <w:pPr>
        <w:ind w:right="476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955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1559"/>
        <w:gridCol w:w="1332"/>
      </w:tblGrid>
      <w:tr w:rsidR="006E2269" w:rsidRPr="00BE0389" w:rsidTr="008C592A">
        <w:trPr>
          <w:trHeight w:val="297"/>
        </w:trPr>
        <w:tc>
          <w:tcPr>
            <w:tcW w:w="6663" w:type="dxa"/>
          </w:tcPr>
          <w:p w:rsidR="006E2269" w:rsidRPr="001C1292" w:rsidRDefault="006E2269" w:rsidP="00F24B19">
            <w:pPr>
              <w:rPr>
                <w:rFonts w:ascii="Arial" w:hAnsi="Arial" w:cs="Arial"/>
                <w:sz w:val="14"/>
                <w:szCs w:val="14"/>
              </w:rPr>
            </w:pPr>
            <w:r w:rsidRPr="001C1292">
              <w:rPr>
                <w:rFonts w:ascii="Arial" w:hAnsi="Arial" w:cs="Arial"/>
                <w:sz w:val="14"/>
                <w:szCs w:val="14"/>
              </w:rPr>
              <w:t>PAGO DE COMISION DE ADMINISTRACION 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375BB">
              <w:rPr>
                <w:rFonts w:ascii="Arial" w:hAnsi="Arial" w:cs="Arial"/>
                <w:sz w:val="14"/>
                <w:szCs w:val="14"/>
              </w:rPr>
              <w:t>JU</w:t>
            </w:r>
            <w:r w:rsidR="00F24B19">
              <w:rPr>
                <w:rFonts w:ascii="Arial" w:hAnsi="Arial" w:cs="Arial"/>
                <w:sz w:val="14"/>
                <w:szCs w:val="14"/>
              </w:rPr>
              <w:t>L</w:t>
            </w:r>
            <w:r w:rsidR="001375BB">
              <w:rPr>
                <w:rFonts w:ascii="Arial" w:hAnsi="Arial" w:cs="Arial"/>
                <w:sz w:val="14"/>
                <w:szCs w:val="14"/>
              </w:rPr>
              <w:t>IO</w:t>
            </w:r>
            <w:r w:rsidR="002F1FD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 C</w:t>
            </w:r>
            <w:r w:rsidRPr="001C1292">
              <w:rPr>
                <w:rFonts w:ascii="Arial" w:hAnsi="Arial" w:cs="Arial"/>
                <w:sz w:val="14"/>
                <w:szCs w:val="14"/>
              </w:rPr>
              <w:t xml:space="preserve">UATRO POR MIL DE </w:t>
            </w:r>
            <w:r w:rsidR="00F24B19">
              <w:rPr>
                <w:rFonts w:ascii="Arial" w:hAnsi="Arial" w:cs="Arial"/>
                <w:sz w:val="14"/>
                <w:szCs w:val="14"/>
              </w:rPr>
              <w:t>AGOSTO</w:t>
            </w:r>
            <w:r w:rsidR="007565A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 201</w:t>
            </w:r>
            <w:r w:rsidR="004F0AC7">
              <w:rPr>
                <w:rFonts w:ascii="Arial" w:hAnsi="Arial" w:cs="Arial"/>
                <w:sz w:val="14"/>
                <w:szCs w:val="14"/>
              </w:rPr>
              <w:t>8</w:t>
            </w:r>
            <w:r w:rsidRPr="001C1292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DE0450">
              <w:rPr>
                <w:rFonts w:ascii="Arial" w:hAnsi="Arial" w:cs="Arial"/>
                <w:sz w:val="14"/>
                <w:szCs w:val="14"/>
              </w:rPr>
              <w:t>B</w:t>
            </w:r>
            <w:r w:rsidRPr="001C1292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:rsidR="006E2269" w:rsidRPr="006D32ED" w:rsidRDefault="006E2269" w:rsidP="00C212E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32" w:type="dxa"/>
          </w:tcPr>
          <w:p w:rsidR="006E2269" w:rsidRDefault="006E2269" w:rsidP="00C212E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6E2269" w:rsidRPr="00042F75" w:rsidRDefault="00CF49A2" w:rsidP="0064508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  <w:r w:rsidR="00645081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="00134DAD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="00645081">
              <w:rPr>
                <w:rFonts w:ascii="Arial" w:hAnsi="Arial" w:cs="Arial"/>
                <w:color w:val="000000"/>
                <w:sz w:val="14"/>
                <w:szCs w:val="14"/>
              </w:rPr>
              <w:t>890</w:t>
            </w:r>
          </w:p>
        </w:tc>
      </w:tr>
    </w:tbl>
    <w:p w:rsidR="00031F19" w:rsidRDefault="00031F19" w:rsidP="006E2269">
      <w:pPr>
        <w:rPr>
          <w:rFonts w:ascii="Calibri" w:hAnsi="Calibri"/>
          <w:color w:val="000000"/>
          <w:sz w:val="22"/>
          <w:szCs w:val="22"/>
        </w:rPr>
      </w:pPr>
    </w:p>
    <w:tbl>
      <w:tblPr>
        <w:tblW w:w="951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91"/>
        <w:gridCol w:w="1173"/>
        <w:gridCol w:w="1332"/>
        <w:gridCol w:w="999"/>
        <w:gridCol w:w="1012"/>
        <w:gridCol w:w="322"/>
        <w:gridCol w:w="648"/>
        <w:gridCol w:w="1574"/>
        <w:gridCol w:w="1365"/>
      </w:tblGrid>
      <w:tr w:rsidR="00C00EC2" w:rsidTr="006E54EC">
        <w:tc>
          <w:tcPr>
            <w:tcW w:w="951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EC2" w:rsidRDefault="00C00EC2" w:rsidP="00ED63C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TULOS EXCLUIDOS</w:t>
            </w:r>
          </w:p>
        </w:tc>
      </w:tr>
      <w:tr w:rsidR="00C00EC2" w:rsidTr="006E54EC"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EC2" w:rsidRDefault="00C00EC2" w:rsidP="00ED63CA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00EC2" w:rsidRDefault="00C00EC2" w:rsidP="00ED63CA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00EC2" w:rsidRDefault="00C00EC2" w:rsidP="00ED63CA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LASE DE TITULO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EC2" w:rsidRDefault="00C00EC2" w:rsidP="00ED63CA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00EC2" w:rsidRDefault="00C00EC2" w:rsidP="00ED63CA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00EC2" w:rsidRDefault="00C00EC2" w:rsidP="00ED63CA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ECHA  DE COMPRA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EC2" w:rsidRDefault="00C00EC2" w:rsidP="00ED63CA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00EC2" w:rsidRDefault="00C00EC2" w:rsidP="00ED63CA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00EC2" w:rsidRDefault="00C00EC2" w:rsidP="00ED63CA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ECHA  DE VENCIMIENTO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EC2" w:rsidRDefault="00C00EC2" w:rsidP="00ED63CA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00EC2" w:rsidRDefault="00C00EC2" w:rsidP="00ED63CA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00EC2" w:rsidRDefault="00C00EC2" w:rsidP="00ED63CA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VALOR NOMINAL $ </w:t>
            </w:r>
          </w:p>
        </w:tc>
        <w:tc>
          <w:tcPr>
            <w:tcW w:w="19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EC2" w:rsidRDefault="00C00EC2" w:rsidP="00ED63C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C00EC2" w:rsidRDefault="00C00EC2" w:rsidP="00ED63C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C00EC2" w:rsidRDefault="00C00EC2" w:rsidP="00ED63C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C00EC2" w:rsidRDefault="00C00EC2" w:rsidP="00ED63C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</w:rPr>
              <w:t>TASA NOMINAL%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EC2" w:rsidRDefault="00C00EC2" w:rsidP="00ED63C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00EC2" w:rsidRDefault="00C00EC2" w:rsidP="00ED63C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ONDO DE PENSIONES OBLIGATORIAS</w:t>
            </w:r>
          </w:p>
          <w:p w:rsidR="00C00EC2" w:rsidRDefault="00C00EC2" w:rsidP="00ED63CA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$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EC2" w:rsidRDefault="00C00EC2" w:rsidP="00ED63C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PORTAFOLIO LARGO PLAZO </w:t>
            </w:r>
          </w:p>
          <w:p w:rsidR="00C00EC2" w:rsidRDefault="00C00EC2" w:rsidP="00ED63C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ONDO DE CESANTIA</w:t>
            </w:r>
          </w:p>
          <w:p w:rsidR="00C00EC2" w:rsidRDefault="00C00EC2" w:rsidP="00ED63CA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</w:rPr>
              <w:t>$</w:t>
            </w:r>
          </w:p>
        </w:tc>
      </w:tr>
      <w:tr w:rsidR="00645081" w:rsidRPr="005D25D0" w:rsidTr="006E54EC"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45081" w:rsidRDefault="00645081" w:rsidP="0064508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1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45081" w:rsidRDefault="00645081" w:rsidP="0064508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/09/2017</w:t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45081" w:rsidRDefault="00645081" w:rsidP="0064508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/05/2022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45081" w:rsidRDefault="00645081" w:rsidP="0064508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 264,500 </w:t>
            </w:r>
          </w:p>
        </w:tc>
        <w:tc>
          <w:tcPr>
            <w:tcW w:w="10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45081" w:rsidRDefault="00645081" w:rsidP="0064508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                 7.00 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081" w:rsidRDefault="00645081" w:rsidP="006450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45081" w:rsidRDefault="00645081" w:rsidP="006450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45081" w:rsidRDefault="00645081" w:rsidP="006450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45081" w:rsidRDefault="00645081" w:rsidP="0064508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              279,481 </w:t>
            </w:r>
          </w:p>
        </w:tc>
      </w:tr>
      <w:tr w:rsidR="00645081" w:rsidRPr="005D25D0" w:rsidTr="006E54EC"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45081" w:rsidRDefault="00645081" w:rsidP="0064508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DT</w:t>
            </w:r>
          </w:p>
        </w:tc>
        <w:tc>
          <w:tcPr>
            <w:tcW w:w="11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45081" w:rsidRDefault="00645081" w:rsidP="0064508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/04/2018</w:t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45081" w:rsidRDefault="00645081" w:rsidP="0064508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/04/2019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45081" w:rsidRDefault="00645081" w:rsidP="0064508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108,926 </w:t>
            </w:r>
          </w:p>
        </w:tc>
        <w:tc>
          <w:tcPr>
            <w:tcW w:w="10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45081" w:rsidRDefault="00645081" w:rsidP="0064508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10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081" w:rsidRDefault="00645081" w:rsidP="006450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45081" w:rsidRDefault="00645081" w:rsidP="006450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45081" w:rsidRDefault="00645081" w:rsidP="006450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45081" w:rsidRDefault="00645081" w:rsidP="0064508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                 110,411 </w:t>
            </w:r>
          </w:p>
        </w:tc>
      </w:tr>
      <w:tr w:rsidR="00645081" w:rsidRPr="005D25D0" w:rsidTr="006E54EC"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45081" w:rsidRDefault="00645081" w:rsidP="0064508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DT</w:t>
            </w:r>
          </w:p>
        </w:tc>
        <w:tc>
          <w:tcPr>
            <w:tcW w:w="11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45081" w:rsidRDefault="00645081" w:rsidP="0064508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/02/2018</w:t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45081" w:rsidRDefault="00645081" w:rsidP="0064508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/08/2018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45081" w:rsidRDefault="00645081" w:rsidP="0064508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9,507 </w:t>
            </w:r>
          </w:p>
        </w:tc>
        <w:tc>
          <w:tcPr>
            <w:tcW w:w="10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45081" w:rsidRDefault="00645081" w:rsidP="0064508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               5.183 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081" w:rsidRDefault="00645081" w:rsidP="006450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45081" w:rsidRDefault="00645081" w:rsidP="006450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45081" w:rsidRDefault="00645081" w:rsidP="006450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45081" w:rsidRDefault="00645081" w:rsidP="0064508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                   9,751 </w:t>
            </w:r>
          </w:p>
        </w:tc>
      </w:tr>
      <w:tr w:rsidR="00645081" w:rsidRPr="005D25D0" w:rsidTr="006E54EC"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45081" w:rsidRDefault="00645081" w:rsidP="0064508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DT</w:t>
            </w:r>
          </w:p>
        </w:tc>
        <w:tc>
          <w:tcPr>
            <w:tcW w:w="11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45081" w:rsidRDefault="00645081" w:rsidP="0064508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/05/2018</w:t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45081" w:rsidRDefault="00645081" w:rsidP="0064508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/08/2018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45081" w:rsidRDefault="00645081" w:rsidP="0064508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 6,135 </w:t>
            </w:r>
          </w:p>
        </w:tc>
        <w:tc>
          <w:tcPr>
            <w:tcW w:w="10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45081" w:rsidRDefault="00645081" w:rsidP="0064508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               4.717 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081" w:rsidRDefault="00645081" w:rsidP="006450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45081" w:rsidRDefault="00645081" w:rsidP="006450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45081" w:rsidRDefault="00645081" w:rsidP="006450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45081" w:rsidRDefault="00645081" w:rsidP="0064508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                   6,192 </w:t>
            </w:r>
          </w:p>
        </w:tc>
      </w:tr>
      <w:tr w:rsidR="00645081" w:rsidRPr="005D25D0" w:rsidTr="006E54EC"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45081" w:rsidRDefault="00645081" w:rsidP="0064508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DT</w:t>
            </w:r>
          </w:p>
        </w:tc>
        <w:tc>
          <w:tcPr>
            <w:tcW w:w="11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45081" w:rsidRDefault="00645081" w:rsidP="0064508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/05/2018</w:t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45081" w:rsidRDefault="00645081" w:rsidP="0064508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/08/2018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45081" w:rsidRDefault="00645081" w:rsidP="0064508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7,694 </w:t>
            </w:r>
          </w:p>
        </w:tc>
        <w:tc>
          <w:tcPr>
            <w:tcW w:w="10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45081" w:rsidRDefault="00645081" w:rsidP="0064508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              4.803 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081" w:rsidRDefault="00645081" w:rsidP="006450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45081" w:rsidRDefault="00645081" w:rsidP="006450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45081" w:rsidRDefault="00645081" w:rsidP="006450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45081" w:rsidRDefault="00645081" w:rsidP="0064508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                  7,760 </w:t>
            </w:r>
          </w:p>
        </w:tc>
      </w:tr>
      <w:tr w:rsidR="00645081" w:rsidRPr="005D25D0" w:rsidTr="006E54EC"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45081" w:rsidRDefault="00645081" w:rsidP="0064508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DT</w:t>
            </w:r>
          </w:p>
        </w:tc>
        <w:tc>
          <w:tcPr>
            <w:tcW w:w="11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45081" w:rsidRDefault="00645081" w:rsidP="0064508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/06/2018</w:t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45081" w:rsidRDefault="00645081" w:rsidP="0064508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/09/2018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45081" w:rsidRDefault="00645081" w:rsidP="0064508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12,285 </w:t>
            </w:r>
          </w:p>
        </w:tc>
        <w:tc>
          <w:tcPr>
            <w:tcW w:w="10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45081" w:rsidRDefault="00645081" w:rsidP="0064508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              4.232 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081" w:rsidRDefault="00645081" w:rsidP="006450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45081" w:rsidRDefault="00645081" w:rsidP="006450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45081" w:rsidRDefault="00645081" w:rsidP="006450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45081" w:rsidRDefault="00645081" w:rsidP="0064508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                 12,360 </w:t>
            </w:r>
          </w:p>
        </w:tc>
      </w:tr>
      <w:tr w:rsidR="00880721" w:rsidRPr="005D25D0" w:rsidTr="006E54EC"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0721" w:rsidRDefault="00880721" w:rsidP="0088072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0721" w:rsidRDefault="00880721" w:rsidP="0088072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0721" w:rsidRDefault="00880721" w:rsidP="0088072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0721" w:rsidRDefault="00880721" w:rsidP="0088072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80721" w:rsidRDefault="00880721" w:rsidP="0088072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721" w:rsidRDefault="00880721" w:rsidP="0088072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80721" w:rsidRDefault="00880721" w:rsidP="0088072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0721" w:rsidRDefault="00880721" w:rsidP="0088072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0721" w:rsidRDefault="00880721" w:rsidP="0088072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80721" w:rsidRPr="009C2A47" w:rsidTr="006E54EC">
        <w:tc>
          <w:tcPr>
            <w:tcW w:w="56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880721" w:rsidRPr="009C2A47" w:rsidRDefault="00880721" w:rsidP="00880721">
            <w:pPr>
              <w:tabs>
                <w:tab w:val="left" w:pos="900"/>
              </w:tabs>
              <w:rPr>
                <w:rFonts w:ascii="Arial" w:hAnsi="Arial" w:cs="Arial"/>
                <w:sz w:val="14"/>
                <w:szCs w:val="14"/>
              </w:rPr>
            </w:pPr>
            <w:r w:rsidRPr="009C2A47">
              <w:rPr>
                <w:rFonts w:ascii="Arial" w:hAnsi="Arial" w:cs="Arial"/>
                <w:sz w:val="14"/>
                <w:szCs w:val="14"/>
              </w:rPr>
              <w:t>TÍTULOS A  EXCLUIR  (</w:t>
            </w:r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Pr="009C2A47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9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80721" w:rsidRPr="009C2A47" w:rsidRDefault="00880721" w:rsidP="0088072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0721" w:rsidRPr="009C2A47" w:rsidRDefault="00880721" w:rsidP="0088072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880721" w:rsidRPr="005544E5" w:rsidRDefault="00645081" w:rsidP="0064508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425,955 </w:t>
            </w:r>
          </w:p>
        </w:tc>
      </w:tr>
    </w:tbl>
    <w:p w:rsidR="00C00EC2" w:rsidRDefault="009505B4" w:rsidP="006E2269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                         </w:t>
      </w:r>
    </w:p>
    <w:tbl>
      <w:tblPr>
        <w:tblW w:w="951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6540"/>
        <w:gridCol w:w="1559"/>
        <w:gridCol w:w="1417"/>
      </w:tblGrid>
      <w:tr w:rsidR="00C00EC2" w:rsidRPr="009C2A47" w:rsidTr="006E54EC">
        <w:tc>
          <w:tcPr>
            <w:tcW w:w="6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EC2" w:rsidRPr="009C2A47" w:rsidRDefault="00C00EC2" w:rsidP="004F40DB">
            <w:pPr>
              <w:tabs>
                <w:tab w:val="left" w:pos="900"/>
                <w:tab w:val="right" w:pos="7122"/>
              </w:tabs>
              <w:rPr>
                <w:rFonts w:ascii="Arial" w:hAnsi="Arial" w:cs="Arial"/>
                <w:sz w:val="14"/>
                <w:szCs w:val="14"/>
              </w:rPr>
            </w:pPr>
            <w:r w:rsidRPr="009C2A47">
              <w:rPr>
                <w:rFonts w:ascii="Arial" w:hAnsi="Arial" w:cs="Arial"/>
                <w:sz w:val="14"/>
                <w:szCs w:val="14"/>
                <w:lang w:val="es-ES"/>
              </w:rPr>
              <w:t>VALOR A I</w:t>
            </w:r>
            <w:r w:rsidRPr="009C2A47">
              <w:rPr>
                <w:rFonts w:ascii="Arial" w:hAnsi="Arial" w:cs="Arial"/>
                <w:sz w:val="14"/>
                <w:szCs w:val="14"/>
              </w:rPr>
              <w:t xml:space="preserve">NVERTIR EL </w:t>
            </w:r>
            <w:r w:rsidR="004F40DB">
              <w:rPr>
                <w:rFonts w:ascii="Arial" w:hAnsi="Arial" w:cs="Arial"/>
                <w:sz w:val="14"/>
                <w:szCs w:val="14"/>
              </w:rPr>
              <w:t>1</w:t>
            </w:r>
            <w:r w:rsidRPr="009C2A47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="004F40DB">
              <w:rPr>
                <w:rFonts w:ascii="Arial" w:hAnsi="Arial" w:cs="Arial"/>
                <w:sz w:val="14"/>
                <w:szCs w:val="14"/>
              </w:rPr>
              <w:t>AGOSTO</w:t>
            </w:r>
            <w:r w:rsidR="00413E2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C2A47"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2018 </w:t>
            </w:r>
            <w:r w:rsidRPr="009C2A47">
              <w:rPr>
                <w:rFonts w:ascii="Arial" w:hAnsi="Arial" w:cs="Arial"/>
                <w:sz w:val="14"/>
                <w:szCs w:val="14"/>
              </w:rPr>
              <w:t>(A</w:t>
            </w:r>
            <w:r w:rsidR="00DE0450">
              <w:rPr>
                <w:rFonts w:ascii="Arial" w:hAnsi="Arial" w:cs="Arial"/>
                <w:sz w:val="14"/>
                <w:szCs w:val="14"/>
              </w:rPr>
              <w:t>-</w:t>
            </w:r>
            <w:r w:rsidRPr="009C2A47">
              <w:rPr>
                <w:rFonts w:ascii="Arial" w:hAnsi="Arial" w:cs="Arial"/>
                <w:sz w:val="14"/>
                <w:szCs w:val="14"/>
              </w:rPr>
              <w:t>B</w:t>
            </w:r>
            <w:r w:rsidR="00DE0450">
              <w:rPr>
                <w:rFonts w:ascii="Arial" w:hAnsi="Arial" w:cs="Arial"/>
                <w:sz w:val="14"/>
                <w:szCs w:val="14"/>
              </w:rPr>
              <w:t>+</w:t>
            </w:r>
            <w:r w:rsidRPr="009C2A47">
              <w:rPr>
                <w:rFonts w:ascii="Arial" w:hAnsi="Arial" w:cs="Arial"/>
                <w:sz w:val="14"/>
                <w:szCs w:val="14"/>
              </w:rPr>
              <w:t>C</w:t>
            </w:r>
            <w:r w:rsidR="00DE0450">
              <w:rPr>
                <w:rFonts w:ascii="Arial" w:hAnsi="Arial" w:cs="Arial"/>
                <w:sz w:val="14"/>
                <w:szCs w:val="14"/>
              </w:rPr>
              <w:t>)</w:t>
            </w:r>
            <w:r w:rsidRPr="009C2A47">
              <w:rPr>
                <w:rFonts w:ascii="Arial" w:hAnsi="Arial" w:cs="Arial"/>
                <w:sz w:val="14"/>
                <w:szCs w:val="14"/>
              </w:rPr>
              <w:tab/>
            </w:r>
            <w:r w:rsidR="00527384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00EC2" w:rsidRPr="009C2A47" w:rsidRDefault="004D7E3B" w:rsidP="00E377D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981.3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00EC2" w:rsidRPr="009C2A47" w:rsidRDefault="00645081" w:rsidP="0064508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527384">
              <w:rPr>
                <w:rFonts w:ascii="Arial" w:hAnsi="Arial" w:cs="Arial"/>
                <w:sz w:val="14"/>
                <w:szCs w:val="14"/>
              </w:rPr>
              <w:t>,</w:t>
            </w:r>
            <w:r w:rsidR="00C26EAA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09</w:t>
            </w:r>
          </w:p>
        </w:tc>
      </w:tr>
    </w:tbl>
    <w:p w:rsidR="001D1C99" w:rsidRDefault="001D1C99" w:rsidP="006E2269">
      <w:pPr>
        <w:rPr>
          <w:rFonts w:ascii="Calibri" w:hAnsi="Calibri"/>
          <w:color w:val="000000"/>
          <w:sz w:val="22"/>
          <w:szCs w:val="22"/>
        </w:rPr>
      </w:pPr>
    </w:p>
    <w:tbl>
      <w:tblPr>
        <w:tblW w:w="9555" w:type="dxa"/>
        <w:tblInd w:w="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"/>
        <w:gridCol w:w="851"/>
        <w:gridCol w:w="1275"/>
        <w:gridCol w:w="881"/>
        <w:gridCol w:w="283"/>
        <w:gridCol w:w="338"/>
        <w:gridCol w:w="850"/>
        <w:gridCol w:w="1134"/>
        <w:gridCol w:w="993"/>
        <w:gridCol w:w="1559"/>
        <w:gridCol w:w="1333"/>
      </w:tblGrid>
      <w:tr w:rsidR="003D7F0F" w:rsidRPr="00DB587D" w:rsidTr="000A73BC">
        <w:trPr>
          <w:gridBefore w:val="1"/>
          <w:wBefore w:w="58" w:type="dxa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D7F0F" w:rsidRPr="00DB587D" w:rsidRDefault="003D7F0F" w:rsidP="00010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D7F0F" w:rsidRPr="00DB587D" w:rsidRDefault="003D7F0F" w:rsidP="00010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D7F0F" w:rsidRPr="00690E3F" w:rsidRDefault="003D7F0F" w:rsidP="004F40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0E3F">
              <w:rPr>
                <w:rFonts w:ascii="Arial" w:hAnsi="Arial" w:cs="Arial"/>
                <w:b/>
                <w:sz w:val="16"/>
                <w:szCs w:val="16"/>
              </w:rPr>
              <w:t>INVERSIONE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690E3F">
              <w:rPr>
                <w:rFonts w:ascii="Arial" w:hAnsi="Arial" w:cs="Arial"/>
                <w:b/>
                <w:sz w:val="16"/>
                <w:szCs w:val="16"/>
              </w:rPr>
              <w:t xml:space="preserve"> EFECTUADAS EL </w:t>
            </w:r>
            <w:r w:rsidR="004F40DB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r w:rsidR="004F40DB">
              <w:rPr>
                <w:rFonts w:ascii="Arial" w:hAnsi="Arial" w:cs="Arial"/>
                <w:b/>
                <w:sz w:val="16"/>
                <w:szCs w:val="16"/>
              </w:rPr>
              <w:t>AGOSTO</w:t>
            </w:r>
            <w:r w:rsidR="007565A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F0AC7">
              <w:rPr>
                <w:rFonts w:ascii="Arial" w:hAnsi="Arial" w:cs="Arial"/>
                <w:b/>
                <w:sz w:val="16"/>
                <w:szCs w:val="16"/>
              </w:rPr>
              <w:t xml:space="preserve">DE </w:t>
            </w:r>
            <w:r>
              <w:rPr>
                <w:rFonts w:ascii="Arial" w:hAnsi="Arial" w:cs="Arial"/>
                <w:b/>
                <w:sz w:val="16"/>
                <w:szCs w:val="16"/>
              </w:rPr>
              <w:t>201</w:t>
            </w:r>
            <w:r w:rsidR="004F0AC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3D7F0F" w:rsidRPr="00DB587D" w:rsidTr="000A73BC">
        <w:trPr>
          <w:gridBefore w:val="1"/>
          <w:wBefore w:w="58" w:type="dxa"/>
          <w:trHeight w:val="80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7F0F" w:rsidRPr="00DB587D" w:rsidRDefault="003D7F0F" w:rsidP="00010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D7F0F" w:rsidRPr="00DB587D" w:rsidRDefault="003D7F0F" w:rsidP="00010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87D">
              <w:rPr>
                <w:rFonts w:ascii="Arial" w:hAnsi="Arial" w:cs="Arial"/>
                <w:b/>
                <w:sz w:val="16"/>
                <w:szCs w:val="16"/>
              </w:rPr>
              <w:t>CLASE DE TITUL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7F0F" w:rsidRPr="00DB587D" w:rsidRDefault="003D7F0F" w:rsidP="00010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D7F0F" w:rsidRPr="00DB587D" w:rsidRDefault="003D7F0F" w:rsidP="00010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87D">
              <w:rPr>
                <w:rFonts w:ascii="Arial" w:hAnsi="Arial" w:cs="Arial"/>
                <w:b/>
                <w:sz w:val="16"/>
                <w:szCs w:val="16"/>
              </w:rPr>
              <w:t>FECHA DE</w:t>
            </w:r>
          </w:p>
          <w:p w:rsidR="003D7F0F" w:rsidRPr="00DB587D" w:rsidRDefault="003D7F0F" w:rsidP="00010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87D">
              <w:rPr>
                <w:rFonts w:ascii="Arial" w:hAnsi="Arial" w:cs="Arial"/>
                <w:b/>
                <w:sz w:val="16"/>
                <w:szCs w:val="16"/>
              </w:rPr>
              <w:t>VENCIMIENTO</w:t>
            </w:r>
          </w:p>
        </w:tc>
        <w:tc>
          <w:tcPr>
            <w:tcW w:w="15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7F0F" w:rsidRPr="00DB587D" w:rsidRDefault="003D7F0F" w:rsidP="00010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D7F0F" w:rsidRPr="00DB587D" w:rsidRDefault="003D7F0F" w:rsidP="00010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87D">
              <w:rPr>
                <w:rFonts w:ascii="Arial" w:hAnsi="Arial" w:cs="Arial"/>
                <w:b/>
                <w:sz w:val="16"/>
                <w:szCs w:val="16"/>
              </w:rPr>
              <w:t>TASA</w:t>
            </w:r>
          </w:p>
          <w:p w:rsidR="003D7F0F" w:rsidRPr="00DB587D" w:rsidRDefault="003D7F0F" w:rsidP="00010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87D">
              <w:rPr>
                <w:rFonts w:ascii="Arial" w:hAnsi="Arial" w:cs="Arial"/>
                <w:b/>
                <w:sz w:val="16"/>
                <w:szCs w:val="16"/>
              </w:rPr>
              <w:t>NOMINAL %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7F0F" w:rsidRPr="00DB587D" w:rsidRDefault="003D7F0F" w:rsidP="00010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87D">
              <w:rPr>
                <w:rFonts w:ascii="Arial" w:hAnsi="Arial" w:cs="Arial"/>
                <w:b/>
                <w:sz w:val="16"/>
                <w:szCs w:val="16"/>
              </w:rPr>
              <w:t>TIR DE</w:t>
            </w:r>
          </w:p>
          <w:p w:rsidR="003D7F0F" w:rsidRPr="00DB587D" w:rsidRDefault="003D7F0F" w:rsidP="00010073">
            <w:pPr>
              <w:ind w:right="-10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87D">
              <w:rPr>
                <w:rFonts w:ascii="Arial" w:hAnsi="Arial" w:cs="Arial"/>
                <w:b/>
                <w:sz w:val="16"/>
                <w:szCs w:val="16"/>
              </w:rPr>
              <w:t>COMPRA</w:t>
            </w:r>
          </w:p>
          <w:p w:rsidR="003D7F0F" w:rsidRPr="00DB587D" w:rsidRDefault="003D7F0F" w:rsidP="00010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87D">
              <w:rPr>
                <w:rFonts w:ascii="Arial" w:hAnsi="Arial" w:cs="Arial"/>
                <w:b/>
                <w:sz w:val="16"/>
                <w:szCs w:val="16"/>
              </w:rPr>
              <w:t>E.A.</w:t>
            </w:r>
          </w:p>
          <w:p w:rsidR="003D7F0F" w:rsidRPr="00DB587D" w:rsidRDefault="003D7F0F" w:rsidP="00010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87D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7F0F" w:rsidRPr="00DB587D" w:rsidRDefault="003D7F0F" w:rsidP="00010073">
            <w:pPr>
              <w:ind w:left="-70" w:firstLine="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87D">
              <w:rPr>
                <w:rFonts w:ascii="Arial" w:hAnsi="Arial" w:cs="Arial"/>
                <w:b/>
                <w:sz w:val="16"/>
                <w:szCs w:val="16"/>
              </w:rPr>
              <w:t>FONDO DE PENSIONES OBLIGATORIAS</w:t>
            </w:r>
          </w:p>
          <w:p w:rsidR="003D7F0F" w:rsidRPr="00DB587D" w:rsidRDefault="003D7F0F" w:rsidP="00010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87D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</w:p>
        </w:tc>
        <w:tc>
          <w:tcPr>
            <w:tcW w:w="2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7F0F" w:rsidRPr="00DB587D" w:rsidRDefault="003D7F0F" w:rsidP="0001007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3D7F0F" w:rsidRPr="00DB587D" w:rsidRDefault="003D7F0F" w:rsidP="0001007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B587D">
              <w:rPr>
                <w:rFonts w:ascii="Arial" w:hAnsi="Arial" w:cs="Arial"/>
                <w:b/>
                <w:sz w:val="16"/>
              </w:rPr>
              <w:t xml:space="preserve">PORTAFOLIO LARGO PLAZO </w:t>
            </w:r>
          </w:p>
          <w:p w:rsidR="003D7F0F" w:rsidRPr="00DB587D" w:rsidRDefault="003D7F0F" w:rsidP="0001007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B587D">
              <w:rPr>
                <w:rFonts w:ascii="Arial" w:hAnsi="Arial" w:cs="Arial"/>
                <w:b/>
                <w:sz w:val="16"/>
              </w:rPr>
              <w:t>FONDO DE CESANTIA</w:t>
            </w:r>
          </w:p>
          <w:p w:rsidR="003D7F0F" w:rsidRPr="00DB587D" w:rsidRDefault="003D7F0F" w:rsidP="00010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87D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</w:tr>
      <w:tr w:rsidR="003D7F0F" w:rsidRPr="00DB587D" w:rsidTr="000F6EE2">
        <w:trPr>
          <w:gridBefore w:val="5"/>
          <w:wBefore w:w="3348" w:type="dxa"/>
          <w:trHeight w:val="331"/>
        </w:trPr>
        <w:tc>
          <w:tcPr>
            <w:tcW w:w="3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D7F0F" w:rsidRPr="00DB587D" w:rsidRDefault="003D7F0F" w:rsidP="00010073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D7F0F" w:rsidRPr="00DB587D" w:rsidRDefault="003D7F0F" w:rsidP="00010073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7F0F" w:rsidRPr="00DB587D" w:rsidRDefault="003D7F0F" w:rsidP="00010073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  <w:r w:rsidRPr="00DB587D">
              <w:rPr>
                <w:rFonts w:ascii="Arial" w:hAnsi="Arial" w:cs="Arial"/>
                <w:sz w:val="14"/>
                <w:szCs w:val="14"/>
              </w:rPr>
              <w:t>VALOR</w:t>
            </w:r>
          </w:p>
          <w:p w:rsidR="003D7F0F" w:rsidRPr="00DB587D" w:rsidRDefault="003D7F0F" w:rsidP="00010073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  <w:r w:rsidRPr="00DB587D">
              <w:rPr>
                <w:rFonts w:ascii="Arial" w:hAnsi="Arial" w:cs="Arial"/>
                <w:sz w:val="14"/>
                <w:szCs w:val="14"/>
              </w:rPr>
              <w:t>COMPR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7F0F" w:rsidRPr="00DB587D" w:rsidRDefault="003D7F0F" w:rsidP="00010073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  <w:r w:rsidRPr="00DB587D">
              <w:rPr>
                <w:rFonts w:ascii="Arial" w:hAnsi="Arial" w:cs="Arial"/>
                <w:sz w:val="14"/>
                <w:szCs w:val="14"/>
              </w:rPr>
              <w:t>VALOR</w:t>
            </w:r>
          </w:p>
          <w:p w:rsidR="003D7F0F" w:rsidRPr="00DB587D" w:rsidRDefault="003D7F0F" w:rsidP="00010073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  <w:r w:rsidRPr="00DB587D">
              <w:rPr>
                <w:rFonts w:ascii="Arial" w:hAnsi="Arial" w:cs="Arial"/>
                <w:sz w:val="14"/>
                <w:szCs w:val="14"/>
              </w:rPr>
              <w:t>NOMIN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7F0F" w:rsidRPr="00DB587D" w:rsidRDefault="003D7F0F" w:rsidP="00010073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  <w:r w:rsidRPr="00DB587D">
              <w:rPr>
                <w:rFonts w:ascii="Arial" w:hAnsi="Arial" w:cs="Arial"/>
                <w:sz w:val="14"/>
                <w:szCs w:val="14"/>
              </w:rPr>
              <w:t>VALOR</w:t>
            </w:r>
          </w:p>
          <w:p w:rsidR="003D7F0F" w:rsidRPr="00DB587D" w:rsidRDefault="003D7F0F" w:rsidP="00010073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  <w:r w:rsidRPr="00DB587D">
              <w:rPr>
                <w:rFonts w:ascii="Arial" w:hAnsi="Arial" w:cs="Arial"/>
                <w:sz w:val="14"/>
                <w:szCs w:val="14"/>
              </w:rPr>
              <w:t>COMPRA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7F0F" w:rsidRPr="00DB587D" w:rsidRDefault="003D7F0F" w:rsidP="00010073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  <w:r w:rsidRPr="00DB587D">
              <w:rPr>
                <w:rFonts w:ascii="Arial" w:hAnsi="Arial" w:cs="Arial"/>
                <w:sz w:val="14"/>
                <w:szCs w:val="14"/>
              </w:rPr>
              <w:t>VALOR</w:t>
            </w:r>
          </w:p>
          <w:p w:rsidR="003D7F0F" w:rsidRPr="00DB587D" w:rsidRDefault="003D7F0F" w:rsidP="00010073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  <w:r w:rsidRPr="00DB587D">
              <w:rPr>
                <w:rFonts w:ascii="Arial" w:hAnsi="Arial" w:cs="Arial"/>
                <w:sz w:val="14"/>
                <w:szCs w:val="14"/>
              </w:rPr>
              <w:t>NOMINAL</w:t>
            </w:r>
          </w:p>
        </w:tc>
      </w:tr>
      <w:tr w:rsidR="00525651" w:rsidRPr="00DB587D" w:rsidTr="00680697">
        <w:tc>
          <w:tcPr>
            <w:tcW w:w="9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525651" w:rsidRPr="000862B7" w:rsidRDefault="00525651" w:rsidP="0052565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25651" w:rsidRPr="004A3428" w:rsidRDefault="00525651" w:rsidP="0052565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/11</w:t>
            </w:r>
            <w:r w:rsidRPr="004A3428">
              <w:rPr>
                <w:rFonts w:ascii="Arial" w:hAnsi="Arial" w:cs="Arial"/>
                <w:color w:val="000000"/>
                <w:sz w:val="14"/>
                <w:szCs w:val="14"/>
              </w:rPr>
              <w:t>/20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525651" w:rsidRPr="004A3428" w:rsidRDefault="00525651" w:rsidP="0052565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00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25651" w:rsidRPr="004A3428" w:rsidRDefault="00525651" w:rsidP="0052565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3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525651" w:rsidRPr="004A3428" w:rsidRDefault="00525651" w:rsidP="0052565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3428"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5651" w:rsidRDefault="00525651" w:rsidP="0052565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525651" w:rsidRPr="00217567" w:rsidRDefault="00525651" w:rsidP="00B41EB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</w:t>
            </w:r>
            <w:r w:rsidR="00B41EB8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25651" w:rsidRDefault="00525651" w:rsidP="00525651"/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25651" w:rsidRPr="00FD09D2" w:rsidRDefault="00525651" w:rsidP="0052565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25651" w:rsidRPr="009C2A47" w:rsidRDefault="00525651" w:rsidP="0052565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409</w:t>
            </w:r>
          </w:p>
        </w:tc>
        <w:tc>
          <w:tcPr>
            <w:tcW w:w="133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525651" w:rsidRPr="00C26EAA" w:rsidRDefault="00B41EB8" w:rsidP="0052565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360</w:t>
            </w:r>
          </w:p>
        </w:tc>
      </w:tr>
      <w:tr w:rsidR="00E275D5" w:rsidRPr="00DB587D" w:rsidTr="00680697">
        <w:tc>
          <w:tcPr>
            <w:tcW w:w="90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275D5" w:rsidRPr="000862B7" w:rsidRDefault="00E377DB" w:rsidP="00E275D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ES (*)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275D5" w:rsidRPr="000862B7" w:rsidRDefault="00E377DB" w:rsidP="00E377D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  <w:r w:rsidR="00E275D5">
              <w:rPr>
                <w:rFonts w:ascii="Arial" w:hAnsi="Arial" w:cs="Arial"/>
                <w:color w:val="000000"/>
                <w:sz w:val="14"/>
                <w:szCs w:val="14"/>
              </w:rPr>
              <w:t>/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  <w:r w:rsidR="00E275D5">
              <w:rPr>
                <w:rFonts w:ascii="Arial" w:hAnsi="Arial" w:cs="Arial"/>
                <w:color w:val="000000"/>
                <w:sz w:val="14"/>
                <w:szCs w:val="14"/>
              </w:rPr>
              <w:t>/20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8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275D5" w:rsidRPr="000A0768" w:rsidRDefault="00E377DB" w:rsidP="00E275D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30</w:t>
            </w:r>
            <w:r w:rsidR="00E275D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5D5" w:rsidRPr="001A60A9" w:rsidRDefault="00E377DB" w:rsidP="00E377D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275D5" w:rsidRPr="001A60A9" w:rsidRDefault="00E275D5" w:rsidP="00E275D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275D5" w:rsidRPr="001A60A9" w:rsidRDefault="00E377DB" w:rsidP="0052565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E275D5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525651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275D5" w:rsidRDefault="004D7E3B" w:rsidP="00E377DB">
            <w:pPr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981.38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275D5" w:rsidRDefault="004D7E3B" w:rsidP="00E275D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844.11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275D5" w:rsidRPr="00FD09D2" w:rsidRDefault="00E275D5" w:rsidP="00E275D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275D5" w:rsidRPr="00C26EAA" w:rsidRDefault="00E275D5" w:rsidP="00E275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275D5" w:rsidTr="00D6202D">
        <w:trPr>
          <w:trHeight w:val="50"/>
        </w:trPr>
        <w:tc>
          <w:tcPr>
            <w:tcW w:w="45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275D5" w:rsidRPr="00FD09D2" w:rsidRDefault="00E275D5" w:rsidP="00E275D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9D2">
              <w:rPr>
                <w:rFonts w:ascii="Arial" w:hAnsi="Arial" w:cs="Arial"/>
                <w:color w:val="000000"/>
                <w:sz w:val="14"/>
                <w:szCs w:val="14"/>
              </w:rPr>
              <w:t>TOTAL INVERTID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5D5" w:rsidRDefault="004D7E3B" w:rsidP="00E377DB">
            <w:pPr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981.3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75D5" w:rsidRPr="009A34BA" w:rsidRDefault="004D7E3B" w:rsidP="00E275D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844.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75D5" w:rsidRPr="009C2A47" w:rsidRDefault="00645081" w:rsidP="00C26EA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409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75D5" w:rsidRPr="00C26EAA" w:rsidRDefault="00B41EB8" w:rsidP="00C26EA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360</w:t>
            </w:r>
          </w:p>
        </w:tc>
      </w:tr>
    </w:tbl>
    <w:p w:rsidR="00381FC1" w:rsidRPr="007A3669" w:rsidRDefault="00C01FAF" w:rsidP="00381FC1">
      <w:pPr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  </w:t>
      </w:r>
      <w:r w:rsidR="00381FC1" w:rsidRPr="007A3669">
        <w:rPr>
          <w:rFonts w:ascii="Arial" w:hAnsi="Arial" w:cs="Arial"/>
          <w:color w:val="000000"/>
          <w:sz w:val="14"/>
          <w:szCs w:val="14"/>
        </w:rPr>
        <w:t>(*) 2</w:t>
      </w:r>
      <w:r w:rsidR="00A40CA3">
        <w:rPr>
          <w:rFonts w:ascii="Arial" w:hAnsi="Arial" w:cs="Arial"/>
          <w:color w:val="000000"/>
          <w:sz w:val="14"/>
          <w:szCs w:val="14"/>
        </w:rPr>
        <w:t>6</w:t>
      </w:r>
      <w:r w:rsidR="00381FC1" w:rsidRPr="007A3669">
        <w:rPr>
          <w:rFonts w:ascii="Arial" w:hAnsi="Arial" w:cs="Arial"/>
          <w:color w:val="000000"/>
          <w:sz w:val="14"/>
          <w:szCs w:val="14"/>
        </w:rPr>
        <w:t>.</w:t>
      </w:r>
      <w:r w:rsidR="00A40CA3">
        <w:rPr>
          <w:rFonts w:ascii="Arial" w:hAnsi="Arial" w:cs="Arial"/>
          <w:color w:val="000000"/>
          <w:sz w:val="14"/>
          <w:szCs w:val="14"/>
        </w:rPr>
        <w:t>89</w:t>
      </w:r>
      <w:r w:rsidR="00381FC1" w:rsidRPr="007A3669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="00381FC1" w:rsidRPr="007A3669">
        <w:rPr>
          <w:rFonts w:ascii="Arial" w:hAnsi="Arial" w:cs="Arial"/>
          <w:color w:val="000000"/>
          <w:sz w:val="14"/>
          <w:szCs w:val="14"/>
        </w:rPr>
        <w:t>uvr</w:t>
      </w:r>
      <w:proofErr w:type="spellEnd"/>
      <w:r w:rsidR="00381FC1" w:rsidRPr="007A3669">
        <w:rPr>
          <w:rFonts w:ascii="Arial" w:hAnsi="Arial" w:cs="Arial"/>
          <w:color w:val="000000"/>
          <w:sz w:val="14"/>
          <w:szCs w:val="14"/>
        </w:rPr>
        <w:t xml:space="preserve"> </w:t>
      </w:r>
      <w:r w:rsidR="00381FC1">
        <w:rPr>
          <w:rFonts w:ascii="Arial" w:hAnsi="Arial" w:cs="Arial"/>
          <w:color w:val="000000"/>
          <w:sz w:val="14"/>
          <w:szCs w:val="14"/>
        </w:rPr>
        <w:t>–</w:t>
      </w:r>
      <w:r w:rsidR="00381FC1" w:rsidRPr="007A3669">
        <w:rPr>
          <w:rFonts w:ascii="Arial" w:hAnsi="Arial" w:cs="Arial"/>
          <w:color w:val="000000"/>
          <w:sz w:val="14"/>
          <w:szCs w:val="14"/>
        </w:rPr>
        <w:t xml:space="preserve"> </w:t>
      </w:r>
      <w:r w:rsidR="00381FC1">
        <w:rPr>
          <w:rFonts w:ascii="Arial" w:hAnsi="Arial" w:cs="Arial"/>
          <w:color w:val="000000"/>
          <w:sz w:val="14"/>
          <w:szCs w:val="14"/>
        </w:rPr>
        <w:t>2</w:t>
      </w:r>
      <w:r w:rsidR="00A40CA3">
        <w:rPr>
          <w:rFonts w:ascii="Arial" w:hAnsi="Arial" w:cs="Arial"/>
          <w:color w:val="000000"/>
          <w:sz w:val="14"/>
          <w:szCs w:val="14"/>
        </w:rPr>
        <w:t>6</w:t>
      </w:r>
      <w:r w:rsidR="00381FC1">
        <w:rPr>
          <w:rFonts w:ascii="Arial" w:hAnsi="Arial" w:cs="Arial"/>
          <w:color w:val="000000"/>
          <w:sz w:val="14"/>
          <w:szCs w:val="14"/>
        </w:rPr>
        <w:t>.3</w:t>
      </w:r>
      <w:r w:rsidR="00A40CA3">
        <w:rPr>
          <w:rFonts w:ascii="Arial" w:hAnsi="Arial" w:cs="Arial"/>
          <w:color w:val="000000"/>
          <w:sz w:val="14"/>
          <w:szCs w:val="14"/>
        </w:rPr>
        <w:t>6</w:t>
      </w:r>
      <w:r w:rsidR="00381FC1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="00381FC1">
        <w:rPr>
          <w:rFonts w:ascii="Arial" w:hAnsi="Arial" w:cs="Arial"/>
          <w:color w:val="000000"/>
          <w:sz w:val="14"/>
          <w:szCs w:val="14"/>
        </w:rPr>
        <w:t>uvr</w:t>
      </w:r>
      <w:proofErr w:type="spellEnd"/>
      <w:r w:rsidR="00381FC1">
        <w:rPr>
          <w:rFonts w:ascii="Arial" w:hAnsi="Arial" w:cs="Arial"/>
          <w:color w:val="000000"/>
          <w:sz w:val="14"/>
          <w:szCs w:val="14"/>
        </w:rPr>
        <w:t>.</w:t>
      </w:r>
    </w:p>
    <w:p w:rsidR="00645081" w:rsidRDefault="00645081" w:rsidP="007A3669">
      <w:pPr>
        <w:rPr>
          <w:rFonts w:ascii="Arial" w:hAnsi="Arial" w:cs="Arial"/>
          <w:color w:val="000000"/>
          <w:sz w:val="14"/>
          <w:szCs w:val="14"/>
        </w:rPr>
      </w:pPr>
    </w:p>
    <w:p w:rsidR="006F41C9" w:rsidRDefault="006F41C9" w:rsidP="007A3669">
      <w:pPr>
        <w:rPr>
          <w:rFonts w:ascii="Arial" w:hAnsi="Arial" w:cs="Arial"/>
          <w:color w:val="000000"/>
          <w:sz w:val="14"/>
          <w:szCs w:val="14"/>
        </w:rPr>
      </w:pPr>
    </w:p>
    <w:p w:rsidR="00BF6373" w:rsidRDefault="00BF6373" w:rsidP="00BF6373">
      <w:pPr>
        <w:pStyle w:val="Encabezado"/>
        <w:jc w:val="both"/>
        <w:rPr>
          <w:rFonts w:ascii="Arial" w:hAnsi="Arial" w:cs="Arial"/>
        </w:rPr>
      </w:pPr>
      <w:r>
        <w:rPr>
          <w:rFonts w:ascii="Arial" w:hAnsi="Arial" w:cs="Arial"/>
        </w:rPr>
        <w:t>De otra parte, este Despacho se permite informar que, del 9</w:t>
      </w:r>
      <w:r w:rsidRPr="00A739EC">
        <w:rPr>
          <w:rFonts w:ascii="Arial" w:hAnsi="Arial" w:cs="Arial"/>
        </w:rPr>
        <w:t xml:space="preserve"> al </w:t>
      </w:r>
      <w:r w:rsidR="005C5551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  <w:r w:rsidRPr="00A739EC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lio d</w:t>
      </w:r>
      <w:r w:rsidRPr="00A739EC">
        <w:rPr>
          <w:rFonts w:ascii="Arial" w:hAnsi="Arial" w:cs="Arial"/>
        </w:rPr>
        <w:t>e 201</w:t>
      </w:r>
      <w:r>
        <w:rPr>
          <w:rFonts w:ascii="Arial" w:hAnsi="Arial" w:cs="Arial"/>
        </w:rPr>
        <w:t>8, se presentaron las siguientes modificaciones:</w:t>
      </w:r>
    </w:p>
    <w:p w:rsidR="006F41C9" w:rsidRDefault="006F41C9" w:rsidP="007A3669">
      <w:pPr>
        <w:rPr>
          <w:rFonts w:ascii="Arial" w:hAnsi="Arial" w:cs="Arial"/>
          <w:color w:val="000000"/>
          <w:sz w:val="14"/>
          <w:szCs w:val="14"/>
        </w:rPr>
      </w:pPr>
    </w:p>
    <w:p w:rsidR="00381FC1" w:rsidRDefault="00381FC1" w:rsidP="007A3669">
      <w:pPr>
        <w:rPr>
          <w:rFonts w:ascii="Arial" w:hAnsi="Arial" w:cs="Arial"/>
          <w:color w:val="000000"/>
          <w:sz w:val="14"/>
          <w:szCs w:val="14"/>
        </w:rPr>
      </w:pPr>
    </w:p>
    <w:p w:rsidR="00381FC1" w:rsidRDefault="00381FC1" w:rsidP="007A3669">
      <w:pPr>
        <w:rPr>
          <w:rFonts w:ascii="Arial" w:hAnsi="Arial" w:cs="Arial"/>
          <w:color w:val="000000"/>
          <w:sz w:val="14"/>
          <w:szCs w:val="14"/>
        </w:rPr>
      </w:pPr>
    </w:p>
    <w:p w:rsidR="0075290D" w:rsidRDefault="0075290D" w:rsidP="0075290D">
      <w:pPr>
        <w:pStyle w:val="Encabezad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arta </w:t>
      </w:r>
      <w:proofErr w:type="gramStart"/>
      <w:r>
        <w:rPr>
          <w:rFonts w:ascii="Arial" w:hAnsi="Arial" w:cs="Arial"/>
          <w:sz w:val="22"/>
          <w:szCs w:val="22"/>
        </w:rPr>
        <w:t xml:space="preserve">Circular  </w:t>
      </w:r>
      <w:r w:rsidR="00516E9C">
        <w:rPr>
          <w:rFonts w:ascii="Arial" w:hAnsi="Arial" w:cs="Arial"/>
          <w:sz w:val="22"/>
          <w:szCs w:val="22"/>
        </w:rPr>
        <w:t>52</w:t>
      </w:r>
      <w:proofErr w:type="gramEnd"/>
      <w:r w:rsidR="00516E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201</w:t>
      </w:r>
      <w:r w:rsidR="0097619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="00F37BEE">
        <w:rPr>
          <w:rFonts w:ascii="Arial" w:hAnsi="Arial" w:cs="Arial"/>
          <w:sz w:val="22"/>
          <w:szCs w:val="22"/>
        </w:rPr>
        <w:t>Página 2</w:t>
      </w:r>
    </w:p>
    <w:p w:rsidR="002A14D0" w:rsidRDefault="002A14D0" w:rsidP="006E2269">
      <w:pPr>
        <w:pStyle w:val="Encabezado"/>
        <w:rPr>
          <w:rFonts w:ascii="Arial" w:hAnsi="Arial" w:cs="Arial"/>
          <w:sz w:val="22"/>
          <w:szCs w:val="22"/>
        </w:rPr>
      </w:pPr>
    </w:p>
    <w:p w:rsidR="00BF6373" w:rsidRDefault="00BF6373" w:rsidP="006E2269">
      <w:pPr>
        <w:pStyle w:val="Encabezado"/>
        <w:rPr>
          <w:rFonts w:ascii="Arial" w:hAnsi="Arial" w:cs="Arial"/>
          <w:sz w:val="22"/>
          <w:szCs w:val="22"/>
        </w:rPr>
      </w:pPr>
    </w:p>
    <w:tbl>
      <w:tblPr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126"/>
        <w:gridCol w:w="1489"/>
        <w:gridCol w:w="992"/>
        <w:gridCol w:w="992"/>
        <w:gridCol w:w="971"/>
        <w:gridCol w:w="447"/>
        <w:gridCol w:w="1276"/>
        <w:gridCol w:w="1136"/>
      </w:tblGrid>
      <w:tr w:rsidR="00E200F6" w:rsidRPr="0075582C" w:rsidTr="002C33D2"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00F6" w:rsidRPr="0075582C" w:rsidRDefault="00E200F6" w:rsidP="002973C5">
            <w:pPr>
              <w:ind w:firstLine="9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200F6" w:rsidRDefault="00E200F6" w:rsidP="002973C5">
            <w:pPr>
              <w:ind w:firstLine="9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200F6" w:rsidRPr="0075582C" w:rsidRDefault="00E200F6" w:rsidP="002973C5">
            <w:pPr>
              <w:ind w:firstLine="9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CLASE DE TITULO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00F6" w:rsidRPr="0075582C" w:rsidRDefault="00E200F6" w:rsidP="002973C5">
            <w:pPr>
              <w:ind w:right="-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200F6" w:rsidRDefault="00E200F6" w:rsidP="002973C5">
            <w:pPr>
              <w:ind w:right="-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200F6" w:rsidRPr="0075582C" w:rsidRDefault="00E200F6" w:rsidP="002973C5">
            <w:pPr>
              <w:ind w:right="-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FECHA  DE VENCIMIENTO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00F6" w:rsidRPr="0075582C" w:rsidRDefault="00E200F6" w:rsidP="002973C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200F6" w:rsidRPr="0075582C" w:rsidRDefault="00E200F6" w:rsidP="002973C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200F6" w:rsidRDefault="00E200F6" w:rsidP="002973C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200F6" w:rsidRPr="0075582C" w:rsidRDefault="00E200F6" w:rsidP="002973C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CONCEPT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00F6" w:rsidRPr="0075582C" w:rsidRDefault="00E200F6" w:rsidP="002973C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200F6" w:rsidRDefault="00E200F6" w:rsidP="002973C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200F6" w:rsidRPr="0075582C" w:rsidRDefault="00E200F6" w:rsidP="002973C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FECHA  DE COMPR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00F6" w:rsidRPr="0075582C" w:rsidRDefault="00E200F6" w:rsidP="002973C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200F6" w:rsidRDefault="00E200F6" w:rsidP="002973C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200F6" w:rsidRPr="0075582C" w:rsidRDefault="00E200F6" w:rsidP="002973C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VALOR NOMINAL</w:t>
            </w:r>
          </w:p>
          <w:p w:rsidR="00E200F6" w:rsidRPr="0075582C" w:rsidRDefault="00E200F6" w:rsidP="002973C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 xml:space="preserve"> $ 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00F6" w:rsidRDefault="00E200F6" w:rsidP="002973C5">
            <w:pPr>
              <w:ind w:right="-15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200F6" w:rsidRPr="0075582C" w:rsidRDefault="00E200F6" w:rsidP="002973C5">
            <w:pPr>
              <w:ind w:right="-15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TASA NOMINAL</w:t>
            </w:r>
          </w:p>
          <w:p w:rsidR="00E200F6" w:rsidRPr="0075582C" w:rsidRDefault="00E200F6" w:rsidP="002973C5">
            <w:pPr>
              <w:ind w:right="-15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00F6" w:rsidRDefault="00E200F6" w:rsidP="002973C5">
            <w:pPr>
              <w:tabs>
                <w:tab w:val="left" w:pos="91"/>
              </w:tabs>
              <w:ind w:left="-115" w:right="-15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200F6" w:rsidRPr="0075582C" w:rsidRDefault="00E200F6" w:rsidP="002973C5">
            <w:pPr>
              <w:tabs>
                <w:tab w:val="left" w:pos="91"/>
              </w:tabs>
              <w:ind w:left="-115" w:right="-15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FONDO DE PENSIONES OBLIGATORIAS</w:t>
            </w:r>
          </w:p>
          <w:p w:rsidR="00E200F6" w:rsidRPr="0075582C" w:rsidRDefault="00E200F6" w:rsidP="002973C5">
            <w:pPr>
              <w:ind w:left="-115" w:right="-15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$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00F6" w:rsidRPr="0075582C" w:rsidRDefault="00E200F6" w:rsidP="002973C5">
            <w:pPr>
              <w:ind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PORTAFOLIO LARGO PLAZO </w:t>
            </w:r>
          </w:p>
          <w:p w:rsidR="00E200F6" w:rsidRPr="0075582C" w:rsidRDefault="00E200F6" w:rsidP="002973C5">
            <w:pPr>
              <w:ind w:right="-54" w:hanging="10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 xml:space="preserve"> FONDO DE CESANTIA</w:t>
            </w:r>
          </w:p>
          <w:p w:rsidR="00E200F6" w:rsidRPr="0075582C" w:rsidRDefault="00E200F6" w:rsidP="002973C5">
            <w:pPr>
              <w:ind w:right="-54" w:hanging="10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$</w:t>
            </w:r>
          </w:p>
        </w:tc>
      </w:tr>
      <w:tr w:rsidR="002D4163" w:rsidRPr="00565C57" w:rsidTr="00A43CD4"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CDT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9/07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Capital e Intereses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9/03/201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CE0DF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1,859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5.112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P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1,891 </w:t>
            </w:r>
          </w:p>
        </w:tc>
      </w:tr>
      <w:tr w:rsidR="002D4163" w:rsidRPr="00565C57" w:rsidTr="00A43CD4"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CDT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9/07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Capital e Intereses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9/01/201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CE0DF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587,021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5.6696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P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603,662 </w:t>
            </w:r>
          </w:p>
        </w:tc>
      </w:tr>
      <w:tr w:rsidR="002D4163" w:rsidRPr="00565C57" w:rsidTr="00A43CD4"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CDT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8/07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Capital e Intereses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8/04/201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CE0DF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310,779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4.715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P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314,443 </w:t>
            </w:r>
          </w:p>
        </w:tc>
      </w:tr>
      <w:tr w:rsidR="002D4163" w:rsidRPr="00565C57" w:rsidTr="00A43CD4"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CDT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9/07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Capital e Intereses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9/01/201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CE0DF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307,224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5.329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P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315,410 </w:t>
            </w:r>
          </w:p>
        </w:tc>
      </w:tr>
      <w:tr w:rsidR="002D4163" w:rsidRPr="00565C57" w:rsidTr="00A43CD4"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4/07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Intereses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/04/201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CE0DF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149,7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  <w:r w:rsidR="00BC568B">
              <w:rPr>
                <w:rFonts w:ascii="Arial" w:hAnsi="Arial" w:cs="Arial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A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14,970 </w:t>
            </w:r>
          </w:p>
        </w:tc>
      </w:tr>
      <w:tr w:rsidR="002D4163" w:rsidRPr="00565C57" w:rsidTr="00A43CD4"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4/07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Intereses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/09/201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CE0DF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259,0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BC568B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A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25,900 </w:t>
            </w:r>
          </w:p>
        </w:tc>
      </w:tr>
      <w:tr w:rsidR="002D4163" w:rsidRPr="00565C57" w:rsidTr="00A43CD4"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4/07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Intereses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/09/201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CE0DF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257,0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BC568B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A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25,700 </w:t>
            </w:r>
          </w:p>
        </w:tc>
      </w:tr>
      <w:tr w:rsidR="002D4163" w:rsidRPr="00565C57" w:rsidTr="00A43CD4"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4/07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Intereses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/06/201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CE0DF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140,7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BC568B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A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14,070 </w:t>
            </w:r>
          </w:p>
        </w:tc>
      </w:tr>
      <w:tr w:rsidR="002D4163" w:rsidRPr="00565C57" w:rsidTr="00A43CD4"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4/07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Intereses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/09/201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CE0DF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257,0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BC568B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A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25,700 </w:t>
            </w:r>
          </w:p>
        </w:tc>
      </w:tr>
      <w:tr w:rsidR="002D4163" w:rsidRPr="00565C57" w:rsidTr="00A43CD4"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4/07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Intereses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/09/201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CE0DF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178,75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BC568B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A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17,875 </w:t>
            </w:r>
          </w:p>
        </w:tc>
      </w:tr>
      <w:tr w:rsidR="002D4163" w:rsidRPr="00565C57" w:rsidTr="002D77A2"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4/07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Intereses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3/09/201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CE0DF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160,0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BC568B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A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16,000 </w:t>
            </w:r>
          </w:p>
        </w:tc>
      </w:tr>
      <w:tr w:rsidR="002D4163" w:rsidRPr="00565C57" w:rsidTr="002D77A2"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4/07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Intereses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/08/201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CE0DF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117,3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BC568B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A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11,730 </w:t>
            </w:r>
          </w:p>
        </w:tc>
      </w:tr>
      <w:tr w:rsidR="002D4163" w:rsidRPr="00565C57" w:rsidTr="002D77A2"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CDT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6/07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Capital e Intereses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6/03/201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CE0DF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18,139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5.0157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P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18,442 </w:t>
            </w:r>
          </w:p>
        </w:tc>
      </w:tr>
      <w:tr w:rsidR="002D4163" w:rsidRPr="00565C57" w:rsidTr="002D77A2"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7/07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Intereses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/09/201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CE0DF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276,0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4.25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5,078 </w:t>
            </w:r>
          </w:p>
        </w:tc>
      </w:tr>
      <w:tr w:rsidR="002D4163" w:rsidRPr="00565C57" w:rsidTr="002D77A2"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9/07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Intereses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4/12/201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CE0DF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2,128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3.96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37.33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D4163" w:rsidRPr="00565C57" w:rsidTr="002D77A2"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9/07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Intereses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7/05/201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CE0DF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2,082.82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3.25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32.92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D4163" w:rsidRPr="00565C57" w:rsidTr="002D77A2"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3/07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Intereses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/09/201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CE0DF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4,280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5.05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1,499.88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D4163" w:rsidRPr="00565C57" w:rsidTr="002D77A2"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3/07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Intereses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8/11/201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CE0DF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1,218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6.08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27.62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D4163" w:rsidRPr="00565C57" w:rsidTr="002D77A2"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3/07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Intereses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/12/201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CE0DF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4,559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5.05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92.06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D4163" w:rsidRPr="00565C57" w:rsidTr="002D77A2"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3/07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Intereses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3/06/201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CE0DF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5,486.7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121.91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F44C7" w:rsidRPr="00565C57" w:rsidTr="002D77A2"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4/07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Intereses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9/09/201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CE0DF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8,432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1.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A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FF44C7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44C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927.49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F44C7" w:rsidRPr="00565C57" w:rsidTr="002D77A2"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4/07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Intereses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8/04/201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CE0DF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5,134.87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1.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A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FF44C7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44C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564.82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F44C7" w:rsidRPr="00565C57" w:rsidTr="002D77A2"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4/07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Intereses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/08/201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CE0DF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5,096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1.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A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FF44C7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44C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560.54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F44C7" w:rsidRPr="00565C57" w:rsidTr="002D77A2"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4/07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Intereses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6/08/201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CE0DF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2,394.55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1.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A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FF44C7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44C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263.39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F44C7" w:rsidRPr="00565C57" w:rsidTr="002D77A2"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4/07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Intereses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/04/201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CE0DF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4,761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1.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A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FF44C7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44C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523.69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F44C7" w:rsidRPr="00565C57" w:rsidTr="002D77A2"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4/07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Intereses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4/09/201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CE0DF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1,271.7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0.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A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FF44C7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44C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127.17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F44C7" w:rsidRPr="00565C57" w:rsidTr="002D77A2"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4/07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Intereses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4/05/201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CE0DF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4,011.62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1.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A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FF44C7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44C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441.26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F44C7" w:rsidRPr="00565C57" w:rsidTr="002D77A2"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4/07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Intereses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6/06/201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CE0DF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3,273.9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1.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A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FF44C7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44C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360.12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F44C7" w:rsidRPr="00565C57" w:rsidTr="002D77A2"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4/07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Intereses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/09/201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CE0DF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212,000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0.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A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FF44C7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44C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1,199.25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F44C7" w:rsidRPr="00565C57" w:rsidTr="002D77A2"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4/07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Intereses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3/02/201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CE0DF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8,076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1.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A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FF44C7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44C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888.33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Default="00FF44C7" w:rsidP="00FF44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F44C7" w:rsidRPr="00565C57" w:rsidTr="002D77A2"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4/07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Intereses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/12/201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CE0DF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5,245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1.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A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FF44C7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44C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576.93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Default="00FF44C7" w:rsidP="00FF44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F44C7" w:rsidRPr="00565C57" w:rsidTr="002D77A2"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4/07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Intereses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6/10/201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CE0DF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8,338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1.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A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FF44C7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44C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917.15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Default="00FF44C7" w:rsidP="00FF44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F44C7" w:rsidRPr="00565C57" w:rsidTr="002D77A2"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4/07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Intereses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8/09/201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CE0DF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2,195.1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1.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A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FF44C7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44C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241.45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Default="00FF44C7" w:rsidP="00FF44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F44C7" w:rsidRPr="00565C57" w:rsidTr="002D77A2"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4/07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Intereses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1/10/201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CE0DF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1,348.45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1.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A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FF44C7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44C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148.32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Default="00FF44C7" w:rsidP="00FF44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F44C7" w:rsidRPr="00565C57" w:rsidTr="002D77A2"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4/07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Intereses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/09/201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2D4163" w:rsidRDefault="00FF44C7" w:rsidP="00CE0DF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4,986.73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1.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44C7" w:rsidRPr="002D4163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A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Pr="00FF44C7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44C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548.52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44C7" w:rsidRDefault="00FF44C7" w:rsidP="00FF44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D4163" w:rsidRPr="00565C57" w:rsidTr="002D77A2"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6/07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Intereses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1/09/201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CE0DF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5,400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3.9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93.94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D4163" w:rsidRPr="00565C57" w:rsidTr="002D77A2"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6/07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Intereses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2/06/201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CE0DF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4,105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3.9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71.41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D4163" w:rsidRPr="00565C57" w:rsidTr="002D77A2"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6/07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Intereses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3/01/201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CE0DF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2,695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3.9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46.88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D4163" w:rsidRPr="00565C57" w:rsidTr="002D77A2"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7/07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Intereses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/02/201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CE0DF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3,820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4.25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70.28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D4163" w:rsidTr="002D77A2"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7/07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Intereses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1/10/201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CE0DF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1,471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4.6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28.32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D4163" w:rsidTr="002D77A2"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7/07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Intereses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3/04/201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CE0DF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1,575.8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4.05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1,604.02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D4163" w:rsidTr="002D77A2"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7/07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Intereses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1/10/201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CE0DF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1,468.5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4.25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27.02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336BD" w:rsidTr="000A23B7"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36BD" w:rsidRDefault="00C336BD" w:rsidP="00C336B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36BD" w:rsidRDefault="00C336BD" w:rsidP="00C336B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36BD" w:rsidRDefault="00C336BD" w:rsidP="00C336B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36BD" w:rsidRDefault="00C336BD" w:rsidP="00C336B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36BD" w:rsidRDefault="00C336BD" w:rsidP="00C336B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C336BD" w:rsidRDefault="00C336BD" w:rsidP="00C336B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C336BD" w:rsidRDefault="00C336BD" w:rsidP="00C336B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36BD" w:rsidRDefault="00C336BD" w:rsidP="00C336B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36BD" w:rsidRDefault="00C336BD" w:rsidP="00C336B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264BCF" w:rsidRDefault="00264BCF" w:rsidP="00474A08">
      <w:pPr>
        <w:pStyle w:val="Encabezado"/>
        <w:rPr>
          <w:rFonts w:ascii="Arial" w:hAnsi="Arial" w:cs="Arial"/>
          <w:sz w:val="22"/>
          <w:szCs w:val="22"/>
        </w:rPr>
      </w:pPr>
    </w:p>
    <w:p w:rsidR="008B282D" w:rsidRDefault="008B282D" w:rsidP="00474A08">
      <w:pPr>
        <w:pStyle w:val="Encabezado"/>
        <w:rPr>
          <w:rFonts w:ascii="Arial" w:hAnsi="Arial" w:cs="Arial"/>
          <w:sz w:val="22"/>
          <w:szCs w:val="22"/>
        </w:rPr>
      </w:pPr>
    </w:p>
    <w:p w:rsidR="00BF6373" w:rsidRDefault="00BF6373" w:rsidP="00474A08">
      <w:pPr>
        <w:pStyle w:val="Encabezado"/>
        <w:rPr>
          <w:rFonts w:ascii="Arial" w:hAnsi="Arial" w:cs="Arial"/>
          <w:sz w:val="22"/>
          <w:szCs w:val="22"/>
        </w:rPr>
      </w:pPr>
    </w:p>
    <w:p w:rsidR="00BF6373" w:rsidRDefault="00BF6373" w:rsidP="00474A08">
      <w:pPr>
        <w:pStyle w:val="Encabezado"/>
        <w:rPr>
          <w:rFonts w:ascii="Arial" w:hAnsi="Arial" w:cs="Arial"/>
          <w:sz w:val="22"/>
          <w:szCs w:val="22"/>
        </w:rPr>
      </w:pPr>
    </w:p>
    <w:p w:rsidR="00AE463D" w:rsidRDefault="00AE463D" w:rsidP="00474A08">
      <w:pPr>
        <w:pStyle w:val="Encabezado"/>
        <w:rPr>
          <w:rFonts w:ascii="Arial" w:hAnsi="Arial" w:cs="Arial"/>
          <w:sz w:val="22"/>
          <w:szCs w:val="22"/>
        </w:rPr>
      </w:pPr>
    </w:p>
    <w:p w:rsidR="004B0285" w:rsidRDefault="004B0285" w:rsidP="00474A08">
      <w:pPr>
        <w:pStyle w:val="Encabezado"/>
        <w:rPr>
          <w:rFonts w:ascii="Arial" w:hAnsi="Arial" w:cs="Arial"/>
          <w:sz w:val="22"/>
          <w:szCs w:val="22"/>
        </w:rPr>
      </w:pPr>
    </w:p>
    <w:p w:rsidR="00474A08" w:rsidRDefault="00474A08" w:rsidP="00474A08">
      <w:pPr>
        <w:pStyle w:val="Encabezad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arta Circular </w:t>
      </w:r>
      <w:r w:rsidR="00516E9C">
        <w:rPr>
          <w:rFonts w:ascii="Arial" w:hAnsi="Arial" w:cs="Arial"/>
          <w:sz w:val="22"/>
          <w:szCs w:val="22"/>
        </w:rPr>
        <w:t>52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de 2018                                                                                              Página  3</w:t>
      </w:r>
    </w:p>
    <w:p w:rsidR="00C336BD" w:rsidRDefault="00C336BD" w:rsidP="00474A08">
      <w:pPr>
        <w:pStyle w:val="Encabezado"/>
        <w:rPr>
          <w:rFonts w:ascii="Arial" w:hAnsi="Arial" w:cs="Arial"/>
          <w:sz w:val="22"/>
          <w:szCs w:val="22"/>
        </w:rPr>
      </w:pPr>
    </w:p>
    <w:tbl>
      <w:tblPr>
        <w:tblW w:w="9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126"/>
        <w:gridCol w:w="1489"/>
        <w:gridCol w:w="992"/>
        <w:gridCol w:w="992"/>
        <w:gridCol w:w="971"/>
        <w:gridCol w:w="447"/>
        <w:gridCol w:w="1276"/>
        <w:gridCol w:w="1277"/>
      </w:tblGrid>
      <w:tr w:rsidR="00264BCF" w:rsidRPr="0075582C" w:rsidTr="00AE463D"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4BCF" w:rsidRPr="0075582C" w:rsidRDefault="00264BCF" w:rsidP="009D3340">
            <w:pPr>
              <w:ind w:firstLine="9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64BCF" w:rsidRDefault="00264BCF" w:rsidP="009D3340">
            <w:pPr>
              <w:ind w:firstLine="9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64BCF" w:rsidRPr="0075582C" w:rsidRDefault="00264BCF" w:rsidP="009D3340">
            <w:pPr>
              <w:ind w:firstLine="9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CLASE DE TITULO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4BCF" w:rsidRPr="0075582C" w:rsidRDefault="00264BCF" w:rsidP="009D3340">
            <w:pPr>
              <w:ind w:right="-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64BCF" w:rsidRDefault="00264BCF" w:rsidP="009D3340">
            <w:pPr>
              <w:ind w:right="-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64BCF" w:rsidRPr="0075582C" w:rsidRDefault="00264BCF" w:rsidP="009D3340">
            <w:pPr>
              <w:ind w:right="-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FECHA  DE VENCIMIENTO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4BCF" w:rsidRPr="0075582C" w:rsidRDefault="00264BCF" w:rsidP="009D334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64BCF" w:rsidRPr="0075582C" w:rsidRDefault="00264BCF" w:rsidP="009D334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64BCF" w:rsidRDefault="00264BCF" w:rsidP="009D334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64BCF" w:rsidRPr="0075582C" w:rsidRDefault="00264BCF" w:rsidP="009D334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CONCEPT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4BCF" w:rsidRPr="0075582C" w:rsidRDefault="00264BCF" w:rsidP="009D334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64BCF" w:rsidRDefault="00264BCF" w:rsidP="009D334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64BCF" w:rsidRPr="0075582C" w:rsidRDefault="00264BCF" w:rsidP="009D334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FECHA  DE COMPR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4BCF" w:rsidRPr="0075582C" w:rsidRDefault="00264BCF" w:rsidP="009D334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64BCF" w:rsidRDefault="00264BCF" w:rsidP="009D334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64BCF" w:rsidRPr="0075582C" w:rsidRDefault="00264BCF" w:rsidP="009D334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VALOR NOMINAL</w:t>
            </w:r>
          </w:p>
          <w:p w:rsidR="00264BCF" w:rsidRPr="0075582C" w:rsidRDefault="00264BCF" w:rsidP="009D334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 xml:space="preserve"> $ 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4BCF" w:rsidRDefault="00264BCF" w:rsidP="009D3340">
            <w:pPr>
              <w:ind w:right="-15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64BCF" w:rsidRPr="0075582C" w:rsidRDefault="00264BCF" w:rsidP="009D3340">
            <w:pPr>
              <w:ind w:right="-15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TASA NOMINAL</w:t>
            </w:r>
          </w:p>
          <w:p w:rsidR="00264BCF" w:rsidRPr="0075582C" w:rsidRDefault="00264BCF" w:rsidP="009D3340">
            <w:pPr>
              <w:ind w:right="-15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4BCF" w:rsidRDefault="00264BCF" w:rsidP="009D3340">
            <w:pPr>
              <w:tabs>
                <w:tab w:val="left" w:pos="91"/>
              </w:tabs>
              <w:ind w:left="-115" w:right="-15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64BCF" w:rsidRPr="0075582C" w:rsidRDefault="00264BCF" w:rsidP="009D3340">
            <w:pPr>
              <w:tabs>
                <w:tab w:val="left" w:pos="91"/>
              </w:tabs>
              <w:ind w:left="-115" w:right="-15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FONDO DE PENSIONES OBLIGATORIAS</w:t>
            </w:r>
          </w:p>
          <w:p w:rsidR="00264BCF" w:rsidRPr="0075582C" w:rsidRDefault="00264BCF" w:rsidP="009D3340">
            <w:pPr>
              <w:ind w:left="-115" w:right="-15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$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4BCF" w:rsidRPr="0075582C" w:rsidRDefault="00264BCF" w:rsidP="009D3340">
            <w:pPr>
              <w:ind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PORTAFOLIO LARGO PLAZO </w:t>
            </w:r>
          </w:p>
          <w:p w:rsidR="00264BCF" w:rsidRPr="0075582C" w:rsidRDefault="00264BCF" w:rsidP="009D3340">
            <w:pPr>
              <w:ind w:right="-54" w:hanging="10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 xml:space="preserve"> FONDO DE CESANTIA</w:t>
            </w:r>
          </w:p>
          <w:p w:rsidR="00264BCF" w:rsidRPr="0075582C" w:rsidRDefault="00264BCF" w:rsidP="009D3340">
            <w:pPr>
              <w:ind w:right="-54" w:hanging="10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$</w:t>
            </w:r>
          </w:p>
        </w:tc>
      </w:tr>
      <w:tr w:rsidR="002D4163" w:rsidRPr="00565C57" w:rsidTr="00AE463D"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7/07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Intereses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1/04/201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2,401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4.25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44.17 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D4163" w:rsidRPr="00565C57" w:rsidTr="00AE463D"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7/07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Intereses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8/05/201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2,498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3.66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41.99 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D4163" w:rsidRPr="00565C57" w:rsidTr="00AE463D"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30/07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Intereses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21/05/201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1,858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3.05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28.45 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D4163" w:rsidRPr="00565C57" w:rsidTr="00AE463D"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30/07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Intereses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/04/201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6,457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3.6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108.22 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64BCF" w:rsidTr="00AE463D">
        <w:tc>
          <w:tcPr>
            <w:tcW w:w="71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4BCF" w:rsidRPr="007F2E7E" w:rsidRDefault="00264BCF" w:rsidP="00264BCF">
            <w:pPr>
              <w:tabs>
                <w:tab w:val="left" w:pos="7020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F2E7E">
              <w:rPr>
                <w:rFonts w:ascii="Arial" w:hAnsi="Arial" w:cs="Arial"/>
                <w:sz w:val="14"/>
                <w:szCs w:val="14"/>
                <w:lang w:val="es-MX"/>
              </w:rPr>
              <w:t>VALOR A INVERTI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F44C7" w:rsidRPr="00FF44C7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44C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</w:t>
            </w:r>
          </w:p>
          <w:p w:rsidR="00264BCF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</w:t>
            </w:r>
            <w:r w:rsidRPr="00FF44C7">
              <w:rPr>
                <w:rFonts w:ascii="Arial" w:hAnsi="Arial" w:cs="Arial"/>
                <w:color w:val="000000"/>
                <w:sz w:val="14"/>
                <w:szCs w:val="14"/>
              </w:rPr>
              <w:t>32,264.84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64BCF" w:rsidRDefault="00FF44C7" w:rsidP="00FF44C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44C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410,871 </w:t>
            </w:r>
          </w:p>
        </w:tc>
      </w:tr>
    </w:tbl>
    <w:p w:rsidR="008B282D" w:rsidRDefault="008B282D" w:rsidP="006E2269">
      <w:pPr>
        <w:jc w:val="both"/>
        <w:rPr>
          <w:rFonts w:ascii="Arial" w:hAnsi="Arial" w:cs="Arial"/>
          <w:b/>
        </w:rPr>
      </w:pPr>
    </w:p>
    <w:tbl>
      <w:tblPr>
        <w:tblW w:w="97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993"/>
        <w:gridCol w:w="1134"/>
        <w:gridCol w:w="872"/>
        <w:gridCol w:w="551"/>
        <w:gridCol w:w="561"/>
        <w:gridCol w:w="851"/>
        <w:gridCol w:w="850"/>
        <w:gridCol w:w="995"/>
        <w:gridCol w:w="851"/>
        <w:gridCol w:w="992"/>
      </w:tblGrid>
      <w:tr w:rsidR="008B282D" w:rsidTr="0030332D">
        <w:tc>
          <w:tcPr>
            <w:tcW w:w="976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282D" w:rsidRDefault="008B282D" w:rsidP="009D3340">
            <w:pPr>
              <w:tabs>
                <w:tab w:val="left" w:pos="9175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C940ED">
              <w:rPr>
                <w:rFonts w:ascii="Arial" w:hAnsi="Arial" w:cs="Arial"/>
                <w:b/>
                <w:sz w:val="16"/>
                <w:szCs w:val="16"/>
              </w:rPr>
              <w:t xml:space="preserve">INVERSIONES  EFECTUADAS </w:t>
            </w:r>
          </w:p>
        </w:tc>
      </w:tr>
      <w:tr w:rsidR="008B282D" w:rsidRPr="0075582C" w:rsidTr="00303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82D" w:rsidRPr="0075582C" w:rsidRDefault="008B282D" w:rsidP="009D3340">
            <w:pPr>
              <w:ind w:left="-108" w:firstLine="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B282D" w:rsidRPr="0075582C" w:rsidRDefault="008B282D" w:rsidP="009D3340">
            <w:pPr>
              <w:jc w:val="center"/>
              <w:rPr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CLASE DE TITUL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82D" w:rsidRPr="0075582C" w:rsidRDefault="008B282D" w:rsidP="009D334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B282D" w:rsidRPr="0075582C" w:rsidRDefault="008B282D" w:rsidP="009D3340">
            <w:pPr>
              <w:ind w:right="-8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FECHA  DE INVERSIO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82D" w:rsidRPr="0075582C" w:rsidRDefault="008B282D" w:rsidP="009D334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B282D" w:rsidRPr="0075582C" w:rsidRDefault="008B282D" w:rsidP="009D334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FECHA DE</w:t>
            </w:r>
          </w:p>
          <w:p w:rsidR="008B282D" w:rsidRPr="0075582C" w:rsidRDefault="008B282D" w:rsidP="009D3340">
            <w:pPr>
              <w:ind w:right="-108"/>
              <w:jc w:val="center"/>
              <w:rPr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VENCIMIENTO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82D" w:rsidRPr="0075582C" w:rsidRDefault="008B282D" w:rsidP="009D334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B282D" w:rsidRDefault="008B282D" w:rsidP="009D3340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75582C">
              <w:rPr>
                <w:rFonts w:ascii="Arial" w:hAnsi="Arial" w:cs="Arial"/>
                <w:b/>
                <w:sz w:val="14"/>
                <w:szCs w:val="14"/>
              </w:rPr>
              <w:t>TASA  NOMINAL</w:t>
            </w:r>
            <w:proofErr w:type="gramEnd"/>
          </w:p>
          <w:p w:rsidR="008B282D" w:rsidRPr="0075582C" w:rsidRDefault="008B282D" w:rsidP="009D3340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82D" w:rsidRPr="0075582C" w:rsidRDefault="008B282D" w:rsidP="009D334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TIR DE</w:t>
            </w:r>
          </w:p>
          <w:p w:rsidR="008B282D" w:rsidRPr="0075582C" w:rsidRDefault="008B282D" w:rsidP="009D334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COMPRA</w:t>
            </w:r>
          </w:p>
          <w:p w:rsidR="008B282D" w:rsidRPr="0075582C" w:rsidRDefault="008B282D" w:rsidP="009D334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E.A</w:t>
            </w:r>
          </w:p>
          <w:p w:rsidR="008B282D" w:rsidRPr="0075582C" w:rsidRDefault="008B282D" w:rsidP="009D3340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%.</w:t>
            </w:r>
          </w:p>
        </w:tc>
        <w:tc>
          <w:tcPr>
            <w:tcW w:w="18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82D" w:rsidRDefault="008B282D" w:rsidP="009D3340">
            <w:pPr>
              <w:tabs>
                <w:tab w:val="left" w:pos="91"/>
              </w:tabs>
              <w:ind w:left="-115" w:right="-15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B282D" w:rsidRPr="0075582C" w:rsidRDefault="008B282D" w:rsidP="009D3340">
            <w:pPr>
              <w:tabs>
                <w:tab w:val="left" w:pos="91"/>
              </w:tabs>
              <w:ind w:left="-115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FONDO DE PENSIONES OBLIGATORIAS</w:t>
            </w:r>
          </w:p>
          <w:p w:rsidR="008B282D" w:rsidRPr="0075582C" w:rsidRDefault="008B282D" w:rsidP="009D334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$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82D" w:rsidRDefault="008B282D" w:rsidP="009D3340">
            <w:pPr>
              <w:ind w:right="-54" w:hanging="10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ORTAFOLIO</w:t>
            </w:r>
          </w:p>
          <w:p w:rsidR="008B282D" w:rsidRDefault="008B282D" w:rsidP="009D3340">
            <w:pPr>
              <w:ind w:right="-54" w:hanging="10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LARGO PLAZO </w:t>
            </w:r>
          </w:p>
          <w:p w:rsidR="008B282D" w:rsidRPr="0075582C" w:rsidRDefault="008B282D" w:rsidP="009D3340">
            <w:pPr>
              <w:ind w:right="-54" w:hanging="10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FONDO DE CESANTIA</w:t>
            </w:r>
          </w:p>
          <w:p w:rsidR="008B282D" w:rsidRPr="0075582C" w:rsidRDefault="008B282D" w:rsidP="009D334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$</w:t>
            </w:r>
          </w:p>
        </w:tc>
      </w:tr>
      <w:tr w:rsidR="008B282D" w:rsidRPr="0075582C" w:rsidTr="002B4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B282D" w:rsidRPr="0075582C" w:rsidRDefault="008B282D" w:rsidP="009D3340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B282D" w:rsidRPr="0075582C" w:rsidRDefault="008B282D" w:rsidP="009D3340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B282D" w:rsidRPr="0075582C" w:rsidRDefault="008B282D" w:rsidP="009D3340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B282D" w:rsidRPr="0075582C" w:rsidRDefault="008B282D" w:rsidP="009D3340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B282D" w:rsidRPr="0075582C" w:rsidRDefault="008B282D" w:rsidP="009D3340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B282D" w:rsidRPr="0075582C" w:rsidRDefault="008B282D" w:rsidP="009D3340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82D" w:rsidRPr="0075582C" w:rsidRDefault="008B282D" w:rsidP="009D3340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82D" w:rsidRDefault="008B282D" w:rsidP="009D3340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ALOR</w:t>
            </w:r>
          </w:p>
          <w:p w:rsidR="008B282D" w:rsidRPr="00EA66B7" w:rsidRDefault="008B282D" w:rsidP="009D3340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MPRA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82D" w:rsidRDefault="008B282D" w:rsidP="009D3340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ALOR</w:t>
            </w:r>
          </w:p>
          <w:p w:rsidR="008B282D" w:rsidRPr="0075582C" w:rsidRDefault="008B282D" w:rsidP="009D3340">
            <w:pPr>
              <w:tabs>
                <w:tab w:val="left" w:pos="70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MINA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82D" w:rsidRDefault="008B282D" w:rsidP="009D3340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ALOR</w:t>
            </w:r>
          </w:p>
          <w:p w:rsidR="008B282D" w:rsidRPr="0075582C" w:rsidRDefault="008B282D" w:rsidP="009D3340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MPR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82D" w:rsidRDefault="008B282D" w:rsidP="009D3340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ALOR</w:t>
            </w:r>
          </w:p>
          <w:p w:rsidR="008B282D" w:rsidRPr="0075582C" w:rsidRDefault="008B282D" w:rsidP="009D3340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MINAL</w:t>
            </w:r>
          </w:p>
        </w:tc>
      </w:tr>
      <w:tr w:rsidR="002E6FEE" w:rsidRPr="0075582C" w:rsidTr="00BC5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DT(1)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/07/20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/01/2019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4.8414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FEE" w:rsidRDefault="002E6FEE" w:rsidP="002E6FE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6FEE" w:rsidRDefault="002E6FEE" w:rsidP="002E6FE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4.8591 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6FEE" w:rsidRDefault="002E6FEE" w:rsidP="002E6F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6FEE" w:rsidRDefault="002E6FEE" w:rsidP="002E6F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605,553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605,553 </w:t>
            </w:r>
          </w:p>
        </w:tc>
      </w:tr>
      <w:tr w:rsidR="002E6FEE" w:rsidRPr="0075582C" w:rsidTr="00BC5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DT(1)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/07/20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/10/2018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4.5227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FEE" w:rsidRDefault="002E6FEE" w:rsidP="002E6FE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6FEE" w:rsidRDefault="002E6FEE" w:rsidP="002E6FE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4.5616 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314,443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314,443 </w:t>
            </w:r>
          </w:p>
        </w:tc>
      </w:tr>
      <w:tr w:rsidR="002E6FEE" w:rsidRPr="0075582C" w:rsidTr="00BC5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DT(1)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/07/20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/03/2019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4.8018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FEE" w:rsidRDefault="002E6FEE" w:rsidP="002E6FE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6FEE" w:rsidRDefault="002E6FEE" w:rsidP="002E6FE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4.8468 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315,410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315,410 </w:t>
            </w:r>
          </w:p>
        </w:tc>
      </w:tr>
      <w:tr w:rsidR="002E6FEE" w:rsidRPr="0075582C" w:rsidTr="00BC5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BC568B" w:rsidP="002E6F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ESUVR</w:t>
            </w:r>
            <w:r w:rsidR="002E6FEE">
              <w:rPr>
                <w:rFonts w:ascii="Arial" w:hAnsi="Arial" w:cs="Arial"/>
                <w:color w:val="000000"/>
                <w:sz w:val="14"/>
                <w:szCs w:val="14"/>
              </w:rPr>
              <w:t xml:space="preserve"> (2)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/07/20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/05/2025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3.5000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FEE" w:rsidRDefault="002E6FEE" w:rsidP="002E6FE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6FEE" w:rsidRDefault="002E6FEE" w:rsidP="002E6FE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2.8743 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151,945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</w:t>
            </w:r>
            <w:r w:rsidR="002D4163">
              <w:rPr>
                <w:rFonts w:ascii="Arial" w:hAnsi="Arial" w:cs="Arial"/>
                <w:color w:val="000000"/>
                <w:sz w:val="14"/>
                <w:szCs w:val="14"/>
              </w:rPr>
              <w:t>145,33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</w:tr>
      <w:tr w:rsidR="002E6FEE" w:rsidRPr="0075582C" w:rsidTr="00BC5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DT(1)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/07/20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/10/2018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4.7159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FEE" w:rsidRDefault="002E6FEE" w:rsidP="002E6FE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6FEE" w:rsidRDefault="002E6FEE" w:rsidP="002E6FE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4.7600 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18,442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18,442 </w:t>
            </w:r>
          </w:p>
        </w:tc>
      </w:tr>
      <w:tr w:rsidR="002E6FEE" w:rsidRPr="0075582C" w:rsidTr="00BC5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DT(1)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/07/20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/11/2018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5.4021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FEE" w:rsidRDefault="002E6FEE" w:rsidP="002E6FE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6FEE" w:rsidRDefault="002E6FEE" w:rsidP="002E6FE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5.4388 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5,078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5,078 </w:t>
            </w:r>
          </w:p>
        </w:tc>
      </w:tr>
      <w:tr w:rsidR="002E6FEE" w:rsidRPr="0075582C" w:rsidTr="00BC5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BC568B" w:rsidP="002E6F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ESTF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/07/20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/11/2018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5.00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FEE" w:rsidRDefault="002E6FEE" w:rsidP="002E6FE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6FEE" w:rsidRDefault="002E6FEE" w:rsidP="002E6FE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4.1974 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70.25 </w:t>
            </w:r>
          </w:p>
        </w:tc>
        <w:tc>
          <w:tcPr>
            <w:tcW w:w="9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67.93 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rPr>
                <w:sz w:val="20"/>
                <w:szCs w:val="20"/>
              </w:rPr>
            </w:pPr>
          </w:p>
        </w:tc>
      </w:tr>
      <w:tr w:rsidR="002E6FEE" w:rsidRPr="0075582C" w:rsidTr="00BC5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BC568B" w:rsidP="002E6F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ESTF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/07/20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/11/2018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5.00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FEE" w:rsidRDefault="002E6FEE" w:rsidP="002E6FE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6FEE" w:rsidRDefault="002E6FEE" w:rsidP="002E6FE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4.3386 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136.67 </w:t>
            </w:r>
          </w:p>
        </w:tc>
        <w:tc>
          <w:tcPr>
            <w:tcW w:w="9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131.90 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rPr>
                <w:sz w:val="20"/>
                <w:szCs w:val="20"/>
              </w:rPr>
            </w:pPr>
          </w:p>
        </w:tc>
      </w:tr>
      <w:tr w:rsidR="002E6FEE" w:rsidRPr="0075582C" w:rsidTr="00BC5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 (3)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/07/20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/05/2023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IPC+3.08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FEE" w:rsidRDefault="002E6FEE" w:rsidP="002E6FE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6FEE" w:rsidRDefault="002E6FEE" w:rsidP="002E6FE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6.2000 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1,741.47 </w:t>
            </w:r>
          </w:p>
        </w:tc>
        <w:tc>
          <w:tcPr>
            <w:tcW w:w="9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1,707.60 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rPr>
                <w:sz w:val="20"/>
                <w:szCs w:val="20"/>
              </w:rPr>
            </w:pPr>
          </w:p>
        </w:tc>
      </w:tr>
      <w:tr w:rsidR="002E6FEE" w:rsidRPr="0075582C" w:rsidTr="00BC5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 (3)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/07/20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/11/2020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IPC+4.35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FEE" w:rsidRDefault="002E6FEE" w:rsidP="002E6FE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6FEE" w:rsidRDefault="002E6FEE" w:rsidP="002E6FE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5.7023 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1,815.80 </w:t>
            </w:r>
          </w:p>
        </w:tc>
        <w:tc>
          <w:tcPr>
            <w:tcW w:w="9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1,722.50 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rPr>
                <w:sz w:val="20"/>
                <w:szCs w:val="20"/>
              </w:rPr>
            </w:pPr>
          </w:p>
        </w:tc>
      </w:tr>
      <w:tr w:rsidR="002E6FEE" w:rsidRPr="0075582C" w:rsidTr="00BC5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BC568B" w:rsidP="002E6F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ESUVR (4)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/07/20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/05/2025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3.50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FEE" w:rsidRDefault="002E6FEE" w:rsidP="002E6FE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6FEE" w:rsidRDefault="002E6FEE" w:rsidP="002E6FE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2.8730 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28,288.42 </w:t>
            </w:r>
          </w:p>
        </w:tc>
        <w:tc>
          <w:tcPr>
            <w:tcW w:w="9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</w:t>
            </w:r>
            <w:r w:rsidR="002D4163">
              <w:rPr>
                <w:rFonts w:ascii="Arial" w:hAnsi="Arial" w:cs="Arial"/>
                <w:color w:val="000000"/>
                <w:sz w:val="14"/>
                <w:szCs w:val="14"/>
              </w:rPr>
              <w:t>27,055.67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rPr>
                <w:sz w:val="20"/>
                <w:szCs w:val="20"/>
              </w:rPr>
            </w:pPr>
          </w:p>
        </w:tc>
      </w:tr>
      <w:tr w:rsidR="002E6FEE" w:rsidRPr="0075582C" w:rsidTr="00BC5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BC568B" w:rsidP="002E6F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ESTF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/07/20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/11/2018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5.00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FEE" w:rsidRDefault="002E6FEE" w:rsidP="002E6FE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6FEE" w:rsidRDefault="002E6FEE" w:rsidP="002E6FE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4.2942 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212.23 </w:t>
            </w:r>
          </w:p>
        </w:tc>
        <w:tc>
          <w:tcPr>
            <w:tcW w:w="9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204.89 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E6FEE" w:rsidRDefault="002E6FEE" w:rsidP="002E6FEE">
            <w:pPr>
              <w:rPr>
                <w:sz w:val="20"/>
                <w:szCs w:val="20"/>
              </w:rPr>
            </w:pPr>
          </w:p>
        </w:tc>
      </w:tr>
      <w:tr w:rsidR="002B4677" w:rsidRPr="0075582C" w:rsidTr="002B4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4677" w:rsidRPr="00FA3ADF" w:rsidRDefault="002B4677" w:rsidP="002B467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4677" w:rsidRPr="00FA3ADF" w:rsidRDefault="002B4677" w:rsidP="002B467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4677" w:rsidRPr="00FA3ADF" w:rsidRDefault="002B4677" w:rsidP="002B467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B4677" w:rsidRPr="00FA3ADF" w:rsidRDefault="002B4677" w:rsidP="002B467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B4677" w:rsidRPr="00FA3ADF" w:rsidRDefault="002B4677" w:rsidP="002B46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4677" w:rsidRPr="00FA3ADF" w:rsidRDefault="002B4677" w:rsidP="002B46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4677" w:rsidRPr="00FA3ADF" w:rsidRDefault="002B4677" w:rsidP="002B467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4677" w:rsidRPr="00FA3ADF" w:rsidRDefault="002B4677" w:rsidP="002B467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4677" w:rsidRPr="00FA3ADF" w:rsidRDefault="002B4677" w:rsidP="002B467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B4677" w:rsidRPr="00FA3ADF" w:rsidRDefault="002B4677" w:rsidP="002B467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B4677" w:rsidRPr="00FA3ADF" w:rsidRDefault="002B4677" w:rsidP="002B46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4163" w:rsidRPr="002D4163" w:rsidTr="002B4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60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4163" w:rsidRPr="00FA3ADF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2D4163" w:rsidRPr="00FA3ADF" w:rsidRDefault="002D4163" w:rsidP="002D416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A3ADF">
              <w:rPr>
                <w:rFonts w:ascii="Arial" w:hAnsi="Arial" w:cs="Arial"/>
                <w:color w:val="000000"/>
                <w:sz w:val="14"/>
                <w:szCs w:val="14"/>
              </w:rPr>
              <w:t>TOTAL INVERTID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32,264.84 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D4163" w:rsidRP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30,890.49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1,410,8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</w:t>
            </w:r>
          </w:p>
          <w:p w:rsidR="002D4163" w:rsidRDefault="002D4163" w:rsidP="002D416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163">
              <w:rPr>
                <w:rFonts w:ascii="Arial" w:hAnsi="Arial" w:cs="Arial"/>
                <w:color w:val="000000"/>
                <w:sz w:val="14"/>
                <w:szCs w:val="14"/>
              </w:rPr>
              <w:t>1,404,261</w:t>
            </w:r>
          </w:p>
        </w:tc>
      </w:tr>
    </w:tbl>
    <w:p w:rsidR="008B282D" w:rsidRDefault="002B4677" w:rsidP="008B282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12"/>
          <w:szCs w:val="12"/>
        </w:rPr>
        <w:t>(</w:t>
      </w:r>
      <w:r w:rsidR="008B282D" w:rsidRPr="000C5DC9">
        <w:rPr>
          <w:rFonts w:ascii="Arial" w:hAnsi="Arial" w:cs="Arial"/>
          <w:color w:val="000000"/>
          <w:sz w:val="12"/>
          <w:szCs w:val="12"/>
        </w:rPr>
        <w:t>1) Tasa de captación en Bancos con calificación 1+; (2)</w:t>
      </w:r>
      <w:r w:rsidR="002E6FEE">
        <w:rPr>
          <w:rFonts w:ascii="Arial" w:hAnsi="Arial" w:cs="Arial"/>
          <w:color w:val="000000"/>
          <w:sz w:val="12"/>
          <w:szCs w:val="12"/>
        </w:rPr>
        <w:t xml:space="preserve"> 585,47 UVR, 560 UVR; (3) </w:t>
      </w:r>
      <w:r w:rsidR="002E6FEE" w:rsidRPr="000C5DC9">
        <w:rPr>
          <w:rFonts w:ascii="Arial" w:hAnsi="Arial" w:cs="Arial"/>
          <w:color w:val="000000"/>
          <w:sz w:val="12"/>
          <w:szCs w:val="12"/>
        </w:rPr>
        <w:t>Calificado AAA</w:t>
      </w:r>
      <w:r w:rsidR="002E6FEE">
        <w:rPr>
          <w:rFonts w:ascii="Arial" w:hAnsi="Arial" w:cs="Arial"/>
          <w:color w:val="000000"/>
          <w:sz w:val="12"/>
          <w:szCs w:val="12"/>
        </w:rPr>
        <w:t>; (4) 109UVR, 104.25 UVR.</w:t>
      </w:r>
    </w:p>
    <w:p w:rsidR="008B282D" w:rsidRDefault="008B282D" w:rsidP="008F0D3E">
      <w:pPr>
        <w:tabs>
          <w:tab w:val="left" w:pos="8505"/>
        </w:tabs>
        <w:jc w:val="both"/>
        <w:rPr>
          <w:rFonts w:ascii="Arial" w:hAnsi="Arial" w:cs="Arial"/>
        </w:rPr>
      </w:pPr>
    </w:p>
    <w:p w:rsidR="008B282D" w:rsidRDefault="008B282D" w:rsidP="008F0D3E">
      <w:pPr>
        <w:tabs>
          <w:tab w:val="left" w:pos="8505"/>
        </w:tabs>
        <w:jc w:val="both"/>
        <w:rPr>
          <w:rFonts w:ascii="Arial" w:hAnsi="Arial" w:cs="Arial"/>
        </w:rPr>
      </w:pPr>
    </w:p>
    <w:p w:rsidR="008B282D" w:rsidRDefault="008B282D" w:rsidP="008F0D3E">
      <w:pPr>
        <w:tabs>
          <w:tab w:val="left" w:pos="8505"/>
        </w:tabs>
        <w:jc w:val="both"/>
        <w:rPr>
          <w:rFonts w:ascii="Arial" w:hAnsi="Arial" w:cs="Arial"/>
        </w:rPr>
      </w:pPr>
    </w:p>
    <w:p w:rsidR="008F0D3E" w:rsidRDefault="008F0D3E" w:rsidP="008F0D3E">
      <w:pPr>
        <w:tabs>
          <w:tab w:val="left" w:pos="85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tentamente,</w:t>
      </w:r>
    </w:p>
    <w:p w:rsidR="008F0D3E" w:rsidRDefault="008F0D3E" w:rsidP="006E2269">
      <w:pPr>
        <w:jc w:val="both"/>
        <w:rPr>
          <w:rFonts w:ascii="Arial" w:hAnsi="Arial" w:cs="Arial"/>
          <w:b/>
        </w:rPr>
      </w:pPr>
    </w:p>
    <w:p w:rsidR="008F0D3E" w:rsidRDefault="008F0D3E" w:rsidP="006E2269">
      <w:pPr>
        <w:jc w:val="both"/>
        <w:rPr>
          <w:rFonts w:ascii="Arial" w:hAnsi="Arial" w:cs="Arial"/>
          <w:b/>
        </w:rPr>
      </w:pPr>
    </w:p>
    <w:p w:rsidR="008F0D3E" w:rsidRDefault="008F0D3E" w:rsidP="006E2269">
      <w:pPr>
        <w:jc w:val="both"/>
        <w:rPr>
          <w:rFonts w:ascii="Arial" w:hAnsi="Arial" w:cs="Arial"/>
          <w:b/>
        </w:rPr>
      </w:pPr>
    </w:p>
    <w:p w:rsidR="006E2269" w:rsidRPr="00CD2DDA" w:rsidRDefault="006E2269" w:rsidP="006E226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UIS FELIPE JIMENEZ SALAZAR</w:t>
      </w:r>
    </w:p>
    <w:p w:rsidR="006E2269" w:rsidRDefault="006E2269" w:rsidP="006E2269">
      <w:pPr>
        <w:outlineLvl w:val="0"/>
        <w:rPr>
          <w:rFonts w:ascii="Arial" w:hAnsi="Arial" w:cs="Arial"/>
          <w:sz w:val="22"/>
          <w:szCs w:val="22"/>
        </w:rPr>
      </w:pPr>
      <w:r w:rsidRPr="00CD2DDA">
        <w:rPr>
          <w:rFonts w:ascii="Arial" w:hAnsi="Arial" w:cs="Arial"/>
          <w:sz w:val="22"/>
          <w:szCs w:val="22"/>
        </w:rPr>
        <w:t>Superintendente Delegad</w:t>
      </w:r>
      <w:r>
        <w:rPr>
          <w:rFonts w:ascii="Arial" w:hAnsi="Arial" w:cs="Arial"/>
          <w:sz w:val="22"/>
          <w:szCs w:val="22"/>
        </w:rPr>
        <w:t>o</w:t>
      </w:r>
      <w:r w:rsidRPr="00CD2DDA">
        <w:rPr>
          <w:rFonts w:ascii="Arial" w:hAnsi="Arial" w:cs="Arial"/>
          <w:sz w:val="22"/>
          <w:szCs w:val="22"/>
        </w:rPr>
        <w:t xml:space="preserve"> para Pensiones</w:t>
      </w:r>
      <w:r>
        <w:rPr>
          <w:rFonts w:ascii="Arial" w:hAnsi="Arial" w:cs="Arial"/>
          <w:sz w:val="22"/>
          <w:szCs w:val="22"/>
        </w:rPr>
        <w:t>.</w:t>
      </w:r>
    </w:p>
    <w:p w:rsidR="006E2269" w:rsidRDefault="006E2269" w:rsidP="006E2269">
      <w:pPr>
        <w:outlineLvl w:val="0"/>
        <w:rPr>
          <w:rFonts w:ascii="Arial" w:hAnsi="Arial" w:cs="Arial"/>
        </w:rPr>
      </w:pPr>
    </w:p>
    <w:p w:rsidR="006E2269" w:rsidRDefault="006E2269" w:rsidP="006E2269">
      <w:pPr>
        <w:outlineLvl w:val="0"/>
        <w:rPr>
          <w:rFonts w:ascii="Arial" w:hAnsi="Arial" w:cs="Arial"/>
        </w:rPr>
      </w:pPr>
    </w:p>
    <w:p w:rsidR="00E65399" w:rsidRDefault="00E65399" w:rsidP="006E2269">
      <w:pPr>
        <w:outlineLvl w:val="0"/>
        <w:rPr>
          <w:rFonts w:ascii="Arial" w:hAnsi="Arial" w:cs="Arial"/>
        </w:rPr>
      </w:pPr>
    </w:p>
    <w:p w:rsidR="00C9266C" w:rsidRPr="00E17B31" w:rsidRDefault="006E2269" w:rsidP="009D6A6F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411</w:t>
      </w:r>
      <w:r w:rsidRPr="00E17B31">
        <w:rPr>
          <w:rFonts w:ascii="Arial" w:hAnsi="Arial" w:cs="Arial"/>
        </w:rPr>
        <w:t>000</w:t>
      </w:r>
    </w:p>
    <w:sectPr w:rsidR="00C9266C" w:rsidRPr="00E17B31" w:rsidSect="00C336BD">
      <w:headerReference w:type="default" r:id="rId8"/>
      <w:pgSz w:w="12242" w:h="18722" w:code="14"/>
      <w:pgMar w:top="1077" w:right="1185" w:bottom="567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505" w:rsidRDefault="00993505">
      <w:r>
        <w:separator/>
      </w:r>
    </w:p>
  </w:endnote>
  <w:endnote w:type="continuationSeparator" w:id="0">
    <w:p w:rsidR="00993505" w:rsidRDefault="0099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505" w:rsidRDefault="00993505">
      <w:r>
        <w:separator/>
      </w:r>
    </w:p>
  </w:footnote>
  <w:footnote w:type="continuationSeparator" w:id="0">
    <w:p w:rsidR="00993505" w:rsidRDefault="00993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8B5" w:rsidRDefault="00C468B5" w:rsidP="00537809">
    <w:pPr>
      <w:pStyle w:val="Encabezado"/>
      <w:jc w:val="center"/>
      <w:rPr>
        <w:rFonts w:ascii="Arial" w:hAnsi="Arial" w:cs="Arial"/>
        <w:b/>
      </w:rPr>
    </w:pPr>
  </w:p>
  <w:p w:rsidR="00AF626F" w:rsidRPr="00537809" w:rsidRDefault="00AF626F" w:rsidP="00537809">
    <w:pPr>
      <w:pStyle w:val="Encabezado"/>
      <w:jc w:val="center"/>
      <w:rPr>
        <w:rFonts w:ascii="Arial" w:hAnsi="Arial" w:cs="Arial"/>
        <w:b/>
      </w:rPr>
    </w:pPr>
    <w:r w:rsidRPr="00537809">
      <w:rPr>
        <w:rFonts w:ascii="Arial" w:hAnsi="Arial" w:cs="Arial"/>
        <w:b/>
      </w:rPr>
      <w:t>SUPERINTENDENCIA FINANCIERA DE COLOMB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10322"/>
    <w:multiLevelType w:val="hybridMultilevel"/>
    <w:tmpl w:val="83F268D0"/>
    <w:lvl w:ilvl="0" w:tplc="FE326510">
      <w:start w:val="1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2218300F"/>
    <w:multiLevelType w:val="hybridMultilevel"/>
    <w:tmpl w:val="099AB240"/>
    <w:lvl w:ilvl="0" w:tplc="F0102D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78783A"/>
    <w:multiLevelType w:val="hybridMultilevel"/>
    <w:tmpl w:val="32A407FE"/>
    <w:lvl w:ilvl="0" w:tplc="165E59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4765ED"/>
    <w:multiLevelType w:val="hybridMultilevel"/>
    <w:tmpl w:val="53AEBB5C"/>
    <w:lvl w:ilvl="0" w:tplc="E81050E8">
      <w:start w:val="1"/>
      <w:numFmt w:val="decimal"/>
      <w:lvlText w:val="(%1)"/>
      <w:lvlJc w:val="left"/>
      <w:pPr>
        <w:ind w:left="720" w:hanging="360"/>
      </w:pPr>
      <w:rPr>
        <w:rFonts w:hint="default"/>
        <w:sz w:val="1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E2C8D"/>
    <w:multiLevelType w:val="hybridMultilevel"/>
    <w:tmpl w:val="6E6473EA"/>
    <w:lvl w:ilvl="0" w:tplc="7A905CDA">
      <w:start w:val="1"/>
      <w:numFmt w:val="decimal"/>
      <w:lvlText w:val="(%1)"/>
      <w:lvlJc w:val="left"/>
      <w:pPr>
        <w:ind w:left="547" w:hanging="360"/>
      </w:pPr>
      <w:rPr>
        <w:rFonts w:ascii="Arial" w:hAnsi="Arial" w:cs="Arial" w:hint="default"/>
        <w:sz w:val="10"/>
      </w:rPr>
    </w:lvl>
    <w:lvl w:ilvl="1" w:tplc="240A0019" w:tentative="1">
      <w:start w:val="1"/>
      <w:numFmt w:val="lowerLetter"/>
      <w:lvlText w:val="%2."/>
      <w:lvlJc w:val="left"/>
      <w:pPr>
        <w:ind w:left="1267" w:hanging="360"/>
      </w:pPr>
    </w:lvl>
    <w:lvl w:ilvl="2" w:tplc="240A001B" w:tentative="1">
      <w:start w:val="1"/>
      <w:numFmt w:val="lowerRoman"/>
      <w:lvlText w:val="%3."/>
      <w:lvlJc w:val="right"/>
      <w:pPr>
        <w:ind w:left="1987" w:hanging="180"/>
      </w:pPr>
    </w:lvl>
    <w:lvl w:ilvl="3" w:tplc="240A000F" w:tentative="1">
      <w:start w:val="1"/>
      <w:numFmt w:val="decimal"/>
      <w:lvlText w:val="%4."/>
      <w:lvlJc w:val="left"/>
      <w:pPr>
        <w:ind w:left="2707" w:hanging="360"/>
      </w:pPr>
    </w:lvl>
    <w:lvl w:ilvl="4" w:tplc="240A0019" w:tentative="1">
      <w:start w:val="1"/>
      <w:numFmt w:val="lowerLetter"/>
      <w:lvlText w:val="%5."/>
      <w:lvlJc w:val="left"/>
      <w:pPr>
        <w:ind w:left="3427" w:hanging="360"/>
      </w:pPr>
    </w:lvl>
    <w:lvl w:ilvl="5" w:tplc="240A001B" w:tentative="1">
      <w:start w:val="1"/>
      <w:numFmt w:val="lowerRoman"/>
      <w:lvlText w:val="%6."/>
      <w:lvlJc w:val="right"/>
      <w:pPr>
        <w:ind w:left="4147" w:hanging="180"/>
      </w:pPr>
    </w:lvl>
    <w:lvl w:ilvl="6" w:tplc="240A000F" w:tentative="1">
      <w:start w:val="1"/>
      <w:numFmt w:val="decimal"/>
      <w:lvlText w:val="%7."/>
      <w:lvlJc w:val="left"/>
      <w:pPr>
        <w:ind w:left="4867" w:hanging="360"/>
      </w:pPr>
    </w:lvl>
    <w:lvl w:ilvl="7" w:tplc="240A0019" w:tentative="1">
      <w:start w:val="1"/>
      <w:numFmt w:val="lowerLetter"/>
      <w:lvlText w:val="%8."/>
      <w:lvlJc w:val="left"/>
      <w:pPr>
        <w:ind w:left="5587" w:hanging="360"/>
      </w:pPr>
    </w:lvl>
    <w:lvl w:ilvl="8" w:tplc="240A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5" w15:restartNumberingAfterBreak="0">
    <w:nsid w:val="7C4F461A"/>
    <w:multiLevelType w:val="hybridMultilevel"/>
    <w:tmpl w:val="78F6E38A"/>
    <w:lvl w:ilvl="0" w:tplc="BC88366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6D0"/>
    <w:rsid w:val="000000DE"/>
    <w:rsid w:val="000018DB"/>
    <w:rsid w:val="0000243E"/>
    <w:rsid w:val="000029B9"/>
    <w:rsid w:val="00002C77"/>
    <w:rsid w:val="000038E3"/>
    <w:rsid w:val="00003D6B"/>
    <w:rsid w:val="0000522C"/>
    <w:rsid w:val="0000555D"/>
    <w:rsid w:val="00006E31"/>
    <w:rsid w:val="00010D3A"/>
    <w:rsid w:val="00010E3D"/>
    <w:rsid w:val="00010E59"/>
    <w:rsid w:val="00010E5C"/>
    <w:rsid w:val="00011056"/>
    <w:rsid w:val="00011658"/>
    <w:rsid w:val="00011FBD"/>
    <w:rsid w:val="000123B0"/>
    <w:rsid w:val="00012C4A"/>
    <w:rsid w:val="0001397E"/>
    <w:rsid w:val="00014546"/>
    <w:rsid w:val="00014A47"/>
    <w:rsid w:val="000171DA"/>
    <w:rsid w:val="00017E6D"/>
    <w:rsid w:val="00017F82"/>
    <w:rsid w:val="00020176"/>
    <w:rsid w:val="00020B94"/>
    <w:rsid w:val="00020D03"/>
    <w:rsid w:val="00021215"/>
    <w:rsid w:val="000217A3"/>
    <w:rsid w:val="00021ABA"/>
    <w:rsid w:val="00021C6A"/>
    <w:rsid w:val="00022095"/>
    <w:rsid w:val="0002220D"/>
    <w:rsid w:val="00023276"/>
    <w:rsid w:val="00023C6C"/>
    <w:rsid w:val="00023C79"/>
    <w:rsid w:val="00024D8B"/>
    <w:rsid w:val="00024EDA"/>
    <w:rsid w:val="00024FBD"/>
    <w:rsid w:val="00025448"/>
    <w:rsid w:val="00025EA6"/>
    <w:rsid w:val="00025F3C"/>
    <w:rsid w:val="00026070"/>
    <w:rsid w:val="00026DD2"/>
    <w:rsid w:val="000275E0"/>
    <w:rsid w:val="000302D3"/>
    <w:rsid w:val="000303C8"/>
    <w:rsid w:val="00030532"/>
    <w:rsid w:val="00030927"/>
    <w:rsid w:val="00031B57"/>
    <w:rsid w:val="00031F19"/>
    <w:rsid w:val="000325CA"/>
    <w:rsid w:val="00032679"/>
    <w:rsid w:val="0003280A"/>
    <w:rsid w:val="000330FC"/>
    <w:rsid w:val="00033550"/>
    <w:rsid w:val="0003415E"/>
    <w:rsid w:val="00034687"/>
    <w:rsid w:val="00035122"/>
    <w:rsid w:val="00035187"/>
    <w:rsid w:val="00035398"/>
    <w:rsid w:val="00035CE8"/>
    <w:rsid w:val="00035E68"/>
    <w:rsid w:val="00036437"/>
    <w:rsid w:val="00036DDD"/>
    <w:rsid w:val="0003726C"/>
    <w:rsid w:val="000374BC"/>
    <w:rsid w:val="000375E5"/>
    <w:rsid w:val="000377C9"/>
    <w:rsid w:val="0004016A"/>
    <w:rsid w:val="00040BD3"/>
    <w:rsid w:val="00042158"/>
    <w:rsid w:val="000421F5"/>
    <w:rsid w:val="000423DD"/>
    <w:rsid w:val="000423E7"/>
    <w:rsid w:val="0004241F"/>
    <w:rsid w:val="000428C0"/>
    <w:rsid w:val="00042F75"/>
    <w:rsid w:val="0004377C"/>
    <w:rsid w:val="000437BD"/>
    <w:rsid w:val="00043D1E"/>
    <w:rsid w:val="0004455F"/>
    <w:rsid w:val="000447F5"/>
    <w:rsid w:val="00044BB9"/>
    <w:rsid w:val="0004571B"/>
    <w:rsid w:val="00045CF8"/>
    <w:rsid w:val="00045ED0"/>
    <w:rsid w:val="0004715A"/>
    <w:rsid w:val="000471E2"/>
    <w:rsid w:val="0004757A"/>
    <w:rsid w:val="000477EC"/>
    <w:rsid w:val="00047F6D"/>
    <w:rsid w:val="00050386"/>
    <w:rsid w:val="0005120C"/>
    <w:rsid w:val="000517AD"/>
    <w:rsid w:val="00051A59"/>
    <w:rsid w:val="000520AB"/>
    <w:rsid w:val="0005214A"/>
    <w:rsid w:val="0005258B"/>
    <w:rsid w:val="00054B19"/>
    <w:rsid w:val="000550B7"/>
    <w:rsid w:val="00056117"/>
    <w:rsid w:val="00056220"/>
    <w:rsid w:val="00056293"/>
    <w:rsid w:val="00056AFC"/>
    <w:rsid w:val="00056BED"/>
    <w:rsid w:val="0005708C"/>
    <w:rsid w:val="000574D4"/>
    <w:rsid w:val="0005753E"/>
    <w:rsid w:val="000575C6"/>
    <w:rsid w:val="00057791"/>
    <w:rsid w:val="00057BAF"/>
    <w:rsid w:val="00060A72"/>
    <w:rsid w:val="00060BFD"/>
    <w:rsid w:val="00060EA3"/>
    <w:rsid w:val="0006188E"/>
    <w:rsid w:val="00061A86"/>
    <w:rsid w:val="00061CEA"/>
    <w:rsid w:val="00061E9E"/>
    <w:rsid w:val="00061EB7"/>
    <w:rsid w:val="0006203C"/>
    <w:rsid w:val="00062117"/>
    <w:rsid w:val="0006268F"/>
    <w:rsid w:val="000627B6"/>
    <w:rsid w:val="00062BB4"/>
    <w:rsid w:val="00063D27"/>
    <w:rsid w:val="00064F20"/>
    <w:rsid w:val="000656CE"/>
    <w:rsid w:val="00065D06"/>
    <w:rsid w:val="00065DF5"/>
    <w:rsid w:val="00066035"/>
    <w:rsid w:val="00066D54"/>
    <w:rsid w:val="00066E2B"/>
    <w:rsid w:val="00066FB1"/>
    <w:rsid w:val="00067578"/>
    <w:rsid w:val="0006775C"/>
    <w:rsid w:val="00067816"/>
    <w:rsid w:val="00067EB9"/>
    <w:rsid w:val="00070085"/>
    <w:rsid w:val="00070AA3"/>
    <w:rsid w:val="00070C3E"/>
    <w:rsid w:val="000718BC"/>
    <w:rsid w:val="00071C2F"/>
    <w:rsid w:val="00071ED5"/>
    <w:rsid w:val="0007251D"/>
    <w:rsid w:val="00072A1A"/>
    <w:rsid w:val="00072A86"/>
    <w:rsid w:val="00073501"/>
    <w:rsid w:val="000739A4"/>
    <w:rsid w:val="00073F30"/>
    <w:rsid w:val="00074989"/>
    <w:rsid w:val="00074F1E"/>
    <w:rsid w:val="00075019"/>
    <w:rsid w:val="00075336"/>
    <w:rsid w:val="00075B1B"/>
    <w:rsid w:val="00075D71"/>
    <w:rsid w:val="00076616"/>
    <w:rsid w:val="00076E37"/>
    <w:rsid w:val="0007758A"/>
    <w:rsid w:val="000775EB"/>
    <w:rsid w:val="00077FC1"/>
    <w:rsid w:val="000805FF"/>
    <w:rsid w:val="00080880"/>
    <w:rsid w:val="00080CAB"/>
    <w:rsid w:val="00080F53"/>
    <w:rsid w:val="00080FF4"/>
    <w:rsid w:val="00080FF8"/>
    <w:rsid w:val="0008143A"/>
    <w:rsid w:val="00082B46"/>
    <w:rsid w:val="00083760"/>
    <w:rsid w:val="00084179"/>
    <w:rsid w:val="00084932"/>
    <w:rsid w:val="00084B55"/>
    <w:rsid w:val="00085A14"/>
    <w:rsid w:val="00085A27"/>
    <w:rsid w:val="000862B7"/>
    <w:rsid w:val="000863B3"/>
    <w:rsid w:val="00086646"/>
    <w:rsid w:val="00087331"/>
    <w:rsid w:val="00090F86"/>
    <w:rsid w:val="00091252"/>
    <w:rsid w:val="00092031"/>
    <w:rsid w:val="000924CB"/>
    <w:rsid w:val="000928F1"/>
    <w:rsid w:val="0009307C"/>
    <w:rsid w:val="00093230"/>
    <w:rsid w:val="000932F7"/>
    <w:rsid w:val="00093341"/>
    <w:rsid w:val="000936DA"/>
    <w:rsid w:val="00093FD1"/>
    <w:rsid w:val="00095084"/>
    <w:rsid w:val="0009563C"/>
    <w:rsid w:val="00095A53"/>
    <w:rsid w:val="00095A54"/>
    <w:rsid w:val="00095F72"/>
    <w:rsid w:val="00096193"/>
    <w:rsid w:val="00096594"/>
    <w:rsid w:val="0009662B"/>
    <w:rsid w:val="0009696E"/>
    <w:rsid w:val="00096D34"/>
    <w:rsid w:val="00096D8A"/>
    <w:rsid w:val="000979B2"/>
    <w:rsid w:val="00097C51"/>
    <w:rsid w:val="000A05FA"/>
    <w:rsid w:val="000A0768"/>
    <w:rsid w:val="000A0AE9"/>
    <w:rsid w:val="000A0FFE"/>
    <w:rsid w:val="000A13B0"/>
    <w:rsid w:val="000A1995"/>
    <w:rsid w:val="000A1CC3"/>
    <w:rsid w:val="000A1DFF"/>
    <w:rsid w:val="000A1F31"/>
    <w:rsid w:val="000A1F4C"/>
    <w:rsid w:val="000A23B7"/>
    <w:rsid w:val="000A338E"/>
    <w:rsid w:val="000A43EB"/>
    <w:rsid w:val="000A4415"/>
    <w:rsid w:val="000A454E"/>
    <w:rsid w:val="000A4DEE"/>
    <w:rsid w:val="000A51FF"/>
    <w:rsid w:val="000A5AD6"/>
    <w:rsid w:val="000A5F61"/>
    <w:rsid w:val="000A5F87"/>
    <w:rsid w:val="000A63E5"/>
    <w:rsid w:val="000A73BC"/>
    <w:rsid w:val="000A75A0"/>
    <w:rsid w:val="000B19CC"/>
    <w:rsid w:val="000B1E4D"/>
    <w:rsid w:val="000B1EEF"/>
    <w:rsid w:val="000B319E"/>
    <w:rsid w:val="000B32E6"/>
    <w:rsid w:val="000B36A4"/>
    <w:rsid w:val="000B3779"/>
    <w:rsid w:val="000B3ECA"/>
    <w:rsid w:val="000B3F6A"/>
    <w:rsid w:val="000B473B"/>
    <w:rsid w:val="000B4A08"/>
    <w:rsid w:val="000B4A90"/>
    <w:rsid w:val="000B54ED"/>
    <w:rsid w:val="000B5785"/>
    <w:rsid w:val="000B63DE"/>
    <w:rsid w:val="000B6738"/>
    <w:rsid w:val="000B67B3"/>
    <w:rsid w:val="000B6B7E"/>
    <w:rsid w:val="000B7046"/>
    <w:rsid w:val="000B7DCC"/>
    <w:rsid w:val="000B7F75"/>
    <w:rsid w:val="000C0C1C"/>
    <w:rsid w:val="000C0F36"/>
    <w:rsid w:val="000C34DD"/>
    <w:rsid w:val="000C3768"/>
    <w:rsid w:val="000C46FF"/>
    <w:rsid w:val="000C4E88"/>
    <w:rsid w:val="000C4F3D"/>
    <w:rsid w:val="000C5C19"/>
    <w:rsid w:val="000C5DC9"/>
    <w:rsid w:val="000C6477"/>
    <w:rsid w:val="000C6DB0"/>
    <w:rsid w:val="000C75A3"/>
    <w:rsid w:val="000C76E8"/>
    <w:rsid w:val="000C7B0F"/>
    <w:rsid w:val="000D060C"/>
    <w:rsid w:val="000D0BC9"/>
    <w:rsid w:val="000D1E3C"/>
    <w:rsid w:val="000D22B7"/>
    <w:rsid w:val="000D22C2"/>
    <w:rsid w:val="000D298C"/>
    <w:rsid w:val="000D2E71"/>
    <w:rsid w:val="000D2E79"/>
    <w:rsid w:val="000D33E0"/>
    <w:rsid w:val="000D3D91"/>
    <w:rsid w:val="000D40FE"/>
    <w:rsid w:val="000D413E"/>
    <w:rsid w:val="000D429E"/>
    <w:rsid w:val="000D438E"/>
    <w:rsid w:val="000D4E9A"/>
    <w:rsid w:val="000D5ED8"/>
    <w:rsid w:val="000D64B8"/>
    <w:rsid w:val="000D650D"/>
    <w:rsid w:val="000D6DB7"/>
    <w:rsid w:val="000D72D3"/>
    <w:rsid w:val="000D7432"/>
    <w:rsid w:val="000E0594"/>
    <w:rsid w:val="000E0A70"/>
    <w:rsid w:val="000E262E"/>
    <w:rsid w:val="000E2F28"/>
    <w:rsid w:val="000E3CBA"/>
    <w:rsid w:val="000E3E5C"/>
    <w:rsid w:val="000E4D82"/>
    <w:rsid w:val="000E5895"/>
    <w:rsid w:val="000E5BAF"/>
    <w:rsid w:val="000E5D6D"/>
    <w:rsid w:val="000E6100"/>
    <w:rsid w:val="000E61DE"/>
    <w:rsid w:val="000E7FC6"/>
    <w:rsid w:val="000F0513"/>
    <w:rsid w:val="000F0DAC"/>
    <w:rsid w:val="000F11B8"/>
    <w:rsid w:val="000F2238"/>
    <w:rsid w:val="000F26E5"/>
    <w:rsid w:val="000F28AC"/>
    <w:rsid w:val="000F2E3A"/>
    <w:rsid w:val="000F4062"/>
    <w:rsid w:val="000F448A"/>
    <w:rsid w:val="000F46A1"/>
    <w:rsid w:val="000F48AD"/>
    <w:rsid w:val="000F4D60"/>
    <w:rsid w:val="000F4EEE"/>
    <w:rsid w:val="000F59B4"/>
    <w:rsid w:val="000F5BBB"/>
    <w:rsid w:val="000F6094"/>
    <w:rsid w:val="000F62D3"/>
    <w:rsid w:val="000F6DAC"/>
    <w:rsid w:val="000F6EE2"/>
    <w:rsid w:val="000F7673"/>
    <w:rsid w:val="00100552"/>
    <w:rsid w:val="001006EB"/>
    <w:rsid w:val="0010083B"/>
    <w:rsid w:val="00100ADF"/>
    <w:rsid w:val="00100F42"/>
    <w:rsid w:val="00100F6D"/>
    <w:rsid w:val="00101366"/>
    <w:rsid w:val="001014A2"/>
    <w:rsid w:val="00101579"/>
    <w:rsid w:val="00101BEF"/>
    <w:rsid w:val="00101CED"/>
    <w:rsid w:val="00102020"/>
    <w:rsid w:val="0010235B"/>
    <w:rsid w:val="00102494"/>
    <w:rsid w:val="0010292C"/>
    <w:rsid w:val="00102A7E"/>
    <w:rsid w:val="00103226"/>
    <w:rsid w:val="00103577"/>
    <w:rsid w:val="00103BCF"/>
    <w:rsid w:val="00103C39"/>
    <w:rsid w:val="001040B9"/>
    <w:rsid w:val="0010476B"/>
    <w:rsid w:val="001051AB"/>
    <w:rsid w:val="00106278"/>
    <w:rsid w:val="001062BA"/>
    <w:rsid w:val="001066A5"/>
    <w:rsid w:val="00110E73"/>
    <w:rsid w:val="00110FEE"/>
    <w:rsid w:val="00111725"/>
    <w:rsid w:val="00111811"/>
    <w:rsid w:val="001119FE"/>
    <w:rsid w:val="00111C3E"/>
    <w:rsid w:val="00111ECB"/>
    <w:rsid w:val="00111F28"/>
    <w:rsid w:val="0011254A"/>
    <w:rsid w:val="0011301F"/>
    <w:rsid w:val="00113BFA"/>
    <w:rsid w:val="001143F8"/>
    <w:rsid w:val="0011453D"/>
    <w:rsid w:val="00114EAE"/>
    <w:rsid w:val="00116ACF"/>
    <w:rsid w:val="00116F56"/>
    <w:rsid w:val="0011776F"/>
    <w:rsid w:val="00117787"/>
    <w:rsid w:val="001179F6"/>
    <w:rsid w:val="0012053C"/>
    <w:rsid w:val="00120A4C"/>
    <w:rsid w:val="0012198F"/>
    <w:rsid w:val="00121C3F"/>
    <w:rsid w:val="001221C2"/>
    <w:rsid w:val="001238E5"/>
    <w:rsid w:val="00124577"/>
    <w:rsid w:val="00124CBB"/>
    <w:rsid w:val="0012637D"/>
    <w:rsid w:val="00126C61"/>
    <w:rsid w:val="0012779C"/>
    <w:rsid w:val="00127E71"/>
    <w:rsid w:val="001309C2"/>
    <w:rsid w:val="00131CB6"/>
    <w:rsid w:val="00131E2D"/>
    <w:rsid w:val="00132B6E"/>
    <w:rsid w:val="00132F75"/>
    <w:rsid w:val="00134602"/>
    <w:rsid w:val="00134DAD"/>
    <w:rsid w:val="001352BB"/>
    <w:rsid w:val="00135570"/>
    <w:rsid w:val="00135A9C"/>
    <w:rsid w:val="0013621D"/>
    <w:rsid w:val="00136D22"/>
    <w:rsid w:val="0013716B"/>
    <w:rsid w:val="00137508"/>
    <w:rsid w:val="001375BB"/>
    <w:rsid w:val="00137808"/>
    <w:rsid w:val="001378DD"/>
    <w:rsid w:val="00137A20"/>
    <w:rsid w:val="00137DB5"/>
    <w:rsid w:val="0014058F"/>
    <w:rsid w:val="00141AEC"/>
    <w:rsid w:val="00141F62"/>
    <w:rsid w:val="00142040"/>
    <w:rsid w:val="0014255F"/>
    <w:rsid w:val="00143042"/>
    <w:rsid w:val="00143124"/>
    <w:rsid w:val="0014329A"/>
    <w:rsid w:val="001435FD"/>
    <w:rsid w:val="00143DD1"/>
    <w:rsid w:val="001444E6"/>
    <w:rsid w:val="001461F7"/>
    <w:rsid w:val="00146D40"/>
    <w:rsid w:val="001470B1"/>
    <w:rsid w:val="0014760A"/>
    <w:rsid w:val="00147880"/>
    <w:rsid w:val="0015075C"/>
    <w:rsid w:val="001511E7"/>
    <w:rsid w:val="0015170E"/>
    <w:rsid w:val="00151842"/>
    <w:rsid w:val="00151A88"/>
    <w:rsid w:val="001520D9"/>
    <w:rsid w:val="00152481"/>
    <w:rsid w:val="00152F02"/>
    <w:rsid w:val="00153149"/>
    <w:rsid w:val="0015340A"/>
    <w:rsid w:val="00153D8B"/>
    <w:rsid w:val="00153E78"/>
    <w:rsid w:val="00154087"/>
    <w:rsid w:val="0015486B"/>
    <w:rsid w:val="00154B0A"/>
    <w:rsid w:val="00154FBE"/>
    <w:rsid w:val="0015549E"/>
    <w:rsid w:val="00155981"/>
    <w:rsid w:val="00155F7B"/>
    <w:rsid w:val="00156213"/>
    <w:rsid w:val="001605EE"/>
    <w:rsid w:val="001609CA"/>
    <w:rsid w:val="00160A70"/>
    <w:rsid w:val="001615C8"/>
    <w:rsid w:val="00161642"/>
    <w:rsid w:val="0016344D"/>
    <w:rsid w:val="00163999"/>
    <w:rsid w:val="001641D0"/>
    <w:rsid w:val="00164B0C"/>
    <w:rsid w:val="001651EA"/>
    <w:rsid w:val="0016552C"/>
    <w:rsid w:val="00165595"/>
    <w:rsid w:val="00165785"/>
    <w:rsid w:val="00165F35"/>
    <w:rsid w:val="00167046"/>
    <w:rsid w:val="00167299"/>
    <w:rsid w:val="001676E2"/>
    <w:rsid w:val="00167E0A"/>
    <w:rsid w:val="001703D2"/>
    <w:rsid w:val="0017078A"/>
    <w:rsid w:val="00170CAE"/>
    <w:rsid w:val="00171811"/>
    <w:rsid w:val="00171BFF"/>
    <w:rsid w:val="0017264F"/>
    <w:rsid w:val="0017283B"/>
    <w:rsid w:val="00172877"/>
    <w:rsid w:val="00172C85"/>
    <w:rsid w:val="001730AD"/>
    <w:rsid w:val="0017310F"/>
    <w:rsid w:val="001740E3"/>
    <w:rsid w:val="0017410F"/>
    <w:rsid w:val="001754D8"/>
    <w:rsid w:val="0017734A"/>
    <w:rsid w:val="00177732"/>
    <w:rsid w:val="0017778C"/>
    <w:rsid w:val="001779A5"/>
    <w:rsid w:val="00177A64"/>
    <w:rsid w:val="0018053F"/>
    <w:rsid w:val="00180A2E"/>
    <w:rsid w:val="00181363"/>
    <w:rsid w:val="0018148B"/>
    <w:rsid w:val="00181497"/>
    <w:rsid w:val="00182360"/>
    <w:rsid w:val="00182679"/>
    <w:rsid w:val="00182F09"/>
    <w:rsid w:val="001830AE"/>
    <w:rsid w:val="001838F5"/>
    <w:rsid w:val="00183BD3"/>
    <w:rsid w:val="00183F6E"/>
    <w:rsid w:val="00184568"/>
    <w:rsid w:val="00185241"/>
    <w:rsid w:val="001858C3"/>
    <w:rsid w:val="001860AC"/>
    <w:rsid w:val="00186455"/>
    <w:rsid w:val="00186815"/>
    <w:rsid w:val="0018681C"/>
    <w:rsid w:val="00186E08"/>
    <w:rsid w:val="00187594"/>
    <w:rsid w:val="0019036D"/>
    <w:rsid w:val="001908C9"/>
    <w:rsid w:val="00192469"/>
    <w:rsid w:val="00192761"/>
    <w:rsid w:val="00193589"/>
    <w:rsid w:val="001938D1"/>
    <w:rsid w:val="001939A8"/>
    <w:rsid w:val="00194D02"/>
    <w:rsid w:val="00194D1C"/>
    <w:rsid w:val="00195A99"/>
    <w:rsid w:val="00195B21"/>
    <w:rsid w:val="00195D19"/>
    <w:rsid w:val="00195DD2"/>
    <w:rsid w:val="00195ED5"/>
    <w:rsid w:val="00196D36"/>
    <w:rsid w:val="00196F4C"/>
    <w:rsid w:val="001A027B"/>
    <w:rsid w:val="001A09C9"/>
    <w:rsid w:val="001A0A63"/>
    <w:rsid w:val="001A134D"/>
    <w:rsid w:val="001A2050"/>
    <w:rsid w:val="001A20B9"/>
    <w:rsid w:val="001A2447"/>
    <w:rsid w:val="001A2B05"/>
    <w:rsid w:val="001A378F"/>
    <w:rsid w:val="001A379A"/>
    <w:rsid w:val="001A3A84"/>
    <w:rsid w:val="001A4B7B"/>
    <w:rsid w:val="001A4EB0"/>
    <w:rsid w:val="001A54C5"/>
    <w:rsid w:val="001A60A9"/>
    <w:rsid w:val="001A6147"/>
    <w:rsid w:val="001A61AA"/>
    <w:rsid w:val="001A6A44"/>
    <w:rsid w:val="001A6F3F"/>
    <w:rsid w:val="001A7580"/>
    <w:rsid w:val="001A77D6"/>
    <w:rsid w:val="001A7980"/>
    <w:rsid w:val="001A7CD0"/>
    <w:rsid w:val="001B121D"/>
    <w:rsid w:val="001B13D3"/>
    <w:rsid w:val="001B1D0E"/>
    <w:rsid w:val="001B1DD9"/>
    <w:rsid w:val="001B23BC"/>
    <w:rsid w:val="001B2C5F"/>
    <w:rsid w:val="001B4425"/>
    <w:rsid w:val="001B4BDA"/>
    <w:rsid w:val="001B5190"/>
    <w:rsid w:val="001B53E6"/>
    <w:rsid w:val="001B5CFF"/>
    <w:rsid w:val="001B635F"/>
    <w:rsid w:val="001B7415"/>
    <w:rsid w:val="001B7C81"/>
    <w:rsid w:val="001B7F6D"/>
    <w:rsid w:val="001C0820"/>
    <w:rsid w:val="001C0885"/>
    <w:rsid w:val="001C0CE1"/>
    <w:rsid w:val="001C1292"/>
    <w:rsid w:val="001C1343"/>
    <w:rsid w:val="001C1431"/>
    <w:rsid w:val="001C2634"/>
    <w:rsid w:val="001C2890"/>
    <w:rsid w:val="001C2A89"/>
    <w:rsid w:val="001C2F36"/>
    <w:rsid w:val="001C2F67"/>
    <w:rsid w:val="001C4322"/>
    <w:rsid w:val="001C5059"/>
    <w:rsid w:val="001C5258"/>
    <w:rsid w:val="001C57CA"/>
    <w:rsid w:val="001C5CAF"/>
    <w:rsid w:val="001C6462"/>
    <w:rsid w:val="001C759F"/>
    <w:rsid w:val="001C7AB5"/>
    <w:rsid w:val="001C7C47"/>
    <w:rsid w:val="001D0135"/>
    <w:rsid w:val="001D1043"/>
    <w:rsid w:val="001D17EE"/>
    <w:rsid w:val="001D1C99"/>
    <w:rsid w:val="001D20A3"/>
    <w:rsid w:val="001D2316"/>
    <w:rsid w:val="001D30BE"/>
    <w:rsid w:val="001D3217"/>
    <w:rsid w:val="001D3221"/>
    <w:rsid w:val="001D4181"/>
    <w:rsid w:val="001D48A4"/>
    <w:rsid w:val="001D4AB8"/>
    <w:rsid w:val="001D5EE7"/>
    <w:rsid w:val="001D6CBE"/>
    <w:rsid w:val="001D7356"/>
    <w:rsid w:val="001D743A"/>
    <w:rsid w:val="001D7596"/>
    <w:rsid w:val="001D75C1"/>
    <w:rsid w:val="001E077E"/>
    <w:rsid w:val="001E098E"/>
    <w:rsid w:val="001E0F8A"/>
    <w:rsid w:val="001E108F"/>
    <w:rsid w:val="001E12B9"/>
    <w:rsid w:val="001E1676"/>
    <w:rsid w:val="001E183A"/>
    <w:rsid w:val="001E1966"/>
    <w:rsid w:val="001E1986"/>
    <w:rsid w:val="001E2216"/>
    <w:rsid w:val="001E35B5"/>
    <w:rsid w:val="001E3732"/>
    <w:rsid w:val="001E3D31"/>
    <w:rsid w:val="001E3D60"/>
    <w:rsid w:val="001E40DE"/>
    <w:rsid w:val="001E441D"/>
    <w:rsid w:val="001E488A"/>
    <w:rsid w:val="001E4B11"/>
    <w:rsid w:val="001E4E60"/>
    <w:rsid w:val="001E4EFB"/>
    <w:rsid w:val="001E4F71"/>
    <w:rsid w:val="001E5AFB"/>
    <w:rsid w:val="001F003F"/>
    <w:rsid w:val="001F082D"/>
    <w:rsid w:val="001F0B8A"/>
    <w:rsid w:val="001F0C8E"/>
    <w:rsid w:val="001F11BE"/>
    <w:rsid w:val="001F12B9"/>
    <w:rsid w:val="001F176F"/>
    <w:rsid w:val="001F2003"/>
    <w:rsid w:val="001F29AB"/>
    <w:rsid w:val="001F2EE5"/>
    <w:rsid w:val="001F37BA"/>
    <w:rsid w:val="001F3E0E"/>
    <w:rsid w:val="001F461A"/>
    <w:rsid w:val="001F485F"/>
    <w:rsid w:val="001F5318"/>
    <w:rsid w:val="001F568E"/>
    <w:rsid w:val="001F5E88"/>
    <w:rsid w:val="001F5FC5"/>
    <w:rsid w:val="001F6C71"/>
    <w:rsid w:val="001F6EAB"/>
    <w:rsid w:val="001F7AE3"/>
    <w:rsid w:val="001F7CA9"/>
    <w:rsid w:val="001F7F20"/>
    <w:rsid w:val="0020028D"/>
    <w:rsid w:val="002005BF"/>
    <w:rsid w:val="002005D7"/>
    <w:rsid w:val="00202125"/>
    <w:rsid w:val="002022BE"/>
    <w:rsid w:val="002023E9"/>
    <w:rsid w:val="00202685"/>
    <w:rsid w:val="00203342"/>
    <w:rsid w:val="002038DF"/>
    <w:rsid w:val="0020410D"/>
    <w:rsid w:val="00204CC0"/>
    <w:rsid w:val="00204F1E"/>
    <w:rsid w:val="00205184"/>
    <w:rsid w:val="002052FE"/>
    <w:rsid w:val="00206289"/>
    <w:rsid w:val="00206938"/>
    <w:rsid w:val="0020694D"/>
    <w:rsid w:val="00206C88"/>
    <w:rsid w:val="00207004"/>
    <w:rsid w:val="00207350"/>
    <w:rsid w:val="00207438"/>
    <w:rsid w:val="002077D2"/>
    <w:rsid w:val="00207B24"/>
    <w:rsid w:val="00210263"/>
    <w:rsid w:val="00210693"/>
    <w:rsid w:val="002107E9"/>
    <w:rsid w:val="002108B3"/>
    <w:rsid w:val="0021166B"/>
    <w:rsid w:val="00211834"/>
    <w:rsid w:val="00212942"/>
    <w:rsid w:val="00212CED"/>
    <w:rsid w:val="00213147"/>
    <w:rsid w:val="002132A7"/>
    <w:rsid w:val="002139DB"/>
    <w:rsid w:val="00213D3B"/>
    <w:rsid w:val="00214314"/>
    <w:rsid w:val="002144F4"/>
    <w:rsid w:val="00214506"/>
    <w:rsid w:val="0021490D"/>
    <w:rsid w:val="00214FA5"/>
    <w:rsid w:val="002151FA"/>
    <w:rsid w:val="00215420"/>
    <w:rsid w:val="00215725"/>
    <w:rsid w:val="00215AF1"/>
    <w:rsid w:val="002161E5"/>
    <w:rsid w:val="00216CEA"/>
    <w:rsid w:val="00216EA3"/>
    <w:rsid w:val="00217567"/>
    <w:rsid w:val="00220B7D"/>
    <w:rsid w:val="00220E3A"/>
    <w:rsid w:val="00222201"/>
    <w:rsid w:val="002226F9"/>
    <w:rsid w:val="00222737"/>
    <w:rsid w:val="00222B47"/>
    <w:rsid w:val="00222DDA"/>
    <w:rsid w:val="00222DDB"/>
    <w:rsid w:val="0022309F"/>
    <w:rsid w:val="00225122"/>
    <w:rsid w:val="002256CB"/>
    <w:rsid w:val="00226390"/>
    <w:rsid w:val="002263F8"/>
    <w:rsid w:val="002267CB"/>
    <w:rsid w:val="00226A09"/>
    <w:rsid w:val="00226DE8"/>
    <w:rsid w:val="00227739"/>
    <w:rsid w:val="00227E3F"/>
    <w:rsid w:val="002306F8"/>
    <w:rsid w:val="00230F2B"/>
    <w:rsid w:val="00230F5D"/>
    <w:rsid w:val="002310C3"/>
    <w:rsid w:val="00231F60"/>
    <w:rsid w:val="00232D0B"/>
    <w:rsid w:val="00233812"/>
    <w:rsid w:val="00233996"/>
    <w:rsid w:val="00233C3C"/>
    <w:rsid w:val="00234B0F"/>
    <w:rsid w:val="002350F4"/>
    <w:rsid w:val="002358B4"/>
    <w:rsid w:val="0023591D"/>
    <w:rsid w:val="00236259"/>
    <w:rsid w:val="002366EE"/>
    <w:rsid w:val="002367AB"/>
    <w:rsid w:val="00236C3D"/>
    <w:rsid w:val="002370D8"/>
    <w:rsid w:val="002371F0"/>
    <w:rsid w:val="002376FF"/>
    <w:rsid w:val="00237942"/>
    <w:rsid w:val="00237D9A"/>
    <w:rsid w:val="00240092"/>
    <w:rsid w:val="002402F6"/>
    <w:rsid w:val="00240334"/>
    <w:rsid w:val="002410FF"/>
    <w:rsid w:val="00242016"/>
    <w:rsid w:val="002430CC"/>
    <w:rsid w:val="00243D82"/>
    <w:rsid w:val="002441D8"/>
    <w:rsid w:val="00244860"/>
    <w:rsid w:val="0024500D"/>
    <w:rsid w:val="00245F0E"/>
    <w:rsid w:val="00245F45"/>
    <w:rsid w:val="002461EF"/>
    <w:rsid w:val="00246441"/>
    <w:rsid w:val="002474C4"/>
    <w:rsid w:val="002478B9"/>
    <w:rsid w:val="00250898"/>
    <w:rsid w:val="00250DBD"/>
    <w:rsid w:val="002511A8"/>
    <w:rsid w:val="0025210B"/>
    <w:rsid w:val="00252238"/>
    <w:rsid w:val="0025239B"/>
    <w:rsid w:val="00252424"/>
    <w:rsid w:val="00252A2B"/>
    <w:rsid w:val="00252FB6"/>
    <w:rsid w:val="00254A36"/>
    <w:rsid w:val="00255374"/>
    <w:rsid w:val="0025579F"/>
    <w:rsid w:val="00255D73"/>
    <w:rsid w:val="002560D6"/>
    <w:rsid w:val="0025677F"/>
    <w:rsid w:val="00256F81"/>
    <w:rsid w:val="0025780F"/>
    <w:rsid w:val="00257D59"/>
    <w:rsid w:val="00257E8B"/>
    <w:rsid w:val="00257ECB"/>
    <w:rsid w:val="002603BC"/>
    <w:rsid w:val="00260E08"/>
    <w:rsid w:val="00260F65"/>
    <w:rsid w:val="0026143C"/>
    <w:rsid w:val="00261B70"/>
    <w:rsid w:val="00261E40"/>
    <w:rsid w:val="00262321"/>
    <w:rsid w:val="002624B9"/>
    <w:rsid w:val="002627EC"/>
    <w:rsid w:val="00262EB2"/>
    <w:rsid w:val="002631FC"/>
    <w:rsid w:val="00263E5C"/>
    <w:rsid w:val="00264712"/>
    <w:rsid w:val="00264BCF"/>
    <w:rsid w:val="00264FD4"/>
    <w:rsid w:val="0026581E"/>
    <w:rsid w:val="00265FEC"/>
    <w:rsid w:val="002664E0"/>
    <w:rsid w:val="002666F3"/>
    <w:rsid w:val="00266ABF"/>
    <w:rsid w:val="00266DF6"/>
    <w:rsid w:val="002676CC"/>
    <w:rsid w:val="002704A0"/>
    <w:rsid w:val="00271B05"/>
    <w:rsid w:val="00272D69"/>
    <w:rsid w:val="00273235"/>
    <w:rsid w:val="002744FF"/>
    <w:rsid w:val="0027479F"/>
    <w:rsid w:val="002749AC"/>
    <w:rsid w:val="00275595"/>
    <w:rsid w:val="002756E8"/>
    <w:rsid w:val="002756F7"/>
    <w:rsid w:val="0027580F"/>
    <w:rsid w:val="00275A1F"/>
    <w:rsid w:val="00275DEC"/>
    <w:rsid w:val="0027651A"/>
    <w:rsid w:val="002766E4"/>
    <w:rsid w:val="002769EB"/>
    <w:rsid w:val="00276BFD"/>
    <w:rsid w:val="00280155"/>
    <w:rsid w:val="0028087A"/>
    <w:rsid w:val="002812E1"/>
    <w:rsid w:val="002818F0"/>
    <w:rsid w:val="0028229E"/>
    <w:rsid w:val="00282539"/>
    <w:rsid w:val="0028259E"/>
    <w:rsid w:val="00282F30"/>
    <w:rsid w:val="002834E2"/>
    <w:rsid w:val="0028398D"/>
    <w:rsid w:val="002848DF"/>
    <w:rsid w:val="00284BDE"/>
    <w:rsid w:val="00284E05"/>
    <w:rsid w:val="002852FA"/>
    <w:rsid w:val="00285FF1"/>
    <w:rsid w:val="002863E6"/>
    <w:rsid w:val="00286942"/>
    <w:rsid w:val="002869FC"/>
    <w:rsid w:val="002875A9"/>
    <w:rsid w:val="002877E7"/>
    <w:rsid w:val="0028783E"/>
    <w:rsid w:val="00290219"/>
    <w:rsid w:val="002916D9"/>
    <w:rsid w:val="0029236C"/>
    <w:rsid w:val="0029359D"/>
    <w:rsid w:val="002945B2"/>
    <w:rsid w:val="00295544"/>
    <w:rsid w:val="002956ED"/>
    <w:rsid w:val="00296685"/>
    <w:rsid w:val="002967BB"/>
    <w:rsid w:val="00296CD7"/>
    <w:rsid w:val="002A0C64"/>
    <w:rsid w:val="002A0E5A"/>
    <w:rsid w:val="002A0EB9"/>
    <w:rsid w:val="002A14D0"/>
    <w:rsid w:val="002A14F0"/>
    <w:rsid w:val="002A1964"/>
    <w:rsid w:val="002A1AF0"/>
    <w:rsid w:val="002A1D8C"/>
    <w:rsid w:val="002A282B"/>
    <w:rsid w:val="002A30F7"/>
    <w:rsid w:val="002A377F"/>
    <w:rsid w:val="002A446E"/>
    <w:rsid w:val="002A5575"/>
    <w:rsid w:val="002A581A"/>
    <w:rsid w:val="002A5AF2"/>
    <w:rsid w:val="002A5D85"/>
    <w:rsid w:val="002A5EF3"/>
    <w:rsid w:val="002A740E"/>
    <w:rsid w:val="002A78D6"/>
    <w:rsid w:val="002A7A6B"/>
    <w:rsid w:val="002A7AE3"/>
    <w:rsid w:val="002B0125"/>
    <w:rsid w:val="002B0455"/>
    <w:rsid w:val="002B0476"/>
    <w:rsid w:val="002B063B"/>
    <w:rsid w:val="002B1152"/>
    <w:rsid w:val="002B11FE"/>
    <w:rsid w:val="002B12F3"/>
    <w:rsid w:val="002B14D9"/>
    <w:rsid w:val="002B18B1"/>
    <w:rsid w:val="002B1D57"/>
    <w:rsid w:val="002B2005"/>
    <w:rsid w:val="002B2889"/>
    <w:rsid w:val="002B302D"/>
    <w:rsid w:val="002B31DD"/>
    <w:rsid w:val="002B39E8"/>
    <w:rsid w:val="002B3CC7"/>
    <w:rsid w:val="002B4677"/>
    <w:rsid w:val="002B4AF6"/>
    <w:rsid w:val="002B4D1E"/>
    <w:rsid w:val="002B51C7"/>
    <w:rsid w:val="002B5332"/>
    <w:rsid w:val="002B653C"/>
    <w:rsid w:val="002B67AB"/>
    <w:rsid w:val="002B7899"/>
    <w:rsid w:val="002B7F22"/>
    <w:rsid w:val="002C0936"/>
    <w:rsid w:val="002C0980"/>
    <w:rsid w:val="002C1273"/>
    <w:rsid w:val="002C1552"/>
    <w:rsid w:val="002C22F8"/>
    <w:rsid w:val="002C28F1"/>
    <w:rsid w:val="002C33D2"/>
    <w:rsid w:val="002C4412"/>
    <w:rsid w:val="002C4B16"/>
    <w:rsid w:val="002C51E7"/>
    <w:rsid w:val="002C53AD"/>
    <w:rsid w:val="002C562A"/>
    <w:rsid w:val="002C5DB2"/>
    <w:rsid w:val="002C5F9A"/>
    <w:rsid w:val="002C64B2"/>
    <w:rsid w:val="002D0164"/>
    <w:rsid w:val="002D0191"/>
    <w:rsid w:val="002D0314"/>
    <w:rsid w:val="002D08BD"/>
    <w:rsid w:val="002D0D45"/>
    <w:rsid w:val="002D171F"/>
    <w:rsid w:val="002D21D5"/>
    <w:rsid w:val="002D2215"/>
    <w:rsid w:val="002D32DA"/>
    <w:rsid w:val="002D346D"/>
    <w:rsid w:val="002D35B3"/>
    <w:rsid w:val="002D38B3"/>
    <w:rsid w:val="002D38F4"/>
    <w:rsid w:val="002D3A84"/>
    <w:rsid w:val="002D4163"/>
    <w:rsid w:val="002D493F"/>
    <w:rsid w:val="002D4B7E"/>
    <w:rsid w:val="002D4E25"/>
    <w:rsid w:val="002D62C5"/>
    <w:rsid w:val="002D6381"/>
    <w:rsid w:val="002D64BC"/>
    <w:rsid w:val="002D6C84"/>
    <w:rsid w:val="002D6E68"/>
    <w:rsid w:val="002D75AF"/>
    <w:rsid w:val="002D75D9"/>
    <w:rsid w:val="002D7A40"/>
    <w:rsid w:val="002D7B9E"/>
    <w:rsid w:val="002D7C11"/>
    <w:rsid w:val="002E0FF4"/>
    <w:rsid w:val="002E23FD"/>
    <w:rsid w:val="002E3203"/>
    <w:rsid w:val="002E34E8"/>
    <w:rsid w:val="002E36E6"/>
    <w:rsid w:val="002E3A04"/>
    <w:rsid w:val="002E48A5"/>
    <w:rsid w:val="002E49F7"/>
    <w:rsid w:val="002E51E3"/>
    <w:rsid w:val="002E61D5"/>
    <w:rsid w:val="002E6FEE"/>
    <w:rsid w:val="002E7144"/>
    <w:rsid w:val="002F17EB"/>
    <w:rsid w:val="002F1A17"/>
    <w:rsid w:val="002F1B1C"/>
    <w:rsid w:val="002F1ED3"/>
    <w:rsid w:val="002F1FD8"/>
    <w:rsid w:val="002F2131"/>
    <w:rsid w:val="002F2629"/>
    <w:rsid w:val="002F2631"/>
    <w:rsid w:val="002F33CE"/>
    <w:rsid w:val="002F360A"/>
    <w:rsid w:val="002F363C"/>
    <w:rsid w:val="002F4100"/>
    <w:rsid w:val="002F415C"/>
    <w:rsid w:val="002F45B6"/>
    <w:rsid w:val="002F4896"/>
    <w:rsid w:val="002F4D0B"/>
    <w:rsid w:val="002F5031"/>
    <w:rsid w:val="002F520A"/>
    <w:rsid w:val="002F598E"/>
    <w:rsid w:val="002F7DC0"/>
    <w:rsid w:val="003002B4"/>
    <w:rsid w:val="003005B6"/>
    <w:rsid w:val="00300734"/>
    <w:rsid w:val="00300FB7"/>
    <w:rsid w:val="00300FE9"/>
    <w:rsid w:val="00301651"/>
    <w:rsid w:val="00302C27"/>
    <w:rsid w:val="00302C84"/>
    <w:rsid w:val="00302C87"/>
    <w:rsid w:val="0030332D"/>
    <w:rsid w:val="00304CDA"/>
    <w:rsid w:val="0030544B"/>
    <w:rsid w:val="00305F26"/>
    <w:rsid w:val="00306741"/>
    <w:rsid w:val="0030684B"/>
    <w:rsid w:val="00306AB2"/>
    <w:rsid w:val="00306C6B"/>
    <w:rsid w:val="00306FCB"/>
    <w:rsid w:val="00307464"/>
    <w:rsid w:val="00307947"/>
    <w:rsid w:val="0030794C"/>
    <w:rsid w:val="003103D0"/>
    <w:rsid w:val="00310904"/>
    <w:rsid w:val="0031094C"/>
    <w:rsid w:val="00310B58"/>
    <w:rsid w:val="003111CD"/>
    <w:rsid w:val="00311205"/>
    <w:rsid w:val="00311913"/>
    <w:rsid w:val="00311B5C"/>
    <w:rsid w:val="003121E5"/>
    <w:rsid w:val="003140DA"/>
    <w:rsid w:val="0031450D"/>
    <w:rsid w:val="00315016"/>
    <w:rsid w:val="00315BCC"/>
    <w:rsid w:val="00316236"/>
    <w:rsid w:val="00317517"/>
    <w:rsid w:val="00317CD7"/>
    <w:rsid w:val="00317CDF"/>
    <w:rsid w:val="003202E9"/>
    <w:rsid w:val="003226CC"/>
    <w:rsid w:val="00322C96"/>
    <w:rsid w:val="003231C2"/>
    <w:rsid w:val="00323ED6"/>
    <w:rsid w:val="00323FF9"/>
    <w:rsid w:val="00324C56"/>
    <w:rsid w:val="00325522"/>
    <w:rsid w:val="00325566"/>
    <w:rsid w:val="00325C3C"/>
    <w:rsid w:val="00326BEE"/>
    <w:rsid w:val="0032706A"/>
    <w:rsid w:val="0032736C"/>
    <w:rsid w:val="00327515"/>
    <w:rsid w:val="00331414"/>
    <w:rsid w:val="00331BCA"/>
    <w:rsid w:val="00333393"/>
    <w:rsid w:val="003333DE"/>
    <w:rsid w:val="00333B18"/>
    <w:rsid w:val="00333C9F"/>
    <w:rsid w:val="00333EF9"/>
    <w:rsid w:val="003349B1"/>
    <w:rsid w:val="00335084"/>
    <w:rsid w:val="003353F5"/>
    <w:rsid w:val="00336178"/>
    <w:rsid w:val="0033697D"/>
    <w:rsid w:val="00336B9E"/>
    <w:rsid w:val="00336BF9"/>
    <w:rsid w:val="00336D49"/>
    <w:rsid w:val="00336E0A"/>
    <w:rsid w:val="00336E59"/>
    <w:rsid w:val="003372E6"/>
    <w:rsid w:val="00337757"/>
    <w:rsid w:val="00337C89"/>
    <w:rsid w:val="00340297"/>
    <w:rsid w:val="00341410"/>
    <w:rsid w:val="00341AAB"/>
    <w:rsid w:val="00342C43"/>
    <w:rsid w:val="00342F37"/>
    <w:rsid w:val="003432CD"/>
    <w:rsid w:val="003439E4"/>
    <w:rsid w:val="00343DAF"/>
    <w:rsid w:val="00344758"/>
    <w:rsid w:val="00344E54"/>
    <w:rsid w:val="0034600E"/>
    <w:rsid w:val="0034601F"/>
    <w:rsid w:val="00347568"/>
    <w:rsid w:val="003478CC"/>
    <w:rsid w:val="00347916"/>
    <w:rsid w:val="00347EA5"/>
    <w:rsid w:val="003506CE"/>
    <w:rsid w:val="00350C0D"/>
    <w:rsid w:val="003513C1"/>
    <w:rsid w:val="0035237D"/>
    <w:rsid w:val="00352559"/>
    <w:rsid w:val="003530EB"/>
    <w:rsid w:val="00353B2B"/>
    <w:rsid w:val="003547A7"/>
    <w:rsid w:val="00354A93"/>
    <w:rsid w:val="0035518A"/>
    <w:rsid w:val="00355E5A"/>
    <w:rsid w:val="00355FD3"/>
    <w:rsid w:val="00355FF0"/>
    <w:rsid w:val="00356BE0"/>
    <w:rsid w:val="00356CD8"/>
    <w:rsid w:val="00356FC0"/>
    <w:rsid w:val="00357565"/>
    <w:rsid w:val="003577E2"/>
    <w:rsid w:val="00360267"/>
    <w:rsid w:val="003607BC"/>
    <w:rsid w:val="003626BF"/>
    <w:rsid w:val="00362F8D"/>
    <w:rsid w:val="00363281"/>
    <w:rsid w:val="00363D4B"/>
    <w:rsid w:val="0036490B"/>
    <w:rsid w:val="003656BF"/>
    <w:rsid w:val="00365895"/>
    <w:rsid w:val="00365F81"/>
    <w:rsid w:val="003662C5"/>
    <w:rsid w:val="00366F92"/>
    <w:rsid w:val="003671D7"/>
    <w:rsid w:val="00367AF4"/>
    <w:rsid w:val="00367E86"/>
    <w:rsid w:val="0037016A"/>
    <w:rsid w:val="00370242"/>
    <w:rsid w:val="00370428"/>
    <w:rsid w:val="0037067D"/>
    <w:rsid w:val="003708EA"/>
    <w:rsid w:val="00370DE9"/>
    <w:rsid w:val="00370FDB"/>
    <w:rsid w:val="00371416"/>
    <w:rsid w:val="003718B7"/>
    <w:rsid w:val="003718E0"/>
    <w:rsid w:val="003719AE"/>
    <w:rsid w:val="00371ED5"/>
    <w:rsid w:val="003722C2"/>
    <w:rsid w:val="003729C1"/>
    <w:rsid w:val="00372A53"/>
    <w:rsid w:val="00372D44"/>
    <w:rsid w:val="00372D6A"/>
    <w:rsid w:val="00373461"/>
    <w:rsid w:val="00373727"/>
    <w:rsid w:val="00373748"/>
    <w:rsid w:val="003738AE"/>
    <w:rsid w:val="00373D01"/>
    <w:rsid w:val="0037445E"/>
    <w:rsid w:val="00374822"/>
    <w:rsid w:val="00374967"/>
    <w:rsid w:val="00374CB8"/>
    <w:rsid w:val="00375615"/>
    <w:rsid w:val="003772E8"/>
    <w:rsid w:val="00377698"/>
    <w:rsid w:val="00377AD5"/>
    <w:rsid w:val="00377AF7"/>
    <w:rsid w:val="00377B26"/>
    <w:rsid w:val="00377DF7"/>
    <w:rsid w:val="00380427"/>
    <w:rsid w:val="00380D78"/>
    <w:rsid w:val="003814E3"/>
    <w:rsid w:val="00381627"/>
    <w:rsid w:val="00381FC1"/>
    <w:rsid w:val="0038220C"/>
    <w:rsid w:val="00382BB8"/>
    <w:rsid w:val="00383702"/>
    <w:rsid w:val="00383745"/>
    <w:rsid w:val="00383DAD"/>
    <w:rsid w:val="00383EB7"/>
    <w:rsid w:val="003848D9"/>
    <w:rsid w:val="0038509C"/>
    <w:rsid w:val="00385EC0"/>
    <w:rsid w:val="00386066"/>
    <w:rsid w:val="00386CAA"/>
    <w:rsid w:val="00387144"/>
    <w:rsid w:val="00387396"/>
    <w:rsid w:val="003879D3"/>
    <w:rsid w:val="00390DEA"/>
    <w:rsid w:val="00390E84"/>
    <w:rsid w:val="0039210B"/>
    <w:rsid w:val="00392654"/>
    <w:rsid w:val="003927EE"/>
    <w:rsid w:val="0039427D"/>
    <w:rsid w:val="003946EA"/>
    <w:rsid w:val="00394F35"/>
    <w:rsid w:val="00396131"/>
    <w:rsid w:val="0039719A"/>
    <w:rsid w:val="003A018E"/>
    <w:rsid w:val="003A06FA"/>
    <w:rsid w:val="003A0CF0"/>
    <w:rsid w:val="003A2327"/>
    <w:rsid w:val="003A2614"/>
    <w:rsid w:val="003A33AC"/>
    <w:rsid w:val="003A3CBB"/>
    <w:rsid w:val="003A435C"/>
    <w:rsid w:val="003A52EE"/>
    <w:rsid w:val="003A56C1"/>
    <w:rsid w:val="003A581E"/>
    <w:rsid w:val="003A5B88"/>
    <w:rsid w:val="003A6807"/>
    <w:rsid w:val="003A6C64"/>
    <w:rsid w:val="003A6ECA"/>
    <w:rsid w:val="003A6FE7"/>
    <w:rsid w:val="003A7082"/>
    <w:rsid w:val="003A7180"/>
    <w:rsid w:val="003A7A5A"/>
    <w:rsid w:val="003A7D66"/>
    <w:rsid w:val="003B005F"/>
    <w:rsid w:val="003B0CF8"/>
    <w:rsid w:val="003B11F9"/>
    <w:rsid w:val="003B15FC"/>
    <w:rsid w:val="003B160B"/>
    <w:rsid w:val="003B1943"/>
    <w:rsid w:val="003B26DD"/>
    <w:rsid w:val="003B2B48"/>
    <w:rsid w:val="003B2E38"/>
    <w:rsid w:val="003B3083"/>
    <w:rsid w:val="003B3ACC"/>
    <w:rsid w:val="003B3E4B"/>
    <w:rsid w:val="003B42F1"/>
    <w:rsid w:val="003B4A8A"/>
    <w:rsid w:val="003B5AB6"/>
    <w:rsid w:val="003B5B6E"/>
    <w:rsid w:val="003B6709"/>
    <w:rsid w:val="003B6AE5"/>
    <w:rsid w:val="003B6D1C"/>
    <w:rsid w:val="003B73FA"/>
    <w:rsid w:val="003B759F"/>
    <w:rsid w:val="003B7E7B"/>
    <w:rsid w:val="003C0151"/>
    <w:rsid w:val="003C03E6"/>
    <w:rsid w:val="003C0D03"/>
    <w:rsid w:val="003C11DE"/>
    <w:rsid w:val="003C1930"/>
    <w:rsid w:val="003C1E17"/>
    <w:rsid w:val="003C3379"/>
    <w:rsid w:val="003C35E3"/>
    <w:rsid w:val="003C3F93"/>
    <w:rsid w:val="003C59F3"/>
    <w:rsid w:val="003C61A8"/>
    <w:rsid w:val="003C6FF3"/>
    <w:rsid w:val="003C7A99"/>
    <w:rsid w:val="003D072E"/>
    <w:rsid w:val="003D08D0"/>
    <w:rsid w:val="003D0F53"/>
    <w:rsid w:val="003D10D1"/>
    <w:rsid w:val="003D119A"/>
    <w:rsid w:val="003D1DE0"/>
    <w:rsid w:val="003D2A7D"/>
    <w:rsid w:val="003D3123"/>
    <w:rsid w:val="003D378D"/>
    <w:rsid w:val="003D3A83"/>
    <w:rsid w:val="003D5B90"/>
    <w:rsid w:val="003D5FFC"/>
    <w:rsid w:val="003D63EA"/>
    <w:rsid w:val="003D691B"/>
    <w:rsid w:val="003D6B09"/>
    <w:rsid w:val="003D6DDD"/>
    <w:rsid w:val="003D7216"/>
    <w:rsid w:val="003D7F06"/>
    <w:rsid w:val="003D7F0F"/>
    <w:rsid w:val="003E029B"/>
    <w:rsid w:val="003E0850"/>
    <w:rsid w:val="003E124F"/>
    <w:rsid w:val="003E1A60"/>
    <w:rsid w:val="003E37FF"/>
    <w:rsid w:val="003E3F2D"/>
    <w:rsid w:val="003E4010"/>
    <w:rsid w:val="003E47DE"/>
    <w:rsid w:val="003E4E1B"/>
    <w:rsid w:val="003E4E1E"/>
    <w:rsid w:val="003E50BE"/>
    <w:rsid w:val="003E60F5"/>
    <w:rsid w:val="003E6EF1"/>
    <w:rsid w:val="003E748F"/>
    <w:rsid w:val="003E767F"/>
    <w:rsid w:val="003F022A"/>
    <w:rsid w:val="003F024D"/>
    <w:rsid w:val="003F0546"/>
    <w:rsid w:val="003F0D63"/>
    <w:rsid w:val="003F16B3"/>
    <w:rsid w:val="003F1907"/>
    <w:rsid w:val="003F1C2B"/>
    <w:rsid w:val="003F22C7"/>
    <w:rsid w:val="003F2B4D"/>
    <w:rsid w:val="003F2D88"/>
    <w:rsid w:val="003F3549"/>
    <w:rsid w:val="003F387C"/>
    <w:rsid w:val="003F3D52"/>
    <w:rsid w:val="003F3F55"/>
    <w:rsid w:val="003F4161"/>
    <w:rsid w:val="003F44E4"/>
    <w:rsid w:val="003F4EDF"/>
    <w:rsid w:val="003F5778"/>
    <w:rsid w:val="003F5829"/>
    <w:rsid w:val="003F5B45"/>
    <w:rsid w:val="003F6F89"/>
    <w:rsid w:val="003F776B"/>
    <w:rsid w:val="003F7D33"/>
    <w:rsid w:val="00400645"/>
    <w:rsid w:val="00400D01"/>
    <w:rsid w:val="00400DEA"/>
    <w:rsid w:val="00401003"/>
    <w:rsid w:val="00401A12"/>
    <w:rsid w:val="00401A39"/>
    <w:rsid w:val="00401AEE"/>
    <w:rsid w:val="004021FC"/>
    <w:rsid w:val="004027DD"/>
    <w:rsid w:val="00402927"/>
    <w:rsid w:val="00402F47"/>
    <w:rsid w:val="004034E2"/>
    <w:rsid w:val="004037FC"/>
    <w:rsid w:val="00403E3F"/>
    <w:rsid w:val="00404148"/>
    <w:rsid w:val="004043A2"/>
    <w:rsid w:val="00404C2A"/>
    <w:rsid w:val="0040508E"/>
    <w:rsid w:val="00405405"/>
    <w:rsid w:val="004054C3"/>
    <w:rsid w:val="004062A4"/>
    <w:rsid w:val="00406925"/>
    <w:rsid w:val="00406BB5"/>
    <w:rsid w:val="004078D9"/>
    <w:rsid w:val="0040796A"/>
    <w:rsid w:val="00410487"/>
    <w:rsid w:val="00410EFE"/>
    <w:rsid w:val="004113BA"/>
    <w:rsid w:val="0041185C"/>
    <w:rsid w:val="00411C35"/>
    <w:rsid w:val="004127D9"/>
    <w:rsid w:val="00412B21"/>
    <w:rsid w:val="0041325A"/>
    <w:rsid w:val="00413C86"/>
    <w:rsid w:val="00413DA7"/>
    <w:rsid w:val="00413E23"/>
    <w:rsid w:val="0041447B"/>
    <w:rsid w:val="00414672"/>
    <w:rsid w:val="00415B6C"/>
    <w:rsid w:val="004160D5"/>
    <w:rsid w:val="004166D3"/>
    <w:rsid w:val="00416CBD"/>
    <w:rsid w:val="00417B31"/>
    <w:rsid w:val="00417B36"/>
    <w:rsid w:val="00420214"/>
    <w:rsid w:val="0042051D"/>
    <w:rsid w:val="0042056E"/>
    <w:rsid w:val="00420D6A"/>
    <w:rsid w:val="0042157A"/>
    <w:rsid w:val="00421A59"/>
    <w:rsid w:val="00421C32"/>
    <w:rsid w:val="00422232"/>
    <w:rsid w:val="00422245"/>
    <w:rsid w:val="004228DF"/>
    <w:rsid w:val="00422F46"/>
    <w:rsid w:val="004230D9"/>
    <w:rsid w:val="004232BB"/>
    <w:rsid w:val="0042392C"/>
    <w:rsid w:val="00424976"/>
    <w:rsid w:val="00424D1F"/>
    <w:rsid w:val="00424F47"/>
    <w:rsid w:val="00425283"/>
    <w:rsid w:val="004252C7"/>
    <w:rsid w:val="0042581D"/>
    <w:rsid w:val="00425C5F"/>
    <w:rsid w:val="0042613C"/>
    <w:rsid w:val="004278B9"/>
    <w:rsid w:val="00427A6B"/>
    <w:rsid w:val="0043029D"/>
    <w:rsid w:val="0043054C"/>
    <w:rsid w:val="004309A7"/>
    <w:rsid w:val="00430D1B"/>
    <w:rsid w:val="00431641"/>
    <w:rsid w:val="0043170D"/>
    <w:rsid w:val="00431D38"/>
    <w:rsid w:val="00431E77"/>
    <w:rsid w:val="004320F7"/>
    <w:rsid w:val="00432459"/>
    <w:rsid w:val="00432857"/>
    <w:rsid w:val="004337DE"/>
    <w:rsid w:val="00433928"/>
    <w:rsid w:val="00433C32"/>
    <w:rsid w:val="004341F3"/>
    <w:rsid w:val="004349E8"/>
    <w:rsid w:val="00434BE4"/>
    <w:rsid w:val="00435893"/>
    <w:rsid w:val="00435A10"/>
    <w:rsid w:val="0043705B"/>
    <w:rsid w:val="00437B0A"/>
    <w:rsid w:val="00437E50"/>
    <w:rsid w:val="00437F8B"/>
    <w:rsid w:val="00440619"/>
    <w:rsid w:val="00440703"/>
    <w:rsid w:val="004408C5"/>
    <w:rsid w:val="00440961"/>
    <w:rsid w:val="00441248"/>
    <w:rsid w:val="004412B7"/>
    <w:rsid w:val="0044144C"/>
    <w:rsid w:val="00441677"/>
    <w:rsid w:val="00441CE8"/>
    <w:rsid w:val="00441DEE"/>
    <w:rsid w:val="004426C9"/>
    <w:rsid w:val="00442EEB"/>
    <w:rsid w:val="00443CEE"/>
    <w:rsid w:val="004440E7"/>
    <w:rsid w:val="0044478F"/>
    <w:rsid w:val="00444CB1"/>
    <w:rsid w:val="00445077"/>
    <w:rsid w:val="00445174"/>
    <w:rsid w:val="0044587B"/>
    <w:rsid w:val="00446D9A"/>
    <w:rsid w:val="0044715E"/>
    <w:rsid w:val="0044774D"/>
    <w:rsid w:val="00450125"/>
    <w:rsid w:val="004502EE"/>
    <w:rsid w:val="00450A13"/>
    <w:rsid w:val="004516BA"/>
    <w:rsid w:val="00451D40"/>
    <w:rsid w:val="00452976"/>
    <w:rsid w:val="00453687"/>
    <w:rsid w:val="004538CA"/>
    <w:rsid w:val="00453C6E"/>
    <w:rsid w:val="00454135"/>
    <w:rsid w:val="00455FE3"/>
    <w:rsid w:val="00456DFF"/>
    <w:rsid w:val="0045729C"/>
    <w:rsid w:val="004579D7"/>
    <w:rsid w:val="00457A7E"/>
    <w:rsid w:val="00457DB0"/>
    <w:rsid w:val="00460516"/>
    <w:rsid w:val="004612F7"/>
    <w:rsid w:val="00461322"/>
    <w:rsid w:val="00461F22"/>
    <w:rsid w:val="00461FEC"/>
    <w:rsid w:val="00462490"/>
    <w:rsid w:val="0046286A"/>
    <w:rsid w:val="00463070"/>
    <w:rsid w:val="004642F5"/>
    <w:rsid w:val="0046467A"/>
    <w:rsid w:val="00464722"/>
    <w:rsid w:val="0046534E"/>
    <w:rsid w:val="00465B6F"/>
    <w:rsid w:val="0046639A"/>
    <w:rsid w:val="00466A02"/>
    <w:rsid w:val="00466F18"/>
    <w:rsid w:val="004671C9"/>
    <w:rsid w:val="004678A0"/>
    <w:rsid w:val="00467C93"/>
    <w:rsid w:val="00470B75"/>
    <w:rsid w:val="00470FF7"/>
    <w:rsid w:val="00471014"/>
    <w:rsid w:val="00472205"/>
    <w:rsid w:val="00472D7D"/>
    <w:rsid w:val="004731AE"/>
    <w:rsid w:val="00473AD4"/>
    <w:rsid w:val="00473B1A"/>
    <w:rsid w:val="00473BAE"/>
    <w:rsid w:val="004743BA"/>
    <w:rsid w:val="0047466E"/>
    <w:rsid w:val="00474A08"/>
    <w:rsid w:val="00474D40"/>
    <w:rsid w:val="00474D89"/>
    <w:rsid w:val="00475360"/>
    <w:rsid w:val="00475964"/>
    <w:rsid w:val="0047645A"/>
    <w:rsid w:val="00477086"/>
    <w:rsid w:val="0047735D"/>
    <w:rsid w:val="0047764E"/>
    <w:rsid w:val="0047788A"/>
    <w:rsid w:val="004802A2"/>
    <w:rsid w:val="00480FFB"/>
    <w:rsid w:val="004811C4"/>
    <w:rsid w:val="004817EB"/>
    <w:rsid w:val="004818FF"/>
    <w:rsid w:val="00481F51"/>
    <w:rsid w:val="00482236"/>
    <w:rsid w:val="0048224A"/>
    <w:rsid w:val="00482B24"/>
    <w:rsid w:val="00482D5C"/>
    <w:rsid w:val="004837FA"/>
    <w:rsid w:val="00483906"/>
    <w:rsid w:val="00483B53"/>
    <w:rsid w:val="0048479E"/>
    <w:rsid w:val="004849EF"/>
    <w:rsid w:val="00484D7D"/>
    <w:rsid w:val="0048514A"/>
    <w:rsid w:val="00486371"/>
    <w:rsid w:val="00486B3A"/>
    <w:rsid w:val="00487B81"/>
    <w:rsid w:val="00487CA0"/>
    <w:rsid w:val="00487E87"/>
    <w:rsid w:val="00490379"/>
    <w:rsid w:val="0049097E"/>
    <w:rsid w:val="004915BF"/>
    <w:rsid w:val="00491703"/>
    <w:rsid w:val="00491A6B"/>
    <w:rsid w:val="00491C2A"/>
    <w:rsid w:val="00491D5C"/>
    <w:rsid w:val="004923D2"/>
    <w:rsid w:val="00492748"/>
    <w:rsid w:val="00492B18"/>
    <w:rsid w:val="0049311A"/>
    <w:rsid w:val="004931AF"/>
    <w:rsid w:val="00493498"/>
    <w:rsid w:val="004937EC"/>
    <w:rsid w:val="00493F66"/>
    <w:rsid w:val="004941F8"/>
    <w:rsid w:val="0049682D"/>
    <w:rsid w:val="00496914"/>
    <w:rsid w:val="00496EDC"/>
    <w:rsid w:val="0049710D"/>
    <w:rsid w:val="004972F6"/>
    <w:rsid w:val="00497D48"/>
    <w:rsid w:val="004A0072"/>
    <w:rsid w:val="004A09C8"/>
    <w:rsid w:val="004A0AB3"/>
    <w:rsid w:val="004A0D7C"/>
    <w:rsid w:val="004A1F7B"/>
    <w:rsid w:val="004A20EE"/>
    <w:rsid w:val="004A29FF"/>
    <w:rsid w:val="004A2A54"/>
    <w:rsid w:val="004A32EB"/>
    <w:rsid w:val="004A3428"/>
    <w:rsid w:val="004A3A57"/>
    <w:rsid w:val="004A40F1"/>
    <w:rsid w:val="004A4161"/>
    <w:rsid w:val="004A4E2B"/>
    <w:rsid w:val="004A52C3"/>
    <w:rsid w:val="004A5C2D"/>
    <w:rsid w:val="004A6152"/>
    <w:rsid w:val="004A6FA2"/>
    <w:rsid w:val="004A7489"/>
    <w:rsid w:val="004B0285"/>
    <w:rsid w:val="004B0500"/>
    <w:rsid w:val="004B0597"/>
    <w:rsid w:val="004B1134"/>
    <w:rsid w:val="004B172D"/>
    <w:rsid w:val="004B1E3E"/>
    <w:rsid w:val="004B2189"/>
    <w:rsid w:val="004B2793"/>
    <w:rsid w:val="004B2894"/>
    <w:rsid w:val="004B375D"/>
    <w:rsid w:val="004B3D10"/>
    <w:rsid w:val="004B3D43"/>
    <w:rsid w:val="004B435F"/>
    <w:rsid w:val="004B4456"/>
    <w:rsid w:val="004B4605"/>
    <w:rsid w:val="004B538B"/>
    <w:rsid w:val="004B5A91"/>
    <w:rsid w:val="004B6B3E"/>
    <w:rsid w:val="004B6B6A"/>
    <w:rsid w:val="004C0BEC"/>
    <w:rsid w:val="004C0FF5"/>
    <w:rsid w:val="004C119A"/>
    <w:rsid w:val="004C187E"/>
    <w:rsid w:val="004C1A44"/>
    <w:rsid w:val="004C1FC1"/>
    <w:rsid w:val="004C27EA"/>
    <w:rsid w:val="004C2E3E"/>
    <w:rsid w:val="004C374D"/>
    <w:rsid w:val="004C3A6B"/>
    <w:rsid w:val="004C410B"/>
    <w:rsid w:val="004C478F"/>
    <w:rsid w:val="004C4A25"/>
    <w:rsid w:val="004C4CAC"/>
    <w:rsid w:val="004C53BD"/>
    <w:rsid w:val="004C5E88"/>
    <w:rsid w:val="004C5F1A"/>
    <w:rsid w:val="004C5F86"/>
    <w:rsid w:val="004C6D50"/>
    <w:rsid w:val="004C7175"/>
    <w:rsid w:val="004C7312"/>
    <w:rsid w:val="004C7EF8"/>
    <w:rsid w:val="004C7FA5"/>
    <w:rsid w:val="004C7FD6"/>
    <w:rsid w:val="004D0512"/>
    <w:rsid w:val="004D0570"/>
    <w:rsid w:val="004D05FD"/>
    <w:rsid w:val="004D060D"/>
    <w:rsid w:val="004D0CA8"/>
    <w:rsid w:val="004D0CC8"/>
    <w:rsid w:val="004D10DE"/>
    <w:rsid w:val="004D14CF"/>
    <w:rsid w:val="004D231B"/>
    <w:rsid w:val="004D262F"/>
    <w:rsid w:val="004D4724"/>
    <w:rsid w:val="004D487C"/>
    <w:rsid w:val="004D4F6E"/>
    <w:rsid w:val="004D5DBC"/>
    <w:rsid w:val="004D6FE1"/>
    <w:rsid w:val="004D72FE"/>
    <w:rsid w:val="004D74BF"/>
    <w:rsid w:val="004D7E3B"/>
    <w:rsid w:val="004E07A8"/>
    <w:rsid w:val="004E0BC9"/>
    <w:rsid w:val="004E112C"/>
    <w:rsid w:val="004E1A45"/>
    <w:rsid w:val="004E1B7A"/>
    <w:rsid w:val="004E2353"/>
    <w:rsid w:val="004E2AE3"/>
    <w:rsid w:val="004E315C"/>
    <w:rsid w:val="004E3999"/>
    <w:rsid w:val="004E3CF1"/>
    <w:rsid w:val="004E448D"/>
    <w:rsid w:val="004E4665"/>
    <w:rsid w:val="004E4E15"/>
    <w:rsid w:val="004E5223"/>
    <w:rsid w:val="004E6141"/>
    <w:rsid w:val="004E6E47"/>
    <w:rsid w:val="004E7FFB"/>
    <w:rsid w:val="004F08A2"/>
    <w:rsid w:val="004F0AA6"/>
    <w:rsid w:val="004F0AC7"/>
    <w:rsid w:val="004F0BE6"/>
    <w:rsid w:val="004F1010"/>
    <w:rsid w:val="004F1340"/>
    <w:rsid w:val="004F1781"/>
    <w:rsid w:val="004F1C3D"/>
    <w:rsid w:val="004F2392"/>
    <w:rsid w:val="004F2EF3"/>
    <w:rsid w:val="004F3918"/>
    <w:rsid w:val="004F40DB"/>
    <w:rsid w:val="004F4655"/>
    <w:rsid w:val="004F4926"/>
    <w:rsid w:val="004F4A1D"/>
    <w:rsid w:val="004F4F03"/>
    <w:rsid w:val="004F5B02"/>
    <w:rsid w:val="004F66CE"/>
    <w:rsid w:val="004F6976"/>
    <w:rsid w:val="004F6B68"/>
    <w:rsid w:val="004F7639"/>
    <w:rsid w:val="004F7A9D"/>
    <w:rsid w:val="004F7C45"/>
    <w:rsid w:val="004F7DC9"/>
    <w:rsid w:val="00500514"/>
    <w:rsid w:val="00500528"/>
    <w:rsid w:val="00500BB9"/>
    <w:rsid w:val="0050110B"/>
    <w:rsid w:val="0050138B"/>
    <w:rsid w:val="005015C7"/>
    <w:rsid w:val="005018DA"/>
    <w:rsid w:val="00501E5B"/>
    <w:rsid w:val="00502150"/>
    <w:rsid w:val="005021B3"/>
    <w:rsid w:val="005021D3"/>
    <w:rsid w:val="00502514"/>
    <w:rsid w:val="005025CF"/>
    <w:rsid w:val="00502AE9"/>
    <w:rsid w:val="00503194"/>
    <w:rsid w:val="005036E4"/>
    <w:rsid w:val="00503B8A"/>
    <w:rsid w:val="00504055"/>
    <w:rsid w:val="005046F3"/>
    <w:rsid w:val="00505646"/>
    <w:rsid w:val="00505DB5"/>
    <w:rsid w:val="00506C69"/>
    <w:rsid w:val="0050716C"/>
    <w:rsid w:val="00507D73"/>
    <w:rsid w:val="00507E54"/>
    <w:rsid w:val="00511601"/>
    <w:rsid w:val="0051241E"/>
    <w:rsid w:val="00512457"/>
    <w:rsid w:val="0051256D"/>
    <w:rsid w:val="00513E81"/>
    <w:rsid w:val="005153D2"/>
    <w:rsid w:val="00515B66"/>
    <w:rsid w:val="00515B98"/>
    <w:rsid w:val="00516E9C"/>
    <w:rsid w:val="005173D7"/>
    <w:rsid w:val="005174FC"/>
    <w:rsid w:val="00517659"/>
    <w:rsid w:val="0051777F"/>
    <w:rsid w:val="00517A22"/>
    <w:rsid w:val="00517AC0"/>
    <w:rsid w:val="00520C9A"/>
    <w:rsid w:val="00521CD4"/>
    <w:rsid w:val="00521E3F"/>
    <w:rsid w:val="0052262E"/>
    <w:rsid w:val="00522797"/>
    <w:rsid w:val="005227B7"/>
    <w:rsid w:val="0052303E"/>
    <w:rsid w:val="005232C9"/>
    <w:rsid w:val="0052335B"/>
    <w:rsid w:val="005236D7"/>
    <w:rsid w:val="0052377B"/>
    <w:rsid w:val="0052384E"/>
    <w:rsid w:val="005242CC"/>
    <w:rsid w:val="005244E3"/>
    <w:rsid w:val="00524D68"/>
    <w:rsid w:val="00524EB4"/>
    <w:rsid w:val="00525651"/>
    <w:rsid w:val="00526564"/>
    <w:rsid w:val="0052660F"/>
    <w:rsid w:val="00526773"/>
    <w:rsid w:val="00527384"/>
    <w:rsid w:val="005275C1"/>
    <w:rsid w:val="00527C51"/>
    <w:rsid w:val="005311F6"/>
    <w:rsid w:val="00531A39"/>
    <w:rsid w:val="00531CDB"/>
    <w:rsid w:val="00532A6E"/>
    <w:rsid w:val="0053333F"/>
    <w:rsid w:val="0053351D"/>
    <w:rsid w:val="005336DD"/>
    <w:rsid w:val="005337DD"/>
    <w:rsid w:val="00533ADB"/>
    <w:rsid w:val="005342F2"/>
    <w:rsid w:val="00534E0C"/>
    <w:rsid w:val="0053521D"/>
    <w:rsid w:val="00535480"/>
    <w:rsid w:val="00535A76"/>
    <w:rsid w:val="00535C9D"/>
    <w:rsid w:val="00535D7F"/>
    <w:rsid w:val="005371E4"/>
    <w:rsid w:val="00537381"/>
    <w:rsid w:val="00537809"/>
    <w:rsid w:val="00537A5E"/>
    <w:rsid w:val="00537FD0"/>
    <w:rsid w:val="00540979"/>
    <w:rsid w:val="0054105D"/>
    <w:rsid w:val="0054109B"/>
    <w:rsid w:val="005412CE"/>
    <w:rsid w:val="00541D62"/>
    <w:rsid w:val="00541D64"/>
    <w:rsid w:val="00541D7B"/>
    <w:rsid w:val="00543571"/>
    <w:rsid w:val="00544746"/>
    <w:rsid w:val="00544FBE"/>
    <w:rsid w:val="005452AF"/>
    <w:rsid w:val="00546340"/>
    <w:rsid w:val="005465BA"/>
    <w:rsid w:val="00547060"/>
    <w:rsid w:val="00547487"/>
    <w:rsid w:val="00547CC1"/>
    <w:rsid w:val="00547E9E"/>
    <w:rsid w:val="005510BA"/>
    <w:rsid w:val="00551E6B"/>
    <w:rsid w:val="005520CB"/>
    <w:rsid w:val="005530A1"/>
    <w:rsid w:val="00553E30"/>
    <w:rsid w:val="005540D5"/>
    <w:rsid w:val="0055431F"/>
    <w:rsid w:val="005543FE"/>
    <w:rsid w:val="005544E5"/>
    <w:rsid w:val="00554E46"/>
    <w:rsid w:val="00555BBB"/>
    <w:rsid w:val="00555BE9"/>
    <w:rsid w:val="00555CF1"/>
    <w:rsid w:val="005566BB"/>
    <w:rsid w:val="00556C77"/>
    <w:rsid w:val="00556D2F"/>
    <w:rsid w:val="0055765D"/>
    <w:rsid w:val="00560445"/>
    <w:rsid w:val="005604CC"/>
    <w:rsid w:val="00561AB5"/>
    <w:rsid w:val="0056224A"/>
    <w:rsid w:val="00562B2F"/>
    <w:rsid w:val="00562EB8"/>
    <w:rsid w:val="00563838"/>
    <w:rsid w:val="005645FA"/>
    <w:rsid w:val="0056494C"/>
    <w:rsid w:val="00565C57"/>
    <w:rsid w:val="005664FC"/>
    <w:rsid w:val="0056688C"/>
    <w:rsid w:val="00566C3C"/>
    <w:rsid w:val="00566FED"/>
    <w:rsid w:val="0056742F"/>
    <w:rsid w:val="00567D5D"/>
    <w:rsid w:val="0057050B"/>
    <w:rsid w:val="00571A1D"/>
    <w:rsid w:val="00571EB2"/>
    <w:rsid w:val="0057232A"/>
    <w:rsid w:val="005725D3"/>
    <w:rsid w:val="00573668"/>
    <w:rsid w:val="00573E5B"/>
    <w:rsid w:val="00574408"/>
    <w:rsid w:val="005758AD"/>
    <w:rsid w:val="00576818"/>
    <w:rsid w:val="00580CB2"/>
    <w:rsid w:val="00581017"/>
    <w:rsid w:val="00581CEE"/>
    <w:rsid w:val="005829B5"/>
    <w:rsid w:val="00582C93"/>
    <w:rsid w:val="00582FED"/>
    <w:rsid w:val="00583157"/>
    <w:rsid w:val="005833A5"/>
    <w:rsid w:val="00583C30"/>
    <w:rsid w:val="00583C3A"/>
    <w:rsid w:val="00583D8E"/>
    <w:rsid w:val="00583DD8"/>
    <w:rsid w:val="00583F76"/>
    <w:rsid w:val="00584409"/>
    <w:rsid w:val="005844FA"/>
    <w:rsid w:val="00584CB6"/>
    <w:rsid w:val="00584D51"/>
    <w:rsid w:val="0058560B"/>
    <w:rsid w:val="0058568B"/>
    <w:rsid w:val="0058583F"/>
    <w:rsid w:val="00586502"/>
    <w:rsid w:val="00586825"/>
    <w:rsid w:val="00586E8B"/>
    <w:rsid w:val="00586FF1"/>
    <w:rsid w:val="0058700F"/>
    <w:rsid w:val="00587BF3"/>
    <w:rsid w:val="005903C0"/>
    <w:rsid w:val="00591344"/>
    <w:rsid w:val="00591381"/>
    <w:rsid w:val="00592D2A"/>
    <w:rsid w:val="005934EB"/>
    <w:rsid w:val="00593EA9"/>
    <w:rsid w:val="00594515"/>
    <w:rsid w:val="00594EE5"/>
    <w:rsid w:val="00595648"/>
    <w:rsid w:val="00596527"/>
    <w:rsid w:val="00596665"/>
    <w:rsid w:val="00596764"/>
    <w:rsid w:val="00596CEA"/>
    <w:rsid w:val="00596DAB"/>
    <w:rsid w:val="0059759E"/>
    <w:rsid w:val="0059789E"/>
    <w:rsid w:val="005A0297"/>
    <w:rsid w:val="005A02A8"/>
    <w:rsid w:val="005A08D0"/>
    <w:rsid w:val="005A15B2"/>
    <w:rsid w:val="005A2002"/>
    <w:rsid w:val="005A2058"/>
    <w:rsid w:val="005A209A"/>
    <w:rsid w:val="005A27E0"/>
    <w:rsid w:val="005A2944"/>
    <w:rsid w:val="005A2A3D"/>
    <w:rsid w:val="005A2BD7"/>
    <w:rsid w:val="005A33FB"/>
    <w:rsid w:val="005A3746"/>
    <w:rsid w:val="005A4DA4"/>
    <w:rsid w:val="005A4FDB"/>
    <w:rsid w:val="005A5047"/>
    <w:rsid w:val="005A5172"/>
    <w:rsid w:val="005A5914"/>
    <w:rsid w:val="005A5D45"/>
    <w:rsid w:val="005A6EA1"/>
    <w:rsid w:val="005A759D"/>
    <w:rsid w:val="005A7A49"/>
    <w:rsid w:val="005A7DEF"/>
    <w:rsid w:val="005B0775"/>
    <w:rsid w:val="005B1E02"/>
    <w:rsid w:val="005B1FE2"/>
    <w:rsid w:val="005B2FBF"/>
    <w:rsid w:val="005B3018"/>
    <w:rsid w:val="005B387D"/>
    <w:rsid w:val="005B4430"/>
    <w:rsid w:val="005B4B0C"/>
    <w:rsid w:val="005B4E53"/>
    <w:rsid w:val="005B4F4E"/>
    <w:rsid w:val="005B687B"/>
    <w:rsid w:val="005B6F09"/>
    <w:rsid w:val="005B784A"/>
    <w:rsid w:val="005B7FB0"/>
    <w:rsid w:val="005C032E"/>
    <w:rsid w:val="005C11C1"/>
    <w:rsid w:val="005C149F"/>
    <w:rsid w:val="005C17AF"/>
    <w:rsid w:val="005C20DF"/>
    <w:rsid w:val="005C2605"/>
    <w:rsid w:val="005C2859"/>
    <w:rsid w:val="005C295B"/>
    <w:rsid w:val="005C34D7"/>
    <w:rsid w:val="005C3EC1"/>
    <w:rsid w:val="005C401A"/>
    <w:rsid w:val="005C4719"/>
    <w:rsid w:val="005C47CE"/>
    <w:rsid w:val="005C4B7F"/>
    <w:rsid w:val="005C542A"/>
    <w:rsid w:val="005C5551"/>
    <w:rsid w:val="005C578B"/>
    <w:rsid w:val="005C5B96"/>
    <w:rsid w:val="005C61E7"/>
    <w:rsid w:val="005C68FC"/>
    <w:rsid w:val="005C6D12"/>
    <w:rsid w:val="005C752F"/>
    <w:rsid w:val="005C7A59"/>
    <w:rsid w:val="005D1493"/>
    <w:rsid w:val="005D1520"/>
    <w:rsid w:val="005D1D8E"/>
    <w:rsid w:val="005D1E3F"/>
    <w:rsid w:val="005D1E40"/>
    <w:rsid w:val="005D230E"/>
    <w:rsid w:val="005D25D0"/>
    <w:rsid w:val="005D34C8"/>
    <w:rsid w:val="005D3B07"/>
    <w:rsid w:val="005D3D70"/>
    <w:rsid w:val="005D44AA"/>
    <w:rsid w:val="005D46F4"/>
    <w:rsid w:val="005D4BFF"/>
    <w:rsid w:val="005D4DAF"/>
    <w:rsid w:val="005D4F13"/>
    <w:rsid w:val="005D582E"/>
    <w:rsid w:val="005D5E46"/>
    <w:rsid w:val="005D64D3"/>
    <w:rsid w:val="005D671B"/>
    <w:rsid w:val="005D6C5B"/>
    <w:rsid w:val="005D7054"/>
    <w:rsid w:val="005D768B"/>
    <w:rsid w:val="005D7BC1"/>
    <w:rsid w:val="005D7DB8"/>
    <w:rsid w:val="005E0713"/>
    <w:rsid w:val="005E0EDD"/>
    <w:rsid w:val="005E1C67"/>
    <w:rsid w:val="005E1F40"/>
    <w:rsid w:val="005E2372"/>
    <w:rsid w:val="005E4094"/>
    <w:rsid w:val="005E4165"/>
    <w:rsid w:val="005E4327"/>
    <w:rsid w:val="005E4410"/>
    <w:rsid w:val="005E4C1B"/>
    <w:rsid w:val="005E4C53"/>
    <w:rsid w:val="005E5346"/>
    <w:rsid w:val="005E5D7C"/>
    <w:rsid w:val="005E7F1D"/>
    <w:rsid w:val="005F0B0A"/>
    <w:rsid w:val="005F0D21"/>
    <w:rsid w:val="005F1248"/>
    <w:rsid w:val="005F138E"/>
    <w:rsid w:val="005F1718"/>
    <w:rsid w:val="005F2C96"/>
    <w:rsid w:val="005F3102"/>
    <w:rsid w:val="005F36D5"/>
    <w:rsid w:val="005F381D"/>
    <w:rsid w:val="005F3C65"/>
    <w:rsid w:val="005F3CE9"/>
    <w:rsid w:val="005F4808"/>
    <w:rsid w:val="005F4B46"/>
    <w:rsid w:val="005F4D29"/>
    <w:rsid w:val="005F658D"/>
    <w:rsid w:val="005F66A1"/>
    <w:rsid w:val="005F6C1E"/>
    <w:rsid w:val="005F7A55"/>
    <w:rsid w:val="005F7C96"/>
    <w:rsid w:val="005F7F46"/>
    <w:rsid w:val="0060023C"/>
    <w:rsid w:val="00600768"/>
    <w:rsid w:val="0060084D"/>
    <w:rsid w:val="00600EDD"/>
    <w:rsid w:val="00600F34"/>
    <w:rsid w:val="006010E3"/>
    <w:rsid w:val="00601648"/>
    <w:rsid w:val="00601A49"/>
    <w:rsid w:val="006020D3"/>
    <w:rsid w:val="006022F2"/>
    <w:rsid w:val="006025D5"/>
    <w:rsid w:val="00602844"/>
    <w:rsid w:val="00602C46"/>
    <w:rsid w:val="00602D66"/>
    <w:rsid w:val="00602D78"/>
    <w:rsid w:val="006030DC"/>
    <w:rsid w:val="00603405"/>
    <w:rsid w:val="00603799"/>
    <w:rsid w:val="00604672"/>
    <w:rsid w:val="00605653"/>
    <w:rsid w:val="00605909"/>
    <w:rsid w:val="0060599E"/>
    <w:rsid w:val="0060645F"/>
    <w:rsid w:val="00606990"/>
    <w:rsid w:val="00606B37"/>
    <w:rsid w:val="00606D58"/>
    <w:rsid w:val="00607064"/>
    <w:rsid w:val="0060762A"/>
    <w:rsid w:val="00607874"/>
    <w:rsid w:val="006079A0"/>
    <w:rsid w:val="00607C63"/>
    <w:rsid w:val="00607DDB"/>
    <w:rsid w:val="00607EF5"/>
    <w:rsid w:val="00610721"/>
    <w:rsid w:val="00610DF9"/>
    <w:rsid w:val="00611265"/>
    <w:rsid w:val="006114FA"/>
    <w:rsid w:val="0061192E"/>
    <w:rsid w:val="006119B9"/>
    <w:rsid w:val="00611BD6"/>
    <w:rsid w:val="00612920"/>
    <w:rsid w:val="00613013"/>
    <w:rsid w:val="0061321E"/>
    <w:rsid w:val="0061332F"/>
    <w:rsid w:val="0061394F"/>
    <w:rsid w:val="0061554B"/>
    <w:rsid w:val="00616CF1"/>
    <w:rsid w:val="006175F8"/>
    <w:rsid w:val="00617D91"/>
    <w:rsid w:val="0062025F"/>
    <w:rsid w:val="00620362"/>
    <w:rsid w:val="00620A52"/>
    <w:rsid w:val="006214B4"/>
    <w:rsid w:val="00622410"/>
    <w:rsid w:val="00622AB5"/>
    <w:rsid w:val="00622C67"/>
    <w:rsid w:val="00622CD5"/>
    <w:rsid w:val="00623534"/>
    <w:rsid w:val="006235F8"/>
    <w:rsid w:val="006241AA"/>
    <w:rsid w:val="006247F1"/>
    <w:rsid w:val="00624A15"/>
    <w:rsid w:val="00624CE1"/>
    <w:rsid w:val="0062580C"/>
    <w:rsid w:val="00625AE4"/>
    <w:rsid w:val="00625EAB"/>
    <w:rsid w:val="00626662"/>
    <w:rsid w:val="0062781B"/>
    <w:rsid w:val="00627AC3"/>
    <w:rsid w:val="00627AF3"/>
    <w:rsid w:val="00627FAF"/>
    <w:rsid w:val="0063015C"/>
    <w:rsid w:val="00630388"/>
    <w:rsid w:val="006308CA"/>
    <w:rsid w:val="00630A16"/>
    <w:rsid w:val="00630B5B"/>
    <w:rsid w:val="00630D34"/>
    <w:rsid w:val="006311B5"/>
    <w:rsid w:val="00631407"/>
    <w:rsid w:val="0063141E"/>
    <w:rsid w:val="00631450"/>
    <w:rsid w:val="00631B5F"/>
    <w:rsid w:val="00632677"/>
    <w:rsid w:val="006336A9"/>
    <w:rsid w:val="0063370C"/>
    <w:rsid w:val="00633B71"/>
    <w:rsid w:val="00633D98"/>
    <w:rsid w:val="00633F16"/>
    <w:rsid w:val="00635BE0"/>
    <w:rsid w:val="00635FC1"/>
    <w:rsid w:val="0063609D"/>
    <w:rsid w:val="006362D1"/>
    <w:rsid w:val="006362F5"/>
    <w:rsid w:val="00637207"/>
    <w:rsid w:val="00637944"/>
    <w:rsid w:val="00637BF0"/>
    <w:rsid w:val="00640448"/>
    <w:rsid w:val="00640F14"/>
    <w:rsid w:val="006414D2"/>
    <w:rsid w:val="00641A93"/>
    <w:rsid w:val="00641BB6"/>
    <w:rsid w:val="00641C92"/>
    <w:rsid w:val="00642480"/>
    <w:rsid w:val="0064285A"/>
    <w:rsid w:val="00642CF0"/>
    <w:rsid w:val="00643406"/>
    <w:rsid w:val="00643966"/>
    <w:rsid w:val="00643AE6"/>
    <w:rsid w:val="006441A1"/>
    <w:rsid w:val="00645081"/>
    <w:rsid w:val="0064537E"/>
    <w:rsid w:val="0064781E"/>
    <w:rsid w:val="006501C1"/>
    <w:rsid w:val="0065097C"/>
    <w:rsid w:val="0065098E"/>
    <w:rsid w:val="00650A05"/>
    <w:rsid w:val="00651EE3"/>
    <w:rsid w:val="006522D6"/>
    <w:rsid w:val="00652AD3"/>
    <w:rsid w:val="00653A64"/>
    <w:rsid w:val="00653C0E"/>
    <w:rsid w:val="006546EF"/>
    <w:rsid w:val="00654BE7"/>
    <w:rsid w:val="00654C0D"/>
    <w:rsid w:val="0065507D"/>
    <w:rsid w:val="0065587F"/>
    <w:rsid w:val="00656064"/>
    <w:rsid w:val="00656480"/>
    <w:rsid w:val="00657968"/>
    <w:rsid w:val="00657981"/>
    <w:rsid w:val="0066034D"/>
    <w:rsid w:val="006603A9"/>
    <w:rsid w:val="00662681"/>
    <w:rsid w:val="006626AF"/>
    <w:rsid w:val="0066301A"/>
    <w:rsid w:val="006630F8"/>
    <w:rsid w:val="00663852"/>
    <w:rsid w:val="00663AFE"/>
    <w:rsid w:val="00664256"/>
    <w:rsid w:val="00664731"/>
    <w:rsid w:val="006650AB"/>
    <w:rsid w:val="006650D5"/>
    <w:rsid w:val="00665399"/>
    <w:rsid w:val="0066639E"/>
    <w:rsid w:val="00666B5D"/>
    <w:rsid w:val="00666CF3"/>
    <w:rsid w:val="00667028"/>
    <w:rsid w:val="006672D2"/>
    <w:rsid w:val="00667394"/>
    <w:rsid w:val="006678FC"/>
    <w:rsid w:val="00667B09"/>
    <w:rsid w:val="00667EAB"/>
    <w:rsid w:val="00670249"/>
    <w:rsid w:val="006702EF"/>
    <w:rsid w:val="00670644"/>
    <w:rsid w:val="00670B68"/>
    <w:rsid w:val="006725EC"/>
    <w:rsid w:val="006726DF"/>
    <w:rsid w:val="00672A17"/>
    <w:rsid w:val="00673C68"/>
    <w:rsid w:val="00673C75"/>
    <w:rsid w:val="00675A3B"/>
    <w:rsid w:val="00675BF9"/>
    <w:rsid w:val="006779DC"/>
    <w:rsid w:val="00677FEC"/>
    <w:rsid w:val="00680350"/>
    <w:rsid w:val="006804D7"/>
    <w:rsid w:val="0068064A"/>
    <w:rsid w:val="00680976"/>
    <w:rsid w:val="00680C9E"/>
    <w:rsid w:val="00681200"/>
    <w:rsid w:val="006815A4"/>
    <w:rsid w:val="00681E74"/>
    <w:rsid w:val="00682487"/>
    <w:rsid w:val="0068432D"/>
    <w:rsid w:val="00684821"/>
    <w:rsid w:val="006849C2"/>
    <w:rsid w:val="00684DB3"/>
    <w:rsid w:val="00685327"/>
    <w:rsid w:val="00685CBE"/>
    <w:rsid w:val="00685DAE"/>
    <w:rsid w:val="006860E5"/>
    <w:rsid w:val="00690432"/>
    <w:rsid w:val="00690520"/>
    <w:rsid w:val="006906EB"/>
    <w:rsid w:val="00690E3F"/>
    <w:rsid w:val="0069175A"/>
    <w:rsid w:val="0069334D"/>
    <w:rsid w:val="006933E0"/>
    <w:rsid w:val="0069366C"/>
    <w:rsid w:val="0069384F"/>
    <w:rsid w:val="00693BFA"/>
    <w:rsid w:val="00693D41"/>
    <w:rsid w:val="006944CC"/>
    <w:rsid w:val="00694E71"/>
    <w:rsid w:val="00695133"/>
    <w:rsid w:val="006958F7"/>
    <w:rsid w:val="006963DF"/>
    <w:rsid w:val="006970EC"/>
    <w:rsid w:val="00697AEB"/>
    <w:rsid w:val="006A0155"/>
    <w:rsid w:val="006A015B"/>
    <w:rsid w:val="006A13AC"/>
    <w:rsid w:val="006A1622"/>
    <w:rsid w:val="006A25EA"/>
    <w:rsid w:val="006A2848"/>
    <w:rsid w:val="006A3333"/>
    <w:rsid w:val="006A3894"/>
    <w:rsid w:val="006A3B7D"/>
    <w:rsid w:val="006A3BA1"/>
    <w:rsid w:val="006A3E30"/>
    <w:rsid w:val="006A48BF"/>
    <w:rsid w:val="006A4972"/>
    <w:rsid w:val="006A4D2D"/>
    <w:rsid w:val="006A4F7C"/>
    <w:rsid w:val="006A4FF2"/>
    <w:rsid w:val="006A6526"/>
    <w:rsid w:val="006A6736"/>
    <w:rsid w:val="006A679B"/>
    <w:rsid w:val="006A71A8"/>
    <w:rsid w:val="006A784D"/>
    <w:rsid w:val="006A7CB8"/>
    <w:rsid w:val="006B021F"/>
    <w:rsid w:val="006B03E2"/>
    <w:rsid w:val="006B08EB"/>
    <w:rsid w:val="006B0C25"/>
    <w:rsid w:val="006B2182"/>
    <w:rsid w:val="006B26BB"/>
    <w:rsid w:val="006B37B1"/>
    <w:rsid w:val="006B4E64"/>
    <w:rsid w:val="006B52C1"/>
    <w:rsid w:val="006B5C45"/>
    <w:rsid w:val="006B5F21"/>
    <w:rsid w:val="006B61B0"/>
    <w:rsid w:val="006C0959"/>
    <w:rsid w:val="006C11C9"/>
    <w:rsid w:val="006C1FAE"/>
    <w:rsid w:val="006C2EA1"/>
    <w:rsid w:val="006C3215"/>
    <w:rsid w:val="006C3280"/>
    <w:rsid w:val="006C3929"/>
    <w:rsid w:val="006C4212"/>
    <w:rsid w:val="006C472E"/>
    <w:rsid w:val="006C47E9"/>
    <w:rsid w:val="006C4B74"/>
    <w:rsid w:val="006C526A"/>
    <w:rsid w:val="006C5D52"/>
    <w:rsid w:val="006C7079"/>
    <w:rsid w:val="006C73AC"/>
    <w:rsid w:val="006C74B6"/>
    <w:rsid w:val="006C74BD"/>
    <w:rsid w:val="006C79EA"/>
    <w:rsid w:val="006C7C99"/>
    <w:rsid w:val="006D0215"/>
    <w:rsid w:val="006D0D1F"/>
    <w:rsid w:val="006D1CE1"/>
    <w:rsid w:val="006D24CD"/>
    <w:rsid w:val="006D2CC7"/>
    <w:rsid w:val="006D32ED"/>
    <w:rsid w:val="006D33F1"/>
    <w:rsid w:val="006D3441"/>
    <w:rsid w:val="006D4CD3"/>
    <w:rsid w:val="006D5267"/>
    <w:rsid w:val="006D5907"/>
    <w:rsid w:val="006D5C90"/>
    <w:rsid w:val="006D5CE2"/>
    <w:rsid w:val="006D6D13"/>
    <w:rsid w:val="006D786A"/>
    <w:rsid w:val="006D7BAF"/>
    <w:rsid w:val="006D7DB6"/>
    <w:rsid w:val="006D7E9E"/>
    <w:rsid w:val="006E0514"/>
    <w:rsid w:val="006E0698"/>
    <w:rsid w:val="006E08A1"/>
    <w:rsid w:val="006E0ECA"/>
    <w:rsid w:val="006E1BEA"/>
    <w:rsid w:val="006E2269"/>
    <w:rsid w:val="006E2865"/>
    <w:rsid w:val="006E2B07"/>
    <w:rsid w:val="006E2D5A"/>
    <w:rsid w:val="006E30BA"/>
    <w:rsid w:val="006E3548"/>
    <w:rsid w:val="006E368E"/>
    <w:rsid w:val="006E48E9"/>
    <w:rsid w:val="006E507A"/>
    <w:rsid w:val="006E54EC"/>
    <w:rsid w:val="006E6967"/>
    <w:rsid w:val="006E77F4"/>
    <w:rsid w:val="006F04A5"/>
    <w:rsid w:val="006F099D"/>
    <w:rsid w:val="006F0DCE"/>
    <w:rsid w:val="006F1069"/>
    <w:rsid w:val="006F107F"/>
    <w:rsid w:val="006F1193"/>
    <w:rsid w:val="006F138A"/>
    <w:rsid w:val="006F186F"/>
    <w:rsid w:val="006F1A41"/>
    <w:rsid w:val="006F1D21"/>
    <w:rsid w:val="006F2340"/>
    <w:rsid w:val="006F29C4"/>
    <w:rsid w:val="006F29FF"/>
    <w:rsid w:val="006F2C7F"/>
    <w:rsid w:val="006F2F62"/>
    <w:rsid w:val="006F3A02"/>
    <w:rsid w:val="006F41C9"/>
    <w:rsid w:val="006F45FD"/>
    <w:rsid w:val="006F519C"/>
    <w:rsid w:val="006F5426"/>
    <w:rsid w:val="006F5B6B"/>
    <w:rsid w:val="006F6AA4"/>
    <w:rsid w:val="006F7165"/>
    <w:rsid w:val="006F7185"/>
    <w:rsid w:val="006F72DF"/>
    <w:rsid w:val="006F757A"/>
    <w:rsid w:val="006F7F47"/>
    <w:rsid w:val="006F7FDE"/>
    <w:rsid w:val="0070049C"/>
    <w:rsid w:val="007008A9"/>
    <w:rsid w:val="007008B6"/>
    <w:rsid w:val="007015F3"/>
    <w:rsid w:val="0070193C"/>
    <w:rsid w:val="00701D3A"/>
    <w:rsid w:val="0070377F"/>
    <w:rsid w:val="0070379E"/>
    <w:rsid w:val="00703B38"/>
    <w:rsid w:val="00704643"/>
    <w:rsid w:val="007047F7"/>
    <w:rsid w:val="00705A64"/>
    <w:rsid w:val="00705AE0"/>
    <w:rsid w:val="00706C11"/>
    <w:rsid w:val="0071037B"/>
    <w:rsid w:val="007109EB"/>
    <w:rsid w:val="00710CE6"/>
    <w:rsid w:val="00711401"/>
    <w:rsid w:val="00711473"/>
    <w:rsid w:val="007115F0"/>
    <w:rsid w:val="00711A5E"/>
    <w:rsid w:val="00712D6F"/>
    <w:rsid w:val="00713729"/>
    <w:rsid w:val="00714320"/>
    <w:rsid w:val="007143BC"/>
    <w:rsid w:val="00715D03"/>
    <w:rsid w:val="0071658D"/>
    <w:rsid w:val="007168A2"/>
    <w:rsid w:val="007168FB"/>
    <w:rsid w:val="007174A8"/>
    <w:rsid w:val="007177DF"/>
    <w:rsid w:val="00717D35"/>
    <w:rsid w:val="007202F1"/>
    <w:rsid w:val="00721D16"/>
    <w:rsid w:val="00721FEC"/>
    <w:rsid w:val="00723C2B"/>
    <w:rsid w:val="00723EE5"/>
    <w:rsid w:val="00724226"/>
    <w:rsid w:val="00724C46"/>
    <w:rsid w:val="00724F90"/>
    <w:rsid w:val="0072521A"/>
    <w:rsid w:val="007260E3"/>
    <w:rsid w:val="00726222"/>
    <w:rsid w:val="007262F1"/>
    <w:rsid w:val="00726656"/>
    <w:rsid w:val="007267F5"/>
    <w:rsid w:val="00726D60"/>
    <w:rsid w:val="007270FD"/>
    <w:rsid w:val="007303FC"/>
    <w:rsid w:val="007313EE"/>
    <w:rsid w:val="007314D3"/>
    <w:rsid w:val="007315F0"/>
    <w:rsid w:val="0073187A"/>
    <w:rsid w:val="00731A02"/>
    <w:rsid w:val="00731B3C"/>
    <w:rsid w:val="00731CAF"/>
    <w:rsid w:val="00732419"/>
    <w:rsid w:val="00732DFC"/>
    <w:rsid w:val="0073367F"/>
    <w:rsid w:val="00733F1B"/>
    <w:rsid w:val="0073414B"/>
    <w:rsid w:val="007343D3"/>
    <w:rsid w:val="00735624"/>
    <w:rsid w:val="00735B93"/>
    <w:rsid w:val="00735EB3"/>
    <w:rsid w:val="007367B5"/>
    <w:rsid w:val="007367F9"/>
    <w:rsid w:val="00736E3D"/>
    <w:rsid w:val="007379A7"/>
    <w:rsid w:val="00737BA7"/>
    <w:rsid w:val="00740356"/>
    <w:rsid w:val="0074086E"/>
    <w:rsid w:val="007408C9"/>
    <w:rsid w:val="00741EE5"/>
    <w:rsid w:val="007422EF"/>
    <w:rsid w:val="0074237D"/>
    <w:rsid w:val="00742E24"/>
    <w:rsid w:val="007435D8"/>
    <w:rsid w:val="007435F2"/>
    <w:rsid w:val="0074390F"/>
    <w:rsid w:val="00743985"/>
    <w:rsid w:val="0074457C"/>
    <w:rsid w:val="00744EE7"/>
    <w:rsid w:val="00745080"/>
    <w:rsid w:val="00745BA9"/>
    <w:rsid w:val="00745FAB"/>
    <w:rsid w:val="00746285"/>
    <w:rsid w:val="00746324"/>
    <w:rsid w:val="007463C7"/>
    <w:rsid w:val="00746562"/>
    <w:rsid w:val="00746F4D"/>
    <w:rsid w:val="0074788A"/>
    <w:rsid w:val="007478BF"/>
    <w:rsid w:val="00747EAF"/>
    <w:rsid w:val="00747F17"/>
    <w:rsid w:val="007500EA"/>
    <w:rsid w:val="007504DE"/>
    <w:rsid w:val="00750954"/>
    <w:rsid w:val="00750BA7"/>
    <w:rsid w:val="0075211F"/>
    <w:rsid w:val="0075290D"/>
    <w:rsid w:val="00752A19"/>
    <w:rsid w:val="00752CC0"/>
    <w:rsid w:val="00752CD0"/>
    <w:rsid w:val="00753D14"/>
    <w:rsid w:val="00754137"/>
    <w:rsid w:val="00754543"/>
    <w:rsid w:val="007556EE"/>
    <w:rsid w:val="0075582C"/>
    <w:rsid w:val="007564A9"/>
    <w:rsid w:val="007565A6"/>
    <w:rsid w:val="007569C6"/>
    <w:rsid w:val="00756A14"/>
    <w:rsid w:val="00756A31"/>
    <w:rsid w:val="007575F6"/>
    <w:rsid w:val="00757B71"/>
    <w:rsid w:val="0076051D"/>
    <w:rsid w:val="007609D6"/>
    <w:rsid w:val="00760D45"/>
    <w:rsid w:val="00760DD9"/>
    <w:rsid w:val="00760F7C"/>
    <w:rsid w:val="007610C5"/>
    <w:rsid w:val="00761101"/>
    <w:rsid w:val="0076121E"/>
    <w:rsid w:val="00761251"/>
    <w:rsid w:val="0076136A"/>
    <w:rsid w:val="007614D3"/>
    <w:rsid w:val="007616D1"/>
    <w:rsid w:val="00761E1F"/>
    <w:rsid w:val="00761F9E"/>
    <w:rsid w:val="00762DC1"/>
    <w:rsid w:val="00762E55"/>
    <w:rsid w:val="007634C0"/>
    <w:rsid w:val="00763638"/>
    <w:rsid w:val="00764569"/>
    <w:rsid w:val="00764808"/>
    <w:rsid w:val="00766203"/>
    <w:rsid w:val="007668C8"/>
    <w:rsid w:val="00766B22"/>
    <w:rsid w:val="00766F7C"/>
    <w:rsid w:val="00767020"/>
    <w:rsid w:val="007678B7"/>
    <w:rsid w:val="00767BFB"/>
    <w:rsid w:val="00770D1D"/>
    <w:rsid w:val="0077116B"/>
    <w:rsid w:val="00771C21"/>
    <w:rsid w:val="00771D14"/>
    <w:rsid w:val="00771FB7"/>
    <w:rsid w:val="00772028"/>
    <w:rsid w:val="0077233F"/>
    <w:rsid w:val="0077284F"/>
    <w:rsid w:val="00772FAF"/>
    <w:rsid w:val="00773338"/>
    <w:rsid w:val="00773464"/>
    <w:rsid w:val="00773D13"/>
    <w:rsid w:val="007747C6"/>
    <w:rsid w:val="00774A07"/>
    <w:rsid w:val="00775322"/>
    <w:rsid w:val="0077539D"/>
    <w:rsid w:val="00775493"/>
    <w:rsid w:val="00775826"/>
    <w:rsid w:val="007763CB"/>
    <w:rsid w:val="007763E5"/>
    <w:rsid w:val="00776AA7"/>
    <w:rsid w:val="00776DD7"/>
    <w:rsid w:val="00777351"/>
    <w:rsid w:val="00777C8B"/>
    <w:rsid w:val="007811D6"/>
    <w:rsid w:val="00781470"/>
    <w:rsid w:val="007818D7"/>
    <w:rsid w:val="00781EFE"/>
    <w:rsid w:val="00784240"/>
    <w:rsid w:val="00784609"/>
    <w:rsid w:val="00784A13"/>
    <w:rsid w:val="007853D8"/>
    <w:rsid w:val="00785874"/>
    <w:rsid w:val="007871F9"/>
    <w:rsid w:val="007878C4"/>
    <w:rsid w:val="0079055C"/>
    <w:rsid w:val="007906DC"/>
    <w:rsid w:val="00791099"/>
    <w:rsid w:val="007910EE"/>
    <w:rsid w:val="007923B4"/>
    <w:rsid w:val="00792EF3"/>
    <w:rsid w:val="00793945"/>
    <w:rsid w:val="00794396"/>
    <w:rsid w:val="007944AF"/>
    <w:rsid w:val="007954B0"/>
    <w:rsid w:val="007963B6"/>
    <w:rsid w:val="007971BE"/>
    <w:rsid w:val="00797C3A"/>
    <w:rsid w:val="007A1830"/>
    <w:rsid w:val="007A2776"/>
    <w:rsid w:val="007A2992"/>
    <w:rsid w:val="007A2A76"/>
    <w:rsid w:val="007A2E46"/>
    <w:rsid w:val="007A3669"/>
    <w:rsid w:val="007A3705"/>
    <w:rsid w:val="007A3DE5"/>
    <w:rsid w:val="007A3E07"/>
    <w:rsid w:val="007A45EF"/>
    <w:rsid w:val="007A6052"/>
    <w:rsid w:val="007A6791"/>
    <w:rsid w:val="007A6D64"/>
    <w:rsid w:val="007A73A1"/>
    <w:rsid w:val="007B04A1"/>
    <w:rsid w:val="007B071B"/>
    <w:rsid w:val="007B0907"/>
    <w:rsid w:val="007B1EA2"/>
    <w:rsid w:val="007B219F"/>
    <w:rsid w:val="007B3819"/>
    <w:rsid w:val="007B3B1D"/>
    <w:rsid w:val="007B3E88"/>
    <w:rsid w:val="007B40BC"/>
    <w:rsid w:val="007B47EB"/>
    <w:rsid w:val="007B493B"/>
    <w:rsid w:val="007B4A1D"/>
    <w:rsid w:val="007B5D7D"/>
    <w:rsid w:val="007B6BEA"/>
    <w:rsid w:val="007B76B7"/>
    <w:rsid w:val="007C070A"/>
    <w:rsid w:val="007C0E1E"/>
    <w:rsid w:val="007C12D9"/>
    <w:rsid w:val="007C175B"/>
    <w:rsid w:val="007C188B"/>
    <w:rsid w:val="007C2D37"/>
    <w:rsid w:val="007C2F81"/>
    <w:rsid w:val="007C3B15"/>
    <w:rsid w:val="007C441D"/>
    <w:rsid w:val="007C447B"/>
    <w:rsid w:val="007C4563"/>
    <w:rsid w:val="007C4647"/>
    <w:rsid w:val="007C4771"/>
    <w:rsid w:val="007C4CE2"/>
    <w:rsid w:val="007C523D"/>
    <w:rsid w:val="007C63FB"/>
    <w:rsid w:val="007C654B"/>
    <w:rsid w:val="007C6721"/>
    <w:rsid w:val="007C67E3"/>
    <w:rsid w:val="007C6C56"/>
    <w:rsid w:val="007C7874"/>
    <w:rsid w:val="007D02E5"/>
    <w:rsid w:val="007D03CC"/>
    <w:rsid w:val="007D0DD2"/>
    <w:rsid w:val="007D0F75"/>
    <w:rsid w:val="007D14FF"/>
    <w:rsid w:val="007D1A3E"/>
    <w:rsid w:val="007D1DFF"/>
    <w:rsid w:val="007D1E30"/>
    <w:rsid w:val="007D23A6"/>
    <w:rsid w:val="007D245F"/>
    <w:rsid w:val="007D2498"/>
    <w:rsid w:val="007D285E"/>
    <w:rsid w:val="007D293C"/>
    <w:rsid w:val="007D37CB"/>
    <w:rsid w:val="007D3817"/>
    <w:rsid w:val="007D3CE6"/>
    <w:rsid w:val="007D3D36"/>
    <w:rsid w:val="007D3FBE"/>
    <w:rsid w:val="007D42FF"/>
    <w:rsid w:val="007D4BC1"/>
    <w:rsid w:val="007D4E7F"/>
    <w:rsid w:val="007D4F18"/>
    <w:rsid w:val="007D5260"/>
    <w:rsid w:val="007D5722"/>
    <w:rsid w:val="007D5732"/>
    <w:rsid w:val="007D5C27"/>
    <w:rsid w:val="007D5DF8"/>
    <w:rsid w:val="007D6256"/>
    <w:rsid w:val="007D6924"/>
    <w:rsid w:val="007D739B"/>
    <w:rsid w:val="007D73A9"/>
    <w:rsid w:val="007D7B15"/>
    <w:rsid w:val="007D7FAA"/>
    <w:rsid w:val="007E010C"/>
    <w:rsid w:val="007E0221"/>
    <w:rsid w:val="007E0403"/>
    <w:rsid w:val="007E054D"/>
    <w:rsid w:val="007E0F10"/>
    <w:rsid w:val="007E0F67"/>
    <w:rsid w:val="007E1442"/>
    <w:rsid w:val="007E16BF"/>
    <w:rsid w:val="007E2BF3"/>
    <w:rsid w:val="007E2D4E"/>
    <w:rsid w:val="007E3127"/>
    <w:rsid w:val="007E39F2"/>
    <w:rsid w:val="007E4F81"/>
    <w:rsid w:val="007E51E2"/>
    <w:rsid w:val="007E52B2"/>
    <w:rsid w:val="007E5CDB"/>
    <w:rsid w:val="007E5D31"/>
    <w:rsid w:val="007E65FB"/>
    <w:rsid w:val="007E661F"/>
    <w:rsid w:val="007E7066"/>
    <w:rsid w:val="007E714E"/>
    <w:rsid w:val="007E7968"/>
    <w:rsid w:val="007F006D"/>
    <w:rsid w:val="007F05BA"/>
    <w:rsid w:val="007F0BA1"/>
    <w:rsid w:val="007F108F"/>
    <w:rsid w:val="007F11AA"/>
    <w:rsid w:val="007F14EA"/>
    <w:rsid w:val="007F18C9"/>
    <w:rsid w:val="007F193D"/>
    <w:rsid w:val="007F27CA"/>
    <w:rsid w:val="007F2AEC"/>
    <w:rsid w:val="007F2E71"/>
    <w:rsid w:val="007F2E7E"/>
    <w:rsid w:val="007F3638"/>
    <w:rsid w:val="007F3FEB"/>
    <w:rsid w:val="007F497A"/>
    <w:rsid w:val="007F4E74"/>
    <w:rsid w:val="007F5C45"/>
    <w:rsid w:val="007F6335"/>
    <w:rsid w:val="007F768A"/>
    <w:rsid w:val="007F76B0"/>
    <w:rsid w:val="007F76BB"/>
    <w:rsid w:val="0080072F"/>
    <w:rsid w:val="00800CD0"/>
    <w:rsid w:val="00802668"/>
    <w:rsid w:val="00802718"/>
    <w:rsid w:val="00802D21"/>
    <w:rsid w:val="00802D5C"/>
    <w:rsid w:val="00804712"/>
    <w:rsid w:val="00804EF2"/>
    <w:rsid w:val="008050D6"/>
    <w:rsid w:val="00805136"/>
    <w:rsid w:val="00805DD1"/>
    <w:rsid w:val="00805E60"/>
    <w:rsid w:val="0080621E"/>
    <w:rsid w:val="008063A2"/>
    <w:rsid w:val="00806B01"/>
    <w:rsid w:val="00807235"/>
    <w:rsid w:val="008072CF"/>
    <w:rsid w:val="0080754D"/>
    <w:rsid w:val="00810531"/>
    <w:rsid w:val="00810E38"/>
    <w:rsid w:val="0081126E"/>
    <w:rsid w:val="00811FF4"/>
    <w:rsid w:val="008128AE"/>
    <w:rsid w:val="008128F0"/>
    <w:rsid w:val="00812DF6"/>
    <w:rsid w:val="008130C8"/>
    <w:rsid w:val="0081365D"/>
    <w:rsid w:val="00813959"/>
    <w:rsid w:val="00813EE3"/>
    <w:rsid w:val="00814286"/>
    <w:rsid w:val="00814545"/>
    <w:rsid w:val="00815D12"/>
    <w:rsid w:val="00816138"/>
    <w:rsid w:val="00816202"/>
    <w:rsid w:val="00816351"/>
    <w:rsid w:val="008166CB"/>
    <w:rsid w:val="0081698B"/>
    <w:rsid w:val="00816A2B"/>
    <w:rsid w:val="00816BA0"/>
    <w:rsid w:val="00817033"/>
    <w:rsid w:val="00817169"/>
    <w:rsid w:val="00817E9A"/>
    <w:rsid w:val="008202CD"/>
    <w:rsid w:val="00820B89"/>
    <w:rsid w:val="00820D49"/>
    <w:rsid w:val="008212F2"/>
    <w:rsid w:val="00821431"/>
    <w:rsid w:val="0082179E"/>
    <w:rsid w:val="0082186C"/>
    <w:rsid w:val="008218B7"/>
    <w:rsid w:val="00821922"/>
    <w:rsid w:val="008219BF"/>
    <w:rsid w:val="00822DCA"/>
    <w:rsid w:val="00823A0B"/>
    <w:rsid w:val="00824090"/>
    <w:rsid w:val="00824848"/>
    <w:rsid w:val="00824D8A"/>
    <w:rsid w:val="00824E08"/>
    <w:rsid w:val="008251D6"/>
    <w:rsid w:val="0082607E"/>
    <w:rsid w:val="00826D19"/>
    <w:rsid w:val="008276FB"/>
    <w:rsid w:val="00830726"/>
    <w:rsid w:val="00830964"/>
    <w:rsid w:val="00830974"/>
    <w:rsid w:val="00831360"/>
    <w:rsid w:val="008317E1"/>
    <w:rsid w:val="008321F3"/>
    <w:rsid w:val="0083221D"/>
    <w:rsid w:val="00832F39"/>
    <w:rsid w:val="00833EFA"/>
    <w:rsid w:val="008346BD"/>
    <w:rsid w:val="008347F3"/>
    <w:rsid w:val="00834EB4"/>
    <w:rsid w:val="00835197"/>
    <w:rsid w:val="00835589"/>
    <w:rsid w:val="00835695"/>
    <w:rsid w:val="00835698"/>
    <w:rsid w:val="00835ABA"/>
    <w:rsid w:val="00835D58"/>
    <w:rsid w:val="008364B6"/>
    <w:rsid w:val="0083733D"/>
    <w:rsid w:val="00837963"/>
    <w:rsid w:val="00841822"/>
    <w:rsid w:val="00841C6C"/>
    <w:rsid w:val="0084234F"/>
    <w:rsid w:val="00843041"/>
    <w:rsid w:val="00843218"/>
    <w:rsid w:val="0084344C"/>
    <w:rsid w:val="00844D05"/>
    <w:rsid w:val="00844DF3"/>
    <w:rsid w:val="00844EAF"/>
    <w:rsid w:val="00845814"/>
    <w:rsid w:val="00845FBF"/>
    <w:rsid w:val="008463CC"/>
    <w:rsid w:val="00846431"/>
    <w:rsid w:val="00847DA1"/>
    <w:rsid w:val="00850920"/>
    <w:rsid w:val="008517B8"/>
    <w:rsid w:val="00851941"/>
    <w:rsid w:val="00851DB5"/>
    <w:rsid w:val="00852645"/>
    <w:rsid w:val="008528D8"/>
    <w:rsid w:val="008529D7"/>
    <w:rsid w:val="00852FD0"/>
    <w:rsid w:val="0085327C"/>
    <w:rsid w:val="00853347"/>
    <w:rsid w:val="00853EC2"/>
    <w:rsid w:val="008540B8"/>
    <w:rsid w:val="0085434B"/>
    <w:rsid w:val="0085483A"/>
    <w:rsid w:val="00855290"/>
    <w:rsid w:val="008555C5"/>
    <w:rsid w:val="00855B9C"/>
    <w:rsid w:val="00857570"/>
    <w:rsid w:val="008576A4"/>
    <w:rsid w:val="008577EE"/>
    <w:rsid w:val="00857A3F"/>
    <w:rsid w:val="00857C60"/>
    <w:rsid w:val="008603D2"/>
    <w:rsid w:val="00860505"/>
    <w:rsid w:val="00860E5B"/>
    <w:rsid w:val="008615ED"/>
    <w:rsid w:val="0086170B"/>
    <w:rsid w:val="0086179A"/>
    <w:rsid w:val="00861DDC"/>
    <w:rsid w:val="0086267F"/>
    <w:rsid w:val="00862A1F"/>
    <w:rsid w:val="0086325A"/>
    <w:rsid w:val="00863711"/>
    <w:rsid w:val="00863B80"/>
    <w:rsid w:val="00863BF6"/>
    <w:rsid w:val="00863F9E"/>
    <w:rsid w:val="008643F0"/>
    <w:rsid w:val="00865242"/>
    <w:rsid w:val="008657D4"/>
    <w:rsid w:val="008661A7"/>
    <w:rsid w:val="00866C23"/>
    <w:rsid w:val="008670CC"/>
    <w:rsid w:val="0086794F"/>
    <w:rsid w:val="008715A1"/>
    <w:rsid w:val="008728E4"/>
    <w:rsid w:val="00872C68"/>
    <w:rsid w:val="0087356D"/>
    <w:rsid w:val="00873841"/>
    <w:rsid w:val="00873D57"/>
    <w:rsid w:val="00874016"/>
    <w:rsid w:val="00874508"/>
    <w:rsid w:val="008749CD"/>
    <w:rsid w:val="00874D77"/>
    <w:rsid w:val="00875022"/>
    <w:rsid w:val="0087515E"/>
    <w:rsid w:val="0087540E"/>
    <w:rsid w:val="00875A28"/>
    <w:rsid w:val="008761C7"/>
    <w:rsid w:val="00876A7C"/>
    <w:rsid w:val="00876FC4"/>
    <w:rsid w:val="00880721"/>
    <w:rsid w:val="0088107C"/>
    <w:rsid w:val="0088146D"/>
    <w:rsid w:val="0088303F"/>
    <w:rsid w:val="008838BD"/>
    <w:rsid w:val="00883BB1"/>
    <w:rsid w:val="008845E1"/>
    <w:rsid w:val="008867AE"/>
    <w:rsid w:val="00886DDC"/>
    <w:rsid w:val="00887008"/>
    <w:rsid w:val="00887C2C"/>
    <w:rsid w:val="00891245"/>
    <w:rsid w:val="008914EE"/>
    <w:rsid w:val="00891EEA"/>
    <w:rsid w:val="00892250"/>
    <w:rsid w:val="008925F7"/>
    <w:rsid w:val="00892728"/>
    <w:rsid w:val="008929DF"/>
    <w:rsid w:val="00892BF4"/>
    <w:rsid w:val="008942B0"/>
    <w:rsid w:val="00894413"/>
    <w:rsid w:val="00894E93"/>
    <w:rsid w:val="00896435"/>
    <w:rsid w:val="0089650B"/>
    <w:rsid w:val="008971BA"/>
    <w:rsid w:val="008973A1"/>
    <w:rsid w:val="0089772E"/>
    <w:rsid w:val="00897A9A"/>
    <w:rsid w:val="00897DDB"/>
    <w:rsid w:val="008A18B2"/>
    <w:rsid w:val="008A1D40"/>
    <w:rsid w:val="008A2961"/>
    <w:rsid w:val="008A3D00"/>
    <w:rsid w:val="008A423F"/>
    <w:rsid w:val="008A4512"/>
    <w:rsid w:val="008A5241"/>
    <w:rsid w:val="008A54A1"/>
    <w:rsid w:val="008A5A8D"/>
    <w:rsid w:val="008A5CE4"/>
    <w:rsid w:val="008A5CF9"/>
    <w:rsid w:val="008A5EB9"/>
    <w:rsid w:val="008A6197"/>
    <w:rsid w:val="008A68C3"/>
    <w:rsid w:val="008A6F53"/>
    <w:rsid w:val="008A7082"/>
    <w:rsid w:val="008A7190"/>
    <w:rsid w:val="008B0652"/>
    <w:rsid w:val="008B0A1E"/>
    <w:rsid w:val="008B16A0"/>
    <w:rsid w:val="008B25F1"/>
    <w:rsid w:val="008B282D"/>
    <w:rsid w:val="008B29F5"/>
    <w:rsid w:val="008B2E33"/>
    <w:rsid w:val="008B3095"/>
    <w:rsid w:val="008B33E9"/>
    <w:rsid w:val="008B3761"/>
    <w:rsid w:val="008B3DF7"/>
    <w:rsid w:val="008B3EC9"/>
    <w:rsid w:val="008B4F52"/>
    <w:rsid w:val="008B53F5"/>
    <w:rsid w:val="008B6470"/>
    <w:rsid w:val="008B6537"/>
    <w:rsid w:val="008B768B"/>
    <w:rsid w:val="008B7731"/>
    <w:rsid w:val="008B7847"/>
    <w:rsid w:val="008B7C56"/>
    <w:rsid w:val="008B7DC3"/>
    <w:rsid w:val="008C01D0"/>
    <w:rsid w:val="008C0560"/>
    <w:rsid w:val="008C0AB0"/>
    <w:rsid w:val="008C10A8"/>
    <w:rsid w:val="008C1FCA"/>
    <w:rsid w:val="008C2051"/>
    <w:rsid w:val="008C250E"/>
    <w:rsid w:val="008C25C4"/>
    <w:rsid w:val="008C3292"/>
    <w:rsid w:val="008C33D3"/>
    <w:rsid w:val="008C3941"/>
    <w:rsid w:val="008C3950"/>
    <w:rsid w:val="008C3989"/>
    <w:rsid w:val="008C3BA8"/>
    <w:rsid w:val="008C3F7E"/>
    <w:rsid w:val="008C413A"/>
    <w:rsid w:val="008C4194"/>
    <w:rsid w:val="008C439C"/>
    <w:rsid w:val="008C443C"/>
    <w:rsid w:val="008C452F"/>
    <w:rsid w:val="008C5145"/>
    <w:rsid w:val="008C5459"/>
    <w:rsid w:val="008C588F"/>
    <w:rsid w:val="008C592A"/>
    <w:rsid w:val="008C63D5"/>
    <w:rsid w:val="008C69F4"/>
    <w:rsid w:val="008C6F17"/>
    <w:rsid w:val="008C6FBC"/>
    <w:rsid w:val="008C77B1"/>
    <w:rsid w:val="008C78F4"/>
    <w:rsid w:val="008D042D"/>
    <w:rsid w:val="008D0518"/>
    <w:rsid w:val="008D07DE"/>
    <w:rsid w:val="008D0AD6"/>
    <w:rsid w:val="008D1017"/>
    <w:rsid w:val="008D1999"/>
    <w:rsid w:val="008D4E89"/>
    <w:rsid w:val="008D5182"/>
    <w:rsid w:val="008D5A23"/>
    <w:rsid w:val="008D5C80"/>
    <w:rsid w:val="008D6076"/>
    <w:rsid w:val="008D680A"/>
    <w:rsid w:val="008D6B19"/>
    <w:rsid w:val="008D714C"/>
    <w:rsid w:val="008E0011"/>
    <w:rsid w:val="008E0925"/>
    <w:rsid w:val="008E21D3"/>
    <w:rsid w:val="008E2351"/>
    <w:rsid w:val="008E2F51"/>
    <w:rsid w:val="008E4B10"/>
    <w:rsid w:val="008E4B46"/>
    <w:rsid w:val="008E4E72"/>
    <w:rsid w:val="008E53A7"/>
    <w:rsid w:val="008E543D"/>
    <w:rsid w:val="008E5D6E"/>
    <w:rsid w:val="008E6A3F"/>
    <w:rsid w:val="008E6CE4"/>
    <w:rsid w:val="008E73C4"/>
    <w:rsid w:val="008E76A2"/>
    <w:rsid w:val="008E76B6"/>
    <w:rsid w:val="008E7780"/>
    <w:rsid w:val="008E7CF2"/>
    <w:rsid w:val="008F0736"/>
    <w:rsid w:val="008F0D3E"/>
    <w:rsid w:val="008F0D9D"/>
    <w:rsid w:val="008F0F15"/>
    <w:rsid w:val="008F1472"/>
    <w:rsid w:val="008F1495"/>
    <w:rsid w:val="008F3289"/>
    <w:rsid w:val="008F35E3"/>
    <w:rsid w:val="008F40D6"/>
    <w:rsid w:val="008F42BF"/>
    <w:rsid w:val="008F42E9"/>
    <w:rsid w:val="008F4C59"/>
    <w:rsid w:val="008F4CD7"/>
    <w:rsid w:val="008F5549"/>
    <w:rsid w:val="008F5812"/>
    <w:rsid w:val="008F5F5A"/>
    <w:rsid w:val="008F5F96"/>
    <w:rsid w:val="008F691C"/>
    <w:rsid w:val="008F70EF"/>
    <w:rsid w:val="008F765D"/>
    <w:rsid w:val="008F7DC6"/>
    <w:rsid w:val="008F7F4E"/>
    <w:rsid w:val="009013E4"/>
    <w:rsid w:val="00901441"/>
    <w:rsid w:val="00901581"/>
    <w:rsid w:val="00901E01"/>
    <w:rsid w:val="0090205F"/>
    <w:rsid w:val="009028C5"/>
    <w:rsid w:val="009032DB"/>
    <w:rsid w:val="00903392"/>
    <w:rsid w:val="009039F8"/>
    <w:rsid w:val="00904051"/>
    <w:rsid w:val="009040A9"/>
    <w:rsid w:val="009049FC"/>
    <w:rsid w:val="00905672"/>
    <w:rsid w:val="009056A5"/>
    <w:rsid w:val="00905ABB"/>
    <w:rsid w:val="00905FD1"/>
    <w:rsid w:val="00906158"/>
    <w:rsid w:val="00907858"/>
    <w:rsid w:val="00907CCD"/>
    <w:rsid w:val="00910C67"/>
    <w:rsid w:val="00911AF1"/>
    <w:rsid w:val="00912A26"/>
    <w:rsid w:val="00912BB6"/>
    <w:rsid w:val="00913247"/>
    <w:rsid w:val="00913912"/>
    <w:rsid w:val="00913AD7"/>
    <w:rsid w:val="00913C3E"/>
    <w:rsid w:val="009146DF"/>
    <w:rsid w:val="00915CC7"/>
    <w:rsid w:val="00915E8B"/>
    <w:rsid w:val="00916550"/>
    <w:rsid w:val="00916752"/>
    <w:rsid w:val="00916818"/>
    <w:rsid w:val="00916AA6"/>
    <w:rsid w:val="00916E73"/>
    <w:rsid w:val="009172D8"/>
    <w:rsid w:val="00917AA8"/>
    <w:rsid w:val="00917F8C"/>
    <w:rsid w:val="0092140F"/>
    <w:rsid w:val="00922435"/>
    <w:rsid w:val="00922628"/>
    <w:rsid w:val="00922938"/>
    <w:rsid w:val="009234C2"/>
    <w:rsid w:val="00923CB4"/>
    <w:rsid w:val="00924C16"/>
    <w:rsid w:val="00924CA8"/>
    <w:rsid w:val="00925C2B"/>
    <w:rsid w:val="00925C2F"/>
    <w:rsid w:val="0092629D"/>
    <w:rsid w:val="00926E8D"/>
    <w:rsid w:val="0092779F"/>
    <w:rsid w:val="009278EE"/>
    <w:rsid w:val="00927EEA"/>
    <w:rsid w:val="00927FD4"/>
    <w:rsid w:val="00931475"/>
    <w:rsid w:val="009314AD"/>
    <w:rsid w:val="009315AE"/>
    <w:rsid w:val="00931742"/>
    <w:rsid w:val="00933A9A"/>
    <w:rsid w:val="00934273"/>
    <w:rsid w:val="00934408"/>
    <w:rsid w:val="00934A6E"/>
    <w:rsid w:val="00934F45"/>
    <w:rsid w:val="0093580A"/>
    <w:rsid w:val="009364B9"/>
    <w:rsid w:val="009367B9"/>
    <w:rsid w:val="00936CD1"/>
    <w:rsid w:val="00936E13"/>
    <w:rsid w:val="00937818"/>
    <w:rsid w:val="00940588"/>
    <w:rsid w:val="009407C9"/>
    <w:rsid w:val="009415EF"/>
    <w:rsid w:val="00941EF7"/>
    <w:rsid w:val="009426C7"/>
    <w:rsid w:val="00942982"/>
    <w:rsid w:val="009431B0"/>
    <w:rsid w:val="009435AB"/>
    <w:rsid w:val="00943BEC"/>
    <w:rsid w:val="00943FEB"/>
    <w:rsid w:val="0094420E"/>
    <w:rsid w:val="00944A5E"/>
    <w:rsid w:val="00944E41"/>
    <w:rsid w:val="00945211"/>
    <w:rsid w:val="009453EB"/>
    <w:rsid w:val="009464A4"/>
    <w:rsid w:val="00947B76"/>
    <w:rsid w:val="0095032A"/>
    <w:rsid w:val="009505B4"/>
    <w:rsid w:val="009511CC"/>
    <w:rsid w:val="009515C0"/>
    <w:rsid w:val="00951A43"/>
    <w:rsid w:val="00951E95"/>
    <w:rsid w:val="0095211E"/>
    <w:rsid w:val="0095471B"/>
    <w:rsid w:val="00954A18"/>
    <w:rsid w:val="00955114"/>
    <w:rsid w:val="00955224"/>
    <w:rsid w:val="00955427"/>
    <w:rsid w:val="009555AC"/>
    <w:rsid w:val="00955BB7"/>
    <w:rsid w:val="00956C0C"/>
    <w:rsid w:val="00956C4C"/>
    <w:rsid w:val="00957455"/>
    <w:rsid w:val="00957920"/>
    <w:rsid w:val="009606EF"/>
    <w:rsid w:val="0096094C"/>
    <w:rsid w:val="00960B50"/>
    <w:rsid w:val="00961409"/>
    <w:rsid w:val="009620EE"/>
    <w:rsid w:val="00962582"/>
    <w:rsid w:val="00962B2F"/>
    <w:rsid w:val="00963155"/>
    <w:rsid w:val="0096384A"/>
    <w:rsid w:val="00963B6E"/>
    <w:rsid w:val="00964CDD"/>
    <w:rsid w:val="0096583B"/>
    <w:rsid w:val="009662D0"/>
    <w:rsid w:val="009668E1"/>
    <w:rsid w:val="009668F2"/>
    <w:rsid w:val="009673B8"/>
    <w:rsid w:val="0096767E"/>
    <w:rsid w:val="00971338"/>
    <w:rsid w:val="0097198E"/>
    <w:rsid w:val="00971CC4"/>
    <w:rsid w:val="009722B4"/>
    <w:rsid w:val="00972A37"/>
    <w:rsid w:val="00972C40"/>
    <w:rsid w:val="00972E4F"/>
    <w:rsid w:val="0097303A"/>
    <w:rsid w:val="0097327E"/>
    <w:rsid w:val="009736A8"/>
    <w:rsid w:val="0097381E"/>
    <w:rsid w:val="00973B90"/>
    <w:rsid w:val="009742FA"/>
    <w:rsid w:val="00974C25"/>
    <w:rsid w:val="00974CF3"/>
    <w:rsid w:val="00975FCC"/>
    <w:rsid w:val="00976190"/>
    <w:rsid w:val="0097644B"/>
    <w:rsid w:val="0097741A"/>
    <w:rsid w:val="00977908"/>
    <w:rsid w:val="00980710"/>
    <w:rsid w:val="00980EE3"/>
    <w:rsid w:val="009811C7"/>
    <w:rsid w:val="0098141D"/>
    <w:rsid w:val="00981A31"/>
    <w:rsid w:val="00982353"/>
    <w:rsid w:val="009825A7"/>
    <w:rsid w:val="0098370A"/>
    <w:rsid w:val="00983C89"/>
    <w:rsid w:val="00984742"/>
    <w:rsid w:val="00984DBE"/>
    <w:rsid w:val="00985479"/>
    <w:rsid w:val="00985581"/>
    <w:rsid w:val="00985F21"/>
    <w:rsid w:val="00986867"/>
    <w:rsid w:val="009878A9"/>
    <w:rsid w:val="00987C55"/>
    <w:rsid w:val="00990EED"/>
    <w:rsid w:val="00991BBF"/>
    <w:rsid w:val="00993123"/>
    <w:rsid w:val="00993505"/>
    <w:rsid w:val="00996736"/>
    <w:rsid w:val="009968F8"/>
    <w:rsid w:val="009970C7"/>
    <w:rsid w:val="009A00EE"/>
    <w:rsid w:val="009A0D07"/>
    <w:rsid w:val="009A2083"/>
    <w:rsid w:val="009A220A"/>
    <w:rsid w:val="009A2719"/>
    <w:rsid w:val="009A2A28"/>
    <w:rsid w:val="009A2C93"/>
    <w:rsid w:val="009A308D"/>
    <w:rsid w:val="009A3262"/>
    <w:rsid w:val="009A34BA"/>
    <w:rsid w:val="009A3BF0"/>
    <w:rsid w:val="009A47DB"/>
    <w:rsid w:val="009A5050"/>
    <w:rsid w:val="009A55A4"/>
    <w:rsid w:val="009A5A50"/>
    <w:rsid w:val="009A6EFD"/>
    <w:rsid w:val="009A728D"/>
    <w:rsid w:val="009B09FA"/>
    <w:rsid w:val="009B12C7"/>
    <w:rsid w:val="009B1D86"/>
    <w:rsid w:val="009B3B5A"/>
    <w:rsid w:val="009B3E94"/>
    <w:rsid w:val="009B3EB4"/>
    <w:rsid w:val="009B45D4"/>
    <w:rsid w:val="009B4AC6"/>
    <w:rsid w:val="009B52DD"/>
    <w:rsid w:val="009B6738"/>
    <w:rsid w:val="009B6888"/>
    <w:rsid w:val="009B6C6E"/>
    <w:rsid w:val="009B76B1"/>
    <w:rsid w:val="009B790A"/>
    <w:rsid w:val="009C17BD"/>
    <w:rsid w:val="009C1BDC"/>
    <w:rsid w:val="009C1E81"/>
    <w:rsid w:val="009C2026"/>
    <w:rsid w:val="009C2072"/>
    <w:rsid w:val="009C2807"/>
    <w:rsid w:val="009C28A9"/>
    <w:rsid w:val="009C2A47"/>
    <w:rsid w:val="009C2EE4"/>
    <w:rsid w:val="009C3033"/>
    <w:rsid w:val="009C3FA1"/>
    <w:rsid w:val="009C464E"/>
    <w:rsid w:val="009C5139"/>
    <w:rsid w:val="009C5820"/>
    <w:rsid w:val="009C6191"/>
    <w:rsid w:val="009C61FC"/>
    <w:rsid w:val="009C77B8"/>
    <w:rsid w:val="009C7F2A"/>
    <w:rsid w:val="009D05A2"/>
    <w:rsid w:val="009D1409"/>
    <w:rsid w:val="009D2849"/>
    <w:rsid w:val="009D2B1F"/>
    <w:rsid w:val="009D2DB4"/>
    <w:rsid w:val="009D30F1"/>
    <w:rsid w:val="009D3ED3"/>
    <w:rsid w:val="009D5163"/>
    <w:rsid w:val="009D584F"/>
    <w:rsid w:val="009D65A6"/>
    <w:rsid w:val="009D686E"/>
    <w:rsid w:val="009D6A6F"/>
    <w:rsid w:val="009D6C0F"/>
    <w:rsid w:val="009D6D34"/>
    <w:rsid w:val="009D7464"/>
    <w:rsid w:val="009D75DD"/>
    <w:rsid w:val="009D77FC"/>
    <w:rsid w:val="009D7CF7"/>
    <w:rsid w:val="009E043F"/>
    <w:rsid w:val="009E099C"/>
    <w:rsid w:val="009E0E91"/>
    <w:rsid w:val="009E1108"/>
    <w:rsid w:val="009E1814"/>
    <w:rsid w:val="009E2AD5"/>
    <w:rsid w:val="009E2C1B"/>
    <w:rsid w:val="009E2F55"/>
    <w:rsid w:val="009E2F9A"/>
    <w:rsid w:val="009E2FBC"/>
    <w:rsid w:val="009E3126"/>
    <w:rsid w:val="009E3E4B"/>
    <w:rsid w:val="009E44A9"/>
    <w:rsid w:val="009E44BC"/>
    <w:rsid w:val="009E4731"/>
    <w:rsid w:val="009E48E1"/>
    <w:rsid w:val="009E4FE0"/>
    <w:rsid w:val="009E51CA"/>
    <w:rsid w:val="009E6602"/>
    <w:rsid w:val="009E7EF1"/>
    <w:rsid w:val="009F0254"/>
    <w:rsid w:val="009F0987"/>
    <w:rsid w:val="009F0A14"/>
    <w:rsid w:val="009F0A6A"/>
    <w:rsid w:val="009F1049"/>
    <w:rsid w:val="009F12B7"/>
    <w:rsid w:val="009F1578"/>
    <w:rsid w:val="009F1677"/>
    <w:rsid w:val="009F1FDE"/>
    <w:rsid w:val="009F2408"/>
    <w:rsid w:val="009F31E4"/>
    <w:rsid w:val="009F3796"/>
    <w:rsid w:val="009F38B0"/>
    <w:rsid w:val="009F3B05"/>
    <w:rsid w:val="009F3B20"/>
    <w:rsid w:val="009F3B99"/>
    <w:rsid w:val="009F420C"/>
    <w:rsid w:val="009F4778"/>
    <w:rsid w:val="009F4C7E"/>
    <w:rsid w:val="009F6BA4"/>
    <w:rsid w:val="009F7ADB"/>
    <w:rsid w:val="00A0072A"/>
    <w:rsid w:val="00A0088A"/>
    <w:rsid w:val="00A00AD2"/>
    <w:rsid w:val="00A00DF6"/>
    <w:rsid w:val="00A0143B"/>
    <w:rsid w:val="00A014DD"/>
    <w:rsid w:val="00A01F16"/>
    <w:rsid w:val="00A021FD"/>
    <w:rsid w:val="00A0258C"/>
    <w:rsid w:val="00A02C76"/>
    <w:rsid w:val="00A02FD5"/>
    <w:rsid w:val="00A03000"/>
    <w:rsid w:val="00A03311"/>
    <w:rsid w:val="00A0399A"/>
    <w:rsid w:val="00A043F6"/>
    <w:rsid w:val="00A0498F"/>
    <w:rsid w:val="00A04FF4"/>
    <w:rsid w:val="00A051AA"/>
    <w:rsid w:val="00A053E6"/>
    <w:rsid w:val="00A05B0A"/>
    <w:rsid w:val="00A0611E"/>
    <w:rsid w:val="00A06986"/>
    <w:rsid w:val="00A0709A"/>
    <w:rsid w:val="00A07170"/>
    <w:rsid w:val="00A078D1"/>
    <w:rsid w:val="00A109B6"/>
    <w:rsid w:val="00A10A1C"/>
    <w:rsid w:val="00A111DA"/>
    <w:rsid w:val="00A128DE"/>
    <w:rsid w:val="00A129F3"/>
    <w:rsid w:val="00A130BF"/>
    <w:rsid w:val="00A13116"/>
    <w:rsid w:val="00A1334D"/>
    <w:rsid w:val="00A13C5D"/>
    <w:rsid w:val="00A14687"/>
    <w:rsid w:val="00A146FF"/>
    <w:rsid w:val="00A14B85"/>
    <w:rsid w:val="00A15045"/>
    <w:rsid w:val="00A151B0"/>
    <w:rsid w:val="00A152EE"/>
    <w:rsid w:val="00A1541F"/>
    <w:rsid w:val="00A156AC"/>
    <w:rsid w:val="00A16502"/>
    <w:rsid w:val="00A16E03"/>
    <w:rsid w:val="00A16E40"/>
    <w:rsid w:val="00A16E54"/>
    <w:rsid w:val="00A16E5E"/>
    <w:rsid w:val="00A17AFD"/>
    <w:rsid w:val="00A20468"/>
    <w:rsid w:val="00A2052B"/>
    <w:rsid w:val="00A20860"/>
    <w:rsid w:val="00A20B52"/>
    <w:rsid w:val="00A22220"/>
    <w:rsid w:val="00A23511"/>
    <w:rsid w:val="00A23868"/>
    <w:rsid w:val="00A23C16"/>
    <w:rsid w:val="00A23F5C"/>
    <w:rsid w:val="00A24081"/>
    <w:rsid w:val="00A244B3"/>
    <w:rsid w:val="00A24AEB"/>
    <w:rsid w:val="00A25030"/>
    <w:rsid w:val="00A258A1"/>
    <w:rsid w:val="00A25ED2"/>
    <w:rsid w:val="00A26BF5"/>
    <w:rsid w:val="00A26C2E"/>
    <w:rsid w:val="00A26F8A"/>
    <w:rsid w:val="00A2753D"/>
    <w:rsid w:val="00A3056F"/>
    <w:rsid w:val="00A3062A"/>
    <w:rsid w:val="00A30D78"/>
    <w:rsid w:val="00A30E15"/>
    <w:rsid w:val="00A30F72"/>
    <w:rsid w:val="00A31465"/>
    <w:rsid w:val="00A31C7C"/>
    <w:rsid w:val="00A332FA"/>
    <w:rsid w:val="00A3400B"/>
    <w:rsid w:val="00A343AE"/>
    <w:rsid w:val="00A344EB"/>
    <w:rsid w:val="00A3482B"/>
    <w:rsid w:val="00A34AA0"/>
    <w:rsid w:val="00A34F00"/>
    <w:rsid w:val="00A34F9E"/>
    <w:rsid w:val="00A350C4"/>
    <w:rsid w:val="00A35CC2"/>
    <w:rsid w:val="00A35FC6"/>
    <w:rsid w:val="00A36631"/>
    <w:rsid w:val="00A367F4"/>
    <w:rsid w:val="00A36981"/>
    <w:rsid w:val="00A36B8F"/>
    <w:rsid w:val="00A40666"/>
    <w:rsid w:val="00A40B08"/>
    <w:rsid w:val="00A40CA3"/>
    <w:rsid w:val="00A42368"/>
    <w:rsid w:val="00A429D3"/>
    <w:rsid w:val="00A42A0D"/>
    <w:rsid w:val="00A42A3E"/>
    <w:rsid w:val="00A42FBA"/>
    <w:rsid w:val="00A43018"/>
    <w:rsid w:val="00A43528"/>
    <w:rsid w:val="00A43DDE"/>
    <w:rsid w:val="00A43FFD"/>
    <w:rsid w:val="00A4472A"/>
    <w:rsid w:val="00A44988"/>
    <w:rsid w:val="00A44C25"/>
    <w:rsid w:val="00A45633"/>
    <w:rsid w:val="00A45741"/>
    <w:rsid w:val="00A4595F"/>
    <w:rsid w:val="00A45B2D"/>
    <w:rsid w:val="00A46036"/>
    <w:rsid w:val="00A46BA5"/>
    <w:rsid w:val="00A47282"/>
    <w:rsid w:val="00A477ED"/>
    <w:rsid w:val="00A479BA"/>
    <w:rsid w:val="00A500F1"/>
    <w:rsid w:val="00A5022B"/>
    <w:rsid w:val="00A50AE5"/>
    <w:rsid w:val="00A51304"/>
    <w:rsid w:val="00A51714"/>
    <w:rsid w:val="00A51CCA"/>
    <w:rsid w:val="00A51FE0"/>
    <w:rsid w:val="00A526D0"/>
    <w:rsid w:val="00A52AF0"/>
    <w:rsid w:val="00A52D0D"/>
    <w:rsid w:val="00A532B7"/>
    <w:rsid w:val="00A537E5"/>
    <w:rsid w:val="00A53FD3"/>
    <w:rsid w:val="00A541E3"/>
    <w:rsid w:val="00A54635"/>
    <w:rsid w:val="00A550F5"/>
    <w:rsid w:val="00A5595B"/>
    <w:rsid w:val="00A56C01"/>
    <w:rsid w:val="00A56EAC"/>
    <w:rsid w:val="00A6021E"/>
    <w:rsid w:val="00A6054A"/>
    <w:rsid w:val="00A619B0"/>
    <w:rsid w:val="00A61AC8"/>
    <w:rsid w:val="00A61AFD"/>
    <w:rsid w:val="00A62313"/>
    <w:rsid w:val="00A62516"/>
    <w:rsid w:val="00A62927"/>
    <w:rsid w:val="00A62CFD"/>
    <w:rsid w:val="00A63AA6"/>
    <w:rsid w:val="00A6442A"/>
    <w:rsid w:val="00A64ED1"/>
    <w:rsid w:val="00A65209"/>
    <w:rsid w:val="00A65796"/>
    <w:rsid w:val="00A66C23"/>
    <w:rsid w:val="00A673C7"/>
    <w:rsid w:val="00A67575"/>
    <w:rsid w:val="00A67B61"/>
    <w:rsid w:val="00A67C70"/>
    <w:rsid w:val="00A67DFB"/>
    <w:rsid w:val="00A7004A"/>
    <w:rsid w:val="00A706BA"/>
    <w:rsid w:val="00A70AD6"/>
    <w:rsid w:val="00A711E0"/>
    <w:rsid w:val="00A71668"/>
    <w:rsid w:val="00A71C66"/>
    <w:rsid w:val="00A7284D"/>
    <w:rsid w:val="00A739EC"/>
    <w:rsid w:val="00A7465A"/>
    <w:rsid w:val="00A74AA9"/>
    <w:rsid w:val="00A752A8"/>
    <w:rsid w:val="00A7539A"/>
    <w:rsid w:val="00A757AC"/>
    <w:rsid w:val="00A76004"/>
    <w:rsid w:val="00A764BB"/>
    <w:rsid w:val="00A773DB"/>
    <w:rsid w:val="00A7755E"/>
    <w:rsid w:val="00A80F29"/>
    <w:rsid w:val="00A814BA"/>
    <w:rsid w:val="00A81551"/>
    <w:rsid w:val="00A815A1"/>
    <w:rsid w:val="00A81DE9"/>
    <w:rsid w:val="00A81E3C"/>
    <w:rsid w:val="00A826A7"/>
    <w:rsid w:val="00A82721"/>
    <w:rsid w:val="00A833C5"/>
    <w:rsid w:val="00A83D2D"/>
    <w:rsid w:val="00A8477F"/>
    <w:rsid w:val="00A84848"/>
    <w:rsid w:val="00A864F4"/>
    <w:rsid w:val="00A869B0"/>
    <w:rsid w:val="00A86CBC"/>
    <w:rsid w:val="00A86D43"/>
    <w:rsid w:val="00A87526"/>
    <w:rsid w:val="00A9077B"/>
    <w:rsid w:val="00A91A8E"/>
    <w:rsid w:val="00A9225A"/>
    <w:rsid w:val="00A9288F"/>
    <w:rsid w:val="00A928A3"/>
    <w:rsid w:val="00A9390F"/>
    <w:rsid w:val="00A9454F"/>
    <w:rsid w:val="00A94B70"/>
    <w:rsid w:val="00A94DB3"/>
    <w:rsid w:val="00A9610E"/>
    <w:rsid w:val="00A9624F"/>
    <w:rsid w:val="00A966DC"/>
    <w:rsid w:val="00A969AF"/>
    <w:rsid w:val="00AA0956"/>
    <w:rsid w:val="00AA0B08"/>
    <w:rsid w:val="00AA0D19"/>
    <w:rsid w:val="00AA1506"/>
    <w:rsid w:val="00AA174E"/>
    <w:rsid w:val="00AA17CE"/>
    <w:rsid w:val="00AA1884"/>
    <w:rsid w:val="00AA2141"/>
    <w:rsid w:val="00AA25B7"/>
    <w:rsid w:val="00AA2EDB"/>
    <w:rsid w:val="00AA3060"/>
    <w:rsid w:val="00AA3101"/>
    <w:rsid w:val="00AA33AE"/>
    <w:rsid w:val="00AA42F5"/>
    <w:rsid w:val="00AA4F86"/>
    <w:rsid w:val="00AA55CA"/>
    <w:rsid w:val="00AA59A6"/>
    <w:rsid w:val="00AA7B0A"/>
    <w:rsid w:val="00AB021C"/>
    <w:rsid w:val="00AB0603"/>
    <w:rsid w:val="00AB0B64"/>
    <w:rsid w:val="00AB178A"/>
    <w:rsid w:val="00AB2C63"/>
    <w:rsid w:val="00AB2D1D"/>
    <w:rsid w:val="00AB2DD6"/>
    <w:rsid w:val="00AB2F2C"/>
    <w:rsid w:val="00AB379E"/>
    <w:rsid w:val="00AB390B"/>
    <w:rsid w:val="00AB3976"/>
    <w:rsid w:val="00AB3C39"/>
    <w:rsid w:val="00AB3CC5"/>
    <w:rsid w:val="00AB3DC0"/>
    <w:rsid w:val="00AB4337"/>
    <w:rsid w:val="00AB4B9F"/>
    <w:rsid w:val="00AB5BD1"/>
    <w:rsid w:val="00AB7098"/>
    <w:rsid w:val="00AB721F"/>
    <w:rsid w:val="00AB732E"/>
    <w:rsid w:val="00AB786B"/>
    <w:rsid w:val="00AB7C68"/>
    <w:rsid w:val="00AB7E7A"/>
    <w:rsid w:val="00AB7FD3"/>
    <w:rsid w:val="00AC040C"/>
    <w:rsid w:val="00AC044D"/>
    <w:rsid w:val="00AC0BA6"/>
    <w:rsid w:val="00AC14D4"/>
    <w:rsid w:val="00AC152A"/>
    <w:rsid w:val="00AC185F"/>
    <w:rsid w:val="00AC21AE"/>
    <w:rsid w:val="00AC251D"/>
    <w:rsid w:val="00AC2689"/>
    <w:rsid w:val="00AC30D6"/>
    <w:rsid w:val="00AC3BAC"/>
    <w:rsid w:val="00AC3F30"/>
    <w:rsid w:val="00AC41F2"/>
    <w:rsid w:val="00AC43BD"/>
    <w:rsid w:val="00AC45E3"/>
    <w:rsid w:val="00AC4614"/>
    <w:rsid w:val="00AC474C"/>
    <w:rsid w:val="00AC4D42"/>
    <w:rsid w:val="00AC53F4"/>
    <w:rsid w:val="00AC67E9"/>
    <w:rsid w:val="00AC6C27"/>
    <w:rsid w:val="00AC77EF"/>
    <w:rsid w:val="00AC7EA1"/>
    <w:rsid w:val="00AD02B6"/>
    <w:rsid w:val="00AD05EF"/>
    <w:rsid w:val="00AD0CD9"/>
    <w:rsid w:val="00AD1DBD"/>
    <w:rsid w:val="00AD2853"/>
    <w:rsid w:val="00AD310A"/>
    <w:rsid w:val="00AD3192"/>
    <w:rsid w:val="00AD34D4"/>
    <w:rsid w:val="00AD3B1F"/>
    <w:rsid w:val="00AD3F6C"/>
    <w:rsid w:val="00AD4157"/>
    <w:rsid w:val="00AD4229"/>
    <w:rsid w:val="00AD4D95"/>
    <w:rsid w:val="00AD5A41"/>
    <w:rsid w:val="00AD5C4C"/>
    <w:rsid w:val="00AD6391"/>
    <w:rsid w:val="00AD6702"/>
    <w:rsid w:val="00AD6AA1"/>
    <w:rsid w:val="00AD6EF0"/>
    <w:rsid w:val="00AD6F5C"/>
    <w:rsid w:val="00AD6FEA"/>
    <w:rsid w:val="00AD77F9"/>
    <w:rsid w:val="00AE06AF"/>
    <w:rsid w:val="00AE0874"/>
    <w:rsid w:val="00AE098A"/>
    <w:rsid w:val="00AE0FF6"/>
    <w:rsid w:val="00AE1BDA"/>
    <w:rsid w:val="00AE21A9"/>
    <w:rsid w:val="00AE25AD"/>
    <w:rsid w:val="00AE27AD"/>
    <w:rsid w:val="00AE2B78"/>
    <w:rsid w:val="00AE3641"/>
    <w:rsid w:val="00AE3885"/>
    <w:rsid w:val="00AE3ACB"/>
    <w:rsid w:val="00AE3DB4"/>
    <w:rsid w:val="00AE463D"/>
    <w:rsid w:val="00AE497E"/>
    <w:rsid w:val="00AE579B"/>
    <w:rsid w:val="00AE5A49"/>
    <w:rsid w:val="00AE5C39"/>
    <w:rsid w:val="00AE62BB"/>
    <w:rsid w:val="00AE7441"/>
    <w:rsid w:val="00AF025C"/>
    <w:rsid w:val="00AF0548"/>
    <w:rsid w:val="00AF0A37"/>
    <w:rsid w:val="00AF1DA2"/>
    <w:rsid w:val="00AF1F46"/>
    <w:rsid w:val="00AF22B5"/>
    <w:rsid w:val="00AF3943"/>
    <w:rsid w:val="00AF3C3D"/>
    <w:rsid w:val="00AF3EE0"/>
    <w:rsid w:val="00AF42A2"/>
    <w:rsid w:val="00AF4B4C"/>
    <w:rsid w:val="00AF4D63"/>
    <w:rsid w:val="00AF616B"/>
    <w:rsid w:val="00AF626F"/>
    <w:rsid w:val="00AF6B38"/>
    <w:rsid w:val="00AF7C56"/>
    <w:rsid w:val="00B00BCF"/>
    <w:rsid w:val="00B00F08"/>
    <w:rsid w:val="00B01C53"/>
    <w:rsid w:val="00B03B10"/>
    <w:rsid w:val="00B04C50"/>
    <w:rsid w:val="00B06701"/>
    <w:rsid w:val="00B06D6A"/>
    <w:rsid w:val="00B06EC2"/>
    <w:rsid w:val="00B0700A"/>
    <w:rsid w:val="00B07EE0"/>
    <w:rsid w:val="00B07FC6"/>
    <w:rsid w:val="00B10555"/>
    <w:rsid w:val="00B105D9"/>
    <w:rsid w:val="00B1064E"/>
    <w:rsid w:val="00B11042"/>
    <w:rsid w:val="00B11154"/>
    <w:rsid w:val="00B1262A"/>
    <w:rsid w:val="00B12975"/>
    <w:rsid w:val="00B1318E"/>
    <w:rsid w:val="00B1332A"/>
    <w:rsid w:val="00B147EA"/>
    <w:rsid w:val="00B14CDA"/>
    <w:rsid w:val="00B14D22"/>
    <w:rsid w:val="00B15770"/>
    <w:rsid w:val="00B1580D"/>
    <w:rsid w:val="00B15B06"/>
    <w:rsid w:val="00B15CD5"/>
    <w:rsid w:val="00B20CC0"/>
    <w:rsid w:val="00B21091"/>
    <w:rsid w:val="00B21276"/>
    <w:rsid w:val="00B214FD"/>
    <w:rsid w:val="00B21E2A"/>
    <w:rsid w:val="00B2204B"/>
    <w:rsid w:val="00B2246C"/>
    <w:rsid w:val="00B2374C"/>
    <w:rsid w:val="00B238A3"/>
    <w:rsid w:val="00B25700"/>
    <w:rsid w:val="00B25A16"/>
    <w:rsid w:val="00B26AE9"/>
    <w:rsid w:val="00B304F6"/>
    <w:rsid w:val="00B306A3"/>
    <w:rsid w:val="00B30803"/>
    <w:rsid w:val="00B30C44"/>
    <w:rsid w:val="00B3116C"/>
    <w:rsid w:val="00B316C4"/>
    <w:rsid w:val="00B320DF"/>
    <w:rsid w:val="00B3370C"/>
    <w:rsid w:val="00B35980"/>
    <w:rsid w:val="00B35A47"/>
    <w:rsid w:val="00B36266"/>
    <w:rsid w:val="00B362A6"/>
    <w:rsid w:val="00B364E5"/>
    <w:rsid w:val="00B367AB"/>
    <w:rsid w:val="00B367AD"/>
    <w:rsid w:val="00B36D53"/>
    <w:rsid w:val="00B377A1"/>
    <w:rsid w:val="00B405C0"/>
    <w:rsid w:val="00B40965"/>
    <w:rsid w:val="00B40CED"/>
    <w:rsid w:val="00B41784"/>
    <w:rsid w:val="00B41D8B"/>
    <w:rsid w:val="00B41EB8"/>
    <w:rsid w:val="00B421E0"/>
    <w:rsid w:val="00B4259C"/>
    <w:rsid w:val="00B42AFE"/>
    <w:rsid w:val="00B42B35"/>
    <w:rsid w:val="00B42FFF"/>
    <w:rsid w:val="00B43695"/>
    <w:rsid w:val="00B43D87"/>
    <w:rsid w:val="00B44241"/>
    <w:rsid w:val="00B443D4"/>
    <w:rsid w:val="00B446F3"/>
    <w:rsid w:val="00B453D8"/>
    <w:rsid w:val="00B46BAD"/>
    <w:rsid w:val="00B470DC"/>
    <w:rsid w:val="00B4732C"/>
    <w:rsid w:val="00B4772B"/>
    <w:rsid w:val="00B504FC"/>
    <w:rsid w:val="00B506A2"/>
    <w:rsid w:val="00B50D89"/>
    <w:rsid w:val="00B50EF6"/>
    <w:rsid w:val="00B51655"/>
    <w:rsid w:val="00B51E73"/>
    <w:rsid w:val="00B53745"/>
    <w:rsid w:val="00B5395C"/>
    <w:rsid w:val="00B53FDA"/>
    <w:rsid w:val="00B54A7C"/>
    <w:rsid w:val="00B5505F"/>
    <w:rsid w:val="00B55ACD"/>
    <w:rsid w:val="00B5641A"/>
    <w:rsid w:val="00B5653C"/>
    <w:rsid w:val="00B56543"/>
    <w:rsid w:val="00B56A19"/>
    <w:rsid w:val="00B56D30"/>
    <w:rsid w:val="00B57181"/>
    <w:rsid w:val="00B57822"/>
    <w:rsid w:val="00B57B74"/>
    <w:rsid w:val="00B60AA6"/>
    <w:rsid w:val="00B60EC5"/>
    <w:rsid w:val="00B61380"/>
    <w:rsid w:val="00B61C9E"/>
    <w:rsid w:val="00B61D9D"/>
    <w:rsid w:val="00B61F58"/>
    <w:rsid w:val="00B62356"/>
    <w:rsid w:val="00B62692"/>
    <w:rsid w:val="00B6364A"/>
    <w:rsid w:val="00B63C97"/>
    <w:rsid w:val="00B63DBD"/>
    <w:rsid w:val="00B63FC4"/>
    <w:rsid w:val="00B6458F"/>
    <w:rsid w:val="00B64DB1"/>
    <w:rsid w:val="00B64F15"/>
    <w:rsid w:val="00B65B41"/>
    <w:rsid w:val="00B65BBC"/>
    <w:rsid w:val="00B66314"/>
    <w:rsid w:val="00B670D7"/>
    <w:rsid w:val="00B6738D"/>
    <w:rsid w:val="00B67FA0"/>
    <w:rsid w:val="00B70695"/>
    <w:rsid w:val="00B7103E"/>
    <w:rsid w:val="00B714BA"/>
    <w:rsid w:val="00B7167B"/>
    <w:rsid w:val="00B7177B"/>
    <w:rsid w:val="00B7242E"/>
    <w:rsid w:val="00B72687"/>
    <w:rsid w:val="00B72E9D"/>
    <w:rsid w:val="00B74E46"/>
    <w:rsid w:val="00B74E92"/>
    <w:rsid w:val="00B7600B"/>
    <w:rsid w:val="00B769B9"/>
    <w:rsid w:val="00B76B40"/>
    <w:rsid w:val="00B76F77"/>
    <w:rsid w:val="00B77283"/>
    <w:rsid w:val="00B776F7"/>
    <w:rsid w:val="00B77818"/>
    <w:rsid w:val="00B81554"/>
    <w:rsid w:val="00B819D5"/>
    <w:rsid w:val="00B81C2E"/>
    <w:rsid w:val="00B81FDD"/>
    <w:rsid w:val="00B8260A"/>
    <w:rsid w:val="00B82A63"/>
    <w:rsid w:val="00B82ACF"/>
    <w:rsid w:val="00B82E60"/>
    <w:rsid w:val="00B83AE7"/>
    <w:rsid w:val="00B84161"/>
    <w:rsid w:val="00B845D4"/>
    <w:rsid w:val="00B85101"/>
    <w:rsid w:val="00B85FF3"/>
    <w:rsid w:val="00B8651D"/>
    <w:rsid w:val="00B86608"/>
    <w:rsid w:val="00B86DFA"/>
    <w:rsid w:val="00B871AA"/>
    <w:rsid w:val="00B87880"/>
    <w:rsid w:val="00B8794B"/>
    <w:rsid w:val="00B87982"/>
    <w:rsid w:val="00B906A5"/>
    <w:rsid w:val="00B907AE"/>
    <w:rsid w:val="00B909FE"/>
    <w:rsid w:val="00B91F7F"/>
    <w:rsid w:val="00B9250A"/>
    <w:rsid w:val="00B9381F"/>
    <w:rsid w:val="00B93F13"/>
    <w:rsid w:val="00B94208"/>
    <w:rsid w:val="00B94356"/>
    <w:rsid w:val="00B94A85"/>
    <w:rsid w:val="00B94D05"/>
    <w:rsid w:val="00B9524B"/>
    <w:rsid w:val="00B95314"/>
    <w:rsid w:val="00B962F1"/>
    <w:rsid w:val="00B9635A"/>
    <w:rsid w:val="00B96D6D"/>
    <w:rsid w:val="00B970C7"/>
    <w:rsid w:val="00B9743C"/>
    <w:rsid w:val="00B97881"/>
    <w:rsid w:val="00BA02E7"/>
    <w:rsid w:val="00BA0312"/>
    <w:rsid w:val="00BA12B9"/>
    <w:rsid w:val="00BA145C"/>
    <w:rsid w:val="00BA152F"/>
    <w:rsid w:val="00BA27D7"/>
    <w:rsid w:val="00BA36D2"/>
    <w:rsid w:val="00BA393F"/>
    <w:rsid w:val="00BA3FD3"/>
    <w:rsid w:val="00BA5584"/>
    <w:rsid w:val="00BA55D0"/>
    <w:rsid w:val="00BA5748"/>
    <w:rsid w:val="00BA5D44"/>
    <w:rsid w:val="00BA630A"/>
    <w:rsid w:val="00BA711D"/>
    <w:rsid w:val="00BA7E7F"/>
    <w:rsid w:val="00BA7E93"/>
    <w:rsid w:val="00BB019B"/>
    <w:rsid w:val="00BB098E"/>
    <w:rsid w:val="00BB0AC2"/>
    <w:rsid w:val="00BB0E0A"/>
    <w:rsid w:val="00BB0E32"/>
    <w:rsid w:val="00BB15DA"/>
    <w:rsid w:val="00BB17ED"/>
    <w:rsid w:val="00BB18F6"/>
    <w:rsid w:val="00BB3BDB"/>
    <w:rsid w:val="00BB49D7"/>
    <w:rsid w:val="00BB5646"/>
    <w:rsid w:val="00BB5C35"/>
    <w:rsid w:val="00BB5C85"/>
    <w:rsid w:val="00BB6204"/>
    <w:rsid w:val="00BB6608"/>
    <w:rsid w:val="00BB6665"/>
    <w:rsid w:val="00BB66CA"/>
    <w:rsid w:val="00BB6C29"/>
    <w:rsid w:val="00BB711D"/>
    <w:rsid w:val="00BB7194"/>
    <w:rsid w:val="00BB7CCD"/>
    <w:rsid w:val="00BB7F40"/>
    <w:rsid w:val="00BC086D"/>
    <w:rsid w:val="00BC0DBB"/>
    <w:rsid w:val="00BC1C43"/>
    <w:rsid w:val="00BC1ECF"/>
    <w:rsid w:val="00BC2030"/>
    <w:rsid w:val="00BC2612"/>
    <w:rsid w:val="00BC28DC"/>
    <w:rsid w:val="00BC2E96"/>
    <w:rsid w:val="00BC36C4"/>
    <w:rsid w:val="00BC3704"/>
    <w:rsid w:val="00BC3D16"/>
    <w:rsid w:val="00BC4614"/>
    <w:rsid w:val="00BC50E9"/>
    <w:rsid w:val="00BC5309"/>
    <w:rsid w:val="00BC568B"/>
    <w:rsid w:val="00BC57A0"/>
    <w:rsid w:val="00BC5867"/>
    <w:rsid w:val="00BC5DD2"/>
    <w:rsid w:val="00BC6A6D"/>
    <w:rsid w:val="00BC6E73"/>
    <w:rsid w:val="00BC70E4"/>
    <w:rsid w:val="00BC74E9"/>
    <w:rsid w:val="00BC7799"/>
    <w:rsid w:val="00BC79F1"/>
    <w:rsid w:val="00BC7BFC"/>
    <w:rsid w:val="00BC7E6D"/>
    <w:rsid w:val="00BD0948"/>
    <w:rsid w:val="00BD1131"/>
    <w:rsid w:val="00BD1499"/>
    <w:rsid w:val="00BD218D"/>
    <w:rsid w:val="00BD2601"/>
    <w:rsid w:val="00BD261B"/>
    <w:rsid w:val="00BD29CE"/>
    <w:rsid w:val="00BD2DBA"/>
    <w:rsid w:val="00BD3000"/>
    <w:rsid w:val="00BD3142"/>
    <w:rsid w:val="00BD495B"/>
    <w:rsid w:val="00BD49D3"/>
    <w:rsid w:val="00BD500B"/>
    <w:rsid w:val="00BD617A"/>
    <w:rsid w:val="00BD6474"/>
    <w:rsid w:val="00BD6BF0"/>
    <w:rsid w:val="00BD6C31"/>
    <w:rsid w:val="00BD7113"/>
    <w:rsid w:val="00BD7C40"/>
    <w:rsid w:val="00BE0389"/>
    <w:rsid w:val="00BE1268"/>
    <w:rsid w:val="00BE1916"/>
    <w:rsid w:val="00BE1D1B"/>
    <w:rsid w:val="00BE1E64"/>
    <w:rsid w:val="00BE21AC"/>
    <w:rsid w:val="00BE2BDB"/>
    <w:rsid w:val="00BE328E"/>
    <w:rsid w:val="00BE33A6"/>
    <w:rsid w:val="00BE360E"/>
    <w:rsid w:val="00BE41EA"/>
    <w:rsid w:val="00BE4793"/>
    <w:rsid w:val="00BE498D"/>
    <w:rsid w:val="00BE4C84"/>
    <w:rsid w:val="00BE5539"/>
    <w:rsid w:val="00BE5B42"/>
    <w:rsid w:val="00BE5B83"/>
    <w:rsid w:val="00BE5EBA"/>
    <w:rsid w:val="00BE6B47"/>
    <w:rsid w:val="00BE6DE2"/>
    <w:rsid w:val="00BE7F8F"/>
    <w:rsid w:val="00BF01A8"/>
    <w:rsid w:val="00BF03DF"/>
    <w:rsid w:val="00BF05A2"/>
    <w:rsid w:val="00BF05CB"/>
    <w:rsid w:val="00BF09A3"/>
    <w:rsid w:val="00BF1F3A"/>
    <w:rsid w:val="00BF284F"/>
    <w:rsid w:val="00BF2940"/>
    <w:rsid w:val="00BF3BCF"/>
    <w:rsid w:val="00BF3F45"/>
    <w:rsid w:val="00BF4D4B"/>
    <w:rsid w:val="00BF57A9"/>
    <w:rsid w:val="00BF58C3"/>
    <w:rsid w:val="00BF5A6C"/>
    <w:rsid w:val="00BF6373"/>
    <w:rsid w:val="00BF6589"/>
    <w:rsid w:val="00BF6D31"/>
    <w:rsid w:val="00BF78C1"/>
    <w:rsid w:val="00BF7F70"/>
    <w:rsid w:val="00C0049D"/>
    <w:rsid w:val="00C0072C"/>
    <w:rsid w:val="00C00E4B"/>
    <w:rsid w:val="00C00EC2"/>
    <w:rsid w:val="00C011BF"/>
    <w:rsid w:val="00C01C15"/>
    <w:rsid w:val="00C01FAF"/>
    <w:rsid w:val="00C02002"/>
    <w:rsid w:val="00C02473"/>
    <w:rsid w:val="00C026B0"/>
    <w:rsid w:val="00C03F79"/>
    <w:rsid w:val="00C04572"/>
    <w:rsid w:val="00C0474E"/>
    <w:rsid w:val="00C05CD2"/>
    <w:rsid w:val="00C05EF9"/>
    <w:rsid w:val="00C05FC0"/>
    <w:rsid w:val="00C07AA9"/>
    <w:rsid w:val="00C106B7"/>
    <w:rsid w:val="00C10F0C"/>
    <w:rsid w:val="00C11393"/>
    <w:rsid w:val="00C116AA"/>
    <w:rsid w:val="00C11A28"/>
    <w:rsid w:val="00C11B70"/>
    <w:rsid w:val="00C13212"/>
    <w:rsid w:val="00C135C2"/>
    <w:rsid w:val="00C137D5"/>
    <w:rsid w:val="00C13B17"/>
    <w:rsid w:val="00C1455E"/>
    <w:rsid w:val="00C145C6"/>
    <w:rsid w:val="00C146C9"/>
    <w:rsid w:val="00C1495F"/>
    <w:rsid w:val="00C152C2"/>
    <w:rsid w:val="00C156D5"/>
    <w:rsid w:val="00C165A3"/>
    <w:rsid w:val="00C177CA"/>
    <w:rsid w:val="00C17CE5"/>
    <w:rsid w:val="00C17F60"/>
    <w:rsid w:val="00C205E5"/>
    <w:rsid w:val="00C211FD"/>
    <w:rsid w:val="00C212E7"/>
    <w:rsid w:val="00C214A2"/>
    <w:rsid w:val="00C2171F"/>
    <w:rsid w:val="00C21ED5"/>
    <w:rsid w:val="00C22152"/>
    <w:rsid w:val="00C22A9D"/>
    <w:rsid w:val="00C22B69"/>
    <w:rsid w:val="00C22EB7"/>
    <w:rsid w:val="00C23293"/>
    <w:rsid w:val="00C24284"/>
    <w:rsid w:val="00C2493A"/>
    <w:rsid w:val="00C25079"/>
    <w:rsid w:val="00C25960"/>
    <w:rsid w:val="00C25E69"/>
    <w:rsid w:val="00C263D0"/>
    <w:rsid w:val="00C2663E"/>
    <w:rsid w:val="00C2667C"/>
    <w:rsid w:val="00C26705"/>
    <w:rsid w:val="00C26794"/>
    <w:rsid w:val="00C2693A"/>
    <w:rsid w:val="00C26DB6"/>
    <w:rsid w:val="00C26EAA"/>
    <w:rsid w:val="00C272BB"/>
    <w:rsid w:val="00C274C5"/>
    <w:rsid w:val="00C27EDF"/>
    <w:rsid w:val="00C30745"/>
    <w:rsid w:val="00C3126E"/>
    <w:rsid w:val="00C3127F"/>
    <w:rsid w:val="00C315F0"/>
    <w:rsid w:val="00C31E21"/>
    <w:rsid w:val="00C3293D"/>
    <w:rsid w:val="00C32A78"/>
    <w:rsid w:val="00C32FBE"/>
    <w:rsid w:val="00C3319E"/>
    <w:rsid w:val="00C336BD"/>
    <w:rsid w:val="00C33D29"/>
    <w:rsid w:val="00C349D8"/>
    <w:rsid w:val="00C34D17"/>
    <w:rsid w:val="00C35081"/>
    <w:rsid w:val="00C3591F"/>
    <w:rsid w:val="00C35AF3"/>
    <w:rsid w:val="00C361E0"/>
    <w:rsid w:val="00C36539"/>
    <w:rsid w:val="00C3719E"/>
    <w:rsid w:val="00C37723"/>
    <w:rsid w:val="00C37909"/>
    <w:rsid w:val="00C37F83"/>
    <w:rsid w:val="00C40427"/>
    <w:rsid w:val="00C405BB"/>
    <w:rsid w:val="00C40AE3"/>
    <w:rsid w:val="00C41DE2"/>
    <w:rsid w:val="00C422B4"/>
    <w:rsid w:val="00C43821"/>
    <w:rsid w:val="00C4493E"/>
    <w:rsid w:val="00C44F18"/>
    <w:rsid w:val="00C45100"/>
    <w:rsid w:val="00C45272"/>
    <w:rsid w:val="00C4570C"/>
    <w:rsid w:val="00C45935"/>
    <w:rsid w:val="00C4594A"/>
    <w:rsid w:val="00C461CC"/>
    <w:rsid w:val="00C46750"/>
    <w:rsid w:val="00C468B5"/>
    <w:rsid w:val="00C4697A"/>
    <w:rsid w:val="00C47A87"/>
    <w:rsid w:val="00C47DD6"/>
    <w:rsid w:val="00C50AB2"/>
    <w:rsid w:val="00C50B18"/>
    <w:rsid w:val="00C523A7"/>
    <w:rsid w:val="00C52523"/>
    <w:rsid w:val="00C5270F"/>
    <w:rsid w:val="00C52D83"/>
    <w:rsid w:val="00C54273"/>
    <w:rsid w:val="00C54425"/>
    <w:rsid w:val="00C54ABD"/>
    <w:rsid w:val="00C54BE0"/>
    <w:rsid w:val="00C54F74"/>
    <w:rsid w:val="00C55B66"/>
    <w:rsid w:val="00C565D1"/>
    <w:rsid w:val="00C577C6"/>
    <w:rsid w:val="00C5796D"/>
    <w:rsid w:val="00C57F87"/>
    <w:rsid w:val="00C60CF6"/>
    <w:rsid w:val="00C60D2B"/>
    <w:rsid w:val="00C6122E"/>
    <w:rsid w:val="00C61353"/>
    <w:rsid w:val="00C61633"/>
    <w:rsid w:val="00C621F2"/>
    <w:rsid w:val="00C62240"/>
    <w:rsid w:val="00C622E3"/>
    <w:rsid w:val="00C625C6"/>
    <w:rsid w:val="00C62992"/>
    <w:rsid w:val="00C63302"/>
    <w:rsid w:val="00C63B49"/>
    <w:rsid w:val="00C63BBC"/>
    <w:rsid w:val="00C63F69"/>
    <w:rsid w:val="00C6440D"/>
    <w:rsid w:val="00C64C13"/>
    <w:rsid w:val="00C652B2"/>
    <w:rsid w:val="00C6540D"/>
    <w:rsid w:val="00C654E7"/>
    <w:rsid w:val="00C65F71"/>
    <w:rsid w:val="00C66322"/>
    <w:rsid w:val="00C66DCD"/>
    <w:rsid w:val="00C6718B"/>
    <w:rsid w:val="00C672EF"/>
    <w:rsid w:val="00C67AEF"/>
    <w:rsid w:val="00C67D2C"/>
    <w:rsid w:val="00C713CE"/>
    <w:rsid w:val="00C71C12"/>
    <w:rsid w:val="00C71D0E"/>
    <w:rsid w:val="00C721B4"/>
    <w:rsid w:val="00C722A4"/>
    <w:rsid w:val="00C72765"/>
    <w:rsid w:val="00C72C55"/>
    <w:rsid w:val="00C72C92"/>
    <w:rsid w:val="00C72C94"/>
    <w:rsid w:val="00C73E0F"/>
    <w:rsid w:val="00C7496E"/>
    <w:rsid w:val="00C74D90"/>
    <w:rsid w:val="00C750E6"/>
    <w:rsid w:val="00C7571A"/>
    <w:rsid w:val="00C77138"/>
    <w:rsid w:val="00C8083C"/>
    <w:rsid w:val="00C80A47"/>
    <w:rsid w:val="00C80C53"/>
    <w:rsid w:val="00C80E5F"/>
    <w:rsid w:val="00C81116"/>
    <w:rsid w:val="00C8111C"/>
    <w:rsid w:val="00C81760"/>
    <w:rsid w:val="00C81FE5"/>
    <w:rsid w:val="00C826C9"/>
    <w:rsid w:val="00C826F5"/>
    <w:rsid w:val="00C82B6F"/>
    <w:rsid w:val="00C8332E"/>
    <w:rsid w:val="00C83DCB"/>
    <w:rsid w:val="00C84904"/>
    <w:rsid w:val="00C8529B"/>
    <w:rsid w:val="00C85B5F"/>
    <w:rsid w:val="00C8646D"/>
    <w:rsid w:val="00C866BD"/>
    <w:rsid w:val="00C86B14"/>
    <w:rsid w:val="00C86F10"/>
    <w:rsid w:val="00C875CA"/>
    <w:rsid w:val="00C87C13"/>
    <w:rsid w:val="00C9029F"/>
    <w:rsid w:val="00C90556"/>
    <w:rsid w:val="00C90CAD"/>
    <w:rsid w:val="00C911F9"/>
    <w:rsid w:val="00C92032"/>
    <w:rsid w:val="00C92069"/>
    <w:rsid w:val="00C9266C"/>
    <w:rsid w:val="00C934B1"/>
    <w:rsid w:val="00C93A89"/>
    <w:rsid w:val="00C93CEE"/>
    <w:rsid w:val="00C940ED"/>
    <w:rsid w:val="00C94613"/>
    <w:rsid w:val="00C94757"/>
    <w:rsid w:val="00C94C66"/>
    <w:rsid w:val="00C94E1A"/>
    <w:rsid w:val="00C9586A"/>
    <w:rsid w:val="00C95984"/>
    <w:rsid w:val="00C95D42"/>
    <w:rsid w:val="00C964CF"/>
    <w:rsid w:val="00C96BC1"/>
    <w:rsid w:val="00C9733B"/>
    <w:rsid w:val="00C97AD3"/>
    <w:rsid w:val="00C97EDE"/>
    <w:rsid w:val="00CA001E"/>
    <w:rsid w:val="00CA01E6"/>
    <w:rsid w:val="00CA134A"/>
    <w:rsid w:val="00CA177E"/>
    <w:rsid w:val="00CA2428"/>
    <w:rsid w:val="00CA3297"/>
    <w:rsid w:val="00CA3457"/>
    <w:rsid w:val="00CA3946"/>
    <w:rsid w:val="00CA3F34"/>
    <w:rsid w:val="00CA4920"/>
    <w:rsid w:val="00CA590F"/>
    <w:rsid w:val="00CA5DF4"/>
    <w:rsid w:val="00CA6040"/>
    <w:rsid w:val="00CA6074"/>
    <w:rsid w:val="00CA6706"/>
    <w:rsid w:val="00CA6A89"/>
    <w:rsid w:val="00CA6BA5"/>
    <w:rsid w:val="00CA6D15"/>
    <w:rsid w:val="00CA6ECA"/>
    <w:rsid w:val="00CA7F40"/>
    <w:rsid w:val="00CB0246"/>
    <w:rsid w:val="00CB043A"/>
    <w:rsid w:val="00CB07DA"/>
    <w:rsid w:val="00CB1050"/>
    <w:rsid w:val="00CB17B0"/>
    <w:rsid w:val="00CB1D9E"/>
    <w:rsid w:val="00CB20D5"/>
    <w:rsid w:val="00CB211C"/>
    <w:rsid w:val="00CB269F"/>
    <w:rsid w:val="00CB2868"/>
    <w:rsid w:val="00CB2EC9"/>
    <w:rsid w:val="00CB32F5"/>
    <w:rsid w:val="00CB32FA"/>
    <w:rsid w:val="00CB38CC"/>
    <w:rsid w:val="00CB3FFF"/>
    <w:rsid w:val="00CB4250"/>
    <w:rsid w:val="00CB50F8"/>
    <w:rsid w:val="00CB5DD9"/>
    <w:rsid w:val="00CB637D"/>
    <w:rsid w:val="00CB7501"/>
    <w:rsid w:val="00CC100C"/>
    <w:rsid w:val="00CC2114"/>
    <w:rsid w:val="00CC2319"/>
    <w:rsid w:val="00CC265B"/>
    <w:rsid w:val="00CC3039"/>
    <w:rsid w:val="00CC34BA"/>
    <w:rsid w:val="00CC3CD7"/>
    <w:rsid w:val="00CC4A26"/>
    <w:rsid w:val="00CC503E"/>
    <w:rsid w:val="00CC5CC8"/>
    <w:rsid w:val="00CC5D37"/>
    <w:rsid w:val="00CC5F22"/>
    <w:rsid w:val="00CC6258"/>
    <w:rsid w:val="00CC667B"/>
    <w:rsid w:val="00CC696D"/>
    <w:rsid w:val="00CC6ABB"/>
    <w:rsid w:val="00CC6EDE"/>
    <w:rsid w:val="00CD03D4"/>
    <w:rsid w:val="00CD0402"/>
    <w:rsid w:val="00CD04F5"/>
    <w:rsid w:val="00CD0650"/>
    <w:rsid w:val="00CD1094"/>
    <w:rsid w:val="00CD143B"/>
    <w:rsid w:val="00CD1766"/>
    <w:rsid w:val="00CD17B8"/>
    <w:rsid w:val="00CD1B5A"/>
    <w:rsid w:val="00CD1C85"/>
    <w:rsid w:val="00CD20E2"/>
    <w:rsid w:val="00CD23D2"/>
    <w:rsid w:val="00CD24C1"/>
    <w:rsid w:val="00CD2B31"/>
    <w:rsid w:val="00CD2E02"/>
    <w:rsid w:val="00CD3512"/>
    <w:rsid w:val="00CD3A31"/>
    <w:rsid w:val="00CD3DEB"/>
    <w:rsid w:val="00CD3FA8"/>
    <w:rsid w:val="00CD54CF"/>
    <w:rsid w:val="00CD583E"/>
    <w:rsid w:val="00CD5E67"/>
    <w:rsid w:val="00CD754B"/>
    <w:rsid w:val="00CE0AA4"/>
    <w:rsid w:val="00CE0DF9"/>
    <w:rsid w:val="00CE1325"/>
    <w:rsid w:val="00CE1396"/>
    <w:rsid w:val="00CE143E"/>
    <w:rsid w:val="00CE1F89"/>
    <w:rsid w:val="00CE2223"/>
    <w:rsid w:val="00CE2261"/>
    <w:rsid w:val="00CE24D6"/>
    <w:rsid w:val="00CE27B9"/>
    <w:rsid w:val="00CE2F94"/>
    <w:rsid w:val="00CE3426"/>
    <w:rsid w:val="00CE3E8C"/>
    <w:rsid w:val="00CE3EB9"/>
    <w:rsid w:val="00CE5869"/>
    <w:rsid w:val="00CE69B1"/>
    <w:rsid w:val="00CE71EA"/>
    <w:rsid w:val="00CE758C"/>
    <w:rsid w:val="00CE7649"/>
    <w:rsid w:val="00CE77B5"/>
    <w:rsid w:val="00CE797F"/>
    <w:rsid w:val="00CE7D10"/>
    <w:rsid w:val="00CF0527"/>
    <w:rsid w:val="00CF1A03"/>
    <w:rsid w:val="00CF1B59"/>
    <w:rsid w:val="00CF1D65"/>
    <w:rsid w:val="00CF2AFD"/>
    <w:rsid w:val="00CF2EA9"/>
    <w:rsid w:val="00CF32C7"/>
    <w:rsid w:val="00CF3325"/>
    <w:rsid w:val="00CF36B9"/>
    <w:rsid w:val="00CF41F9"/>
    <w:rsid w:val="00CF49A2"/>
    <w:rsid w:val="00CF4F49"/>
    <w:rsid w:val="00CF51E2"/>
    <w:rsid w:val="00CF6BCD"/>
    <w:rsid w:val="00CF6E1F"/>
    <w:rsid w:val="00CF760C"/>
    <w:rsid w:val="00CF76C7"/>
    <w:rsid w:val="00CF77DB"/>
    <w:rsid w:val="00CF7867"/>
    <w:rsid w:val="00D00DC4"/>
    <w:rsid w:val="00D0117D"/>
    <w:rsid w:val="00D01F96"/>
    <w:rsid w:val="00D0207D"/>
    <w:rsid w:val="00D024B9"/>
    <w:rsid w:val="00D02F28"/>
    <w:rsid w:val="00D036E1"/>
    <w:rsid w:val="00D0560E"/>
    <w:rsid w:val="00D0567D"/>
    <w:rsid w:val="00D05685"/>
    <w:rsid w:val="00D059AE"/>
    <w:rsid w:val="00D06740"/>
    <w:rsid w:val="00D06936"/>
    <w:rsid w:val="00D06E31"/>
    <w:rsid w:val="00D07697"/>
    <w:rsid w:val="00D078A7"/>
    <w:rsid w:val="00D07BC5"/>
    <w:rsid w:val="00D10CFE"/>
    <w:rsid w:val="00D112B3"/>
    <w:rsid w:val="00D1166A"/>
    <w:rsid w:val="00D1175B"/>
    <w:rsid w:val="00D119C5"/>
    <w:rsid w:val="00D119F7"/>
    <w:rsid w:val="00D11C58"/>
    <w:rsid w:val="00D12010"/>
    <w:rsid w:val="00D120BC"/>
    <w:rsid w:val="00D13123"/>
    <w:rsid w:val="00D139A7"/>
    <w:rsid w:val="00D14298"/>
    <w:rsid w:val="00D1474E"/>
    <w:rsid w:val="00D14E5B"/>
    <w:rsid w:val="00D15652"/>
    <w:rsid w:val="00D1596F"/>
    <w:rsid w:val="00D15F04"/>
    <w:rsid w:val="00D1604A"/>
    <w:rsid w:val="00D16B6E"/>
    <w:rsid w:val="00D1730E"/>
    <w:rsid w:val="00D176C1"/>
    <w:rsid w:val="00D17D91"/>
    <w:rsid w:val="00D20C0E"/>
    <w:rsid w:val="00D21F81"/>
    <w:rsid w:val="00D2240A"/>
    <w:rsid w:val="00D2258F"/>
    <w:rsid w:val="00D23271"/>
    <w:rsid w:val="00D24501"/>
    <w:rsid w:val="00D24D01"/>
    <w:rsid w:val="00D26267"/>
    <w:rsid w:val="00D264FD"/>
    <w:rsid w:val="00D2662F"/>
    <w:rsid w:val="00D266C7"/>
    <w:rsid w:val="00D27A04"/>
    <w:rsid w:val="00D30A04"/>
    <w:rsid w:val="00D31290"/>
    <w:rsid w:val="00D31C32"/>
    <w:rsid w:val="00D324B5"/>
    <w:rsid w:val="00D326A3"/>
    <w:rsid w:val="00D328EC"/>
    <w:rsid w:val="00D34E44"/>
    <w:rsid w:val="00D353EF"/>
    <w:rsid w:val="00D3664B"/>
    <w:rsid w:val="00D36FF6"/>
    <w:rsid w:val="00D37E70"/>
    <w:rsid w:val="00D4020F"/>
    <w:rsid w:val="00D40F54"/>
    <w:rsid w:val="00D41416"/>
    <w:rsid w:val="00D414FC"/>
    <w:rsid w:val="00D41895"/>
    <w:rsid w:val="00D41900"/>
    <w:rsid w:val="00D4269B"/>
    <w:rsid w:val="00D42F2F"/>
    <w:rsid w:val="00D437D6"/>
    <w:rsid w:val="00D4393A"/>
    <w:rsid w:val="00D442DE"/>
    <w:rsid w:val="00D44C27"/>
    <w:rsid w:val="00D44E0A"/>
    <w:rsid w:val="00D45E9C"/>
    <w:rsid w:val="00D45FFD"/>
    <w:rsid w:val="00D4607A"/>
    <w:rsid w:val="00D46AF1"/>
    <w:rsid w:val="00D46ED1"/>
    <w:rsid w:val="00D47B5C"/>
    <w:rsid w:val="00D47F09"/>
    <w:rsid w:val="00D51621"/>
    <w:rsid w:val="00D51998"/>
    <w:rsid w:val="00D520BF"/>
    <w:rsid w:val="00D52BAA"/>
    <w:rsid w:val="00D52FE8"/>
    <w:rsid w:val="00D5308E"/>
    <w:rsid w:val="00D53576"/>
    <w:rsid w:val="00D5357F"/>
    <w:rsid w:val="00D53C84"/>
    <w:rsid w:val="00D54B1D"/>
    <w:rsid w:val="00D54BED"/>
    <w:rsid w:val="00D554DC"/>
    <w:rsid w:val="00D558E8"/>
    <w:rsid w:val="00D55EF0"/>
    <w:rsid w:val="00D5620F"/>
    <w:rsid w:val="00D571D5"/>
    <w:rsid w:val="00D572C6"/>
    <w:rsid w:val="00D5747B"/>
    <w:rsid w:val="00D57F06"/>
    <w:rsid w:val="00D60524"/>
    <w:rsid w:val="00D60CF2"/>
    <w:rsid w:val="00D60E7C"/>
    <w:rsid w:val="00D61101"/>
    <w:rsid w:val="00D62071"/>
    <w:rsid w:val="00D622DB"/>
    <w:rsid w:val="00D63F75"/>
    <w:rsid w:val="00D6427F"/>
    <w:rsid w:val="00D6458B"/>
    <w:rsid w:val="00D647AD"/>
    <w:rsid w:val="00D66197"/>
    <w:rsid w:val="00D66422"/>
    <w:rsid w:val="00D66757"/>
    <w:rsid w:val="00D67560"/>
    <w:rsid w:val="00D67C87"/>
    <w:rsid w:val="00D67D69"/>
    <w:rsid w:val="00D70541"/>
    <w:rsid w:val="00D70CD2"/>
    <w:rsid w:val="00D70D31"/>
    <w:rsid w:val="00D7289D"/>
    <w:rsid w:val="00D72CFB"/>
    <w:rsid w:val="00D72D86"/>
    <w:rsid w:val="00D73122"/>
    <w:rsid w:val="00D73773"/>
    <w:rsid w:val="00D73BEF"/>
    <w:rsid w:val="00D74731"/>
    <w:rsid w:val="00D74FE9"/>
    <w:rsid w:val="00D754D8"/>
    <w:rsid w:val="00D75565"/>
    <w:rsid w:val="00D76FCF"/>
    <w:rsid w:val="00D77407"/>
    <w:rsid w:val="00D77CFA"/>
    <w:rsid w:val="00D806DE"/>
    <w:rsid w:val="00D81241"/>
    <w:rsid w:val="00D82D03"/>
    <w:rsid w:val="00D830CE"/>
    <w:rsid w:val="00D836C2"/>
    <w:rsid w:val="00D83C8C"/>
    <w:rsid w:val="00D83E60"/>
    <w:rsid w:val="00D84E7C"/>
    <w:rsid w:val="00D851F0"/>
    <w:rsid w:val="00D858A6"/>
    <w:rsid w:val="00D85E96"/>
    <w:rsid w:val="00D860BC"/>
    <w:rsid w:val="00D868AE"/>
    <w:rsid w:val="00D873F4"/>
    <w:rsid w:val="00D87581"/>
    <w:rsid w:val="00D87BEE"/>
    <w:rsid w:val="00D900ED"/>
    <w:rsid w:val="00D9015C"/>
    <w:rsid w:val="00D91155"/>
    <w:rsid w:val="00D91AB7"/>
    <w:rsid w:val="00D9231B"/>
    <w:rsid w:val="00D929B6"/>
    <w:rsid w:val="00D9316A"/>
    <w:rsid w:val="00D93678"/>
    <w:rsid w:val="00D93B51"/>
    <w:rsid w:val="00D93BE3"/>
    <w:rsid w:val="00D94052"/>
    <w:rsid w:val="00D94314"/>
    <w:rsid w:val="00D94500"/>
    <w:rsid w:val="00D94666"/>
    <w:rsid w:val="00D94AB0"/>
    <w:rsid w:val="00D94B4B"/>
    <w:rsid w:val="00D95A92"/>
    <w:rsid w:val="00D96146"/>
    <w:rsid w:val="00D96B94"/>
    <w:rsid w:val="00D97273"/>
    <w:rsid w:val="00D9775D"/>
    <w:rsid w:val="00D97E2A"/>
    <w:rsid w:val="00D97F12"/>
    <w:rsid w:val="00DA1BAA"/>
    <w:rsid w:val="00DA2DAB"/>
    <w:rsid w:val="00DA3168"/>
    <w:rsid w:val="00DA3349"/>
    <w:rsid w:val="00DA3352"/>
    <w:rsid w:val="00DA3903"/>
    <w:rsid w:val="00DA3DE6"/>
    <w:rsid w:val="00DA47CD"/>
    <w:rsid w:val="00DA4E2F"/>
    <w:rsid w:val="00DA5FC0"/>
    <w:rsid w:val="00DA6105"/>
    <w:rsid w:val="00DA662D"/>
    <w:rsid w:val="00DA7F5D"/>
    <w:rsid w:val="00DB07CB"/>
    <w:rsid w:val="00DB08C9"/>
    <w:rsid w:val="00DB1111"/>
    <w:rsid w:val="00DB124C"/>
    <w:rsid w:val="00DB167F"/>
    <w:rsid w:val="00DB20F2"/>
    <w:rsid w:val="00DB214F"/>
    <w:rsid w:val="00DB2578"/>
    <w:rsid w:val="00DB294E"/>
    <w:rsid w:val="00DB3466"/>
    <w:rsid w:val="00DB3E10"/>
    <w:rsid w:val="00DB3E28"/>
    <w:rsid w:val="00DB4099"/>
    <w:rsid w:val="00DB4689"/>
    <w:rsid w:val="00DB46AD"/>
    <w:rsid w:val="00DB538D"/>
    <w:rsid w:val="00DB55D5"/>
    <w:rsid w:val="00DB587D"/>
    <w:rsid w:val="00DB64BA"/>
    <w:rsid w:val="00DB6790"/>
    <w:rsid w:val="00DB75DF"/>
    <w:rsid w:val="00DB7D5B"/>
    <w:rsid w:val="00DB7DA8"/>
    <w:rsid w:val="00DB7E8F"/>
    <w:rsid w:val="00DC029F"/>
    <w:rsid w:val="00DC0334"/>
    <w:rsid w:val="00DC0520"/>
    <w:rsid w:val="00DC092E"/>
    <w:rsid w:val="00DC0A7A"/>
    <w:rsid w:val="00DC0BD9"/>
    <w:rsid w:val="00DC19D0"/>
    <w:rsid w:val="00DC1E82"/>
    <w:rsid w:val="00DC1EE5"/>
    <w:rsid w:val="00DC2111"/>
    <w:rsid w:val="00DC240F"/>
    <w:rsid w:val="00DC27EE"/>
    <w:rsid w:val="00DC3F66"/>
    <w:rsid w:val="00DC4960"/>
    <w:rsid w:val="00DC56FA"/>
    <w:rsid w:val="00DC5E78"/>
    <w:rsid w:val="00DC5EB0"/>
    <w:rsid w:val="00DC627D"/>
    <w:rsid w:val="00DC6777"/>
    <w:rsid w:val="00DC74FB"/>
    <w:rsid w:val="00DC7F8D"/>
    <w:rsid w:val="00DD0299"/>
    <w:rsid w:val="00DD052C"/>
    <w:rsid w:val="00DD0AC0"/>
    <w:rsid w:val="00DD2147"/>
    <w:rsid w:val="00DD21DA"/>
    <w:rsid w:val="00DD2545"/>
    <w:rsid w:val="00DD286E"/>
    <w:rsid w:val="00DD29D6"/>
    <w:rsid w:val="00DD2A91"/>
    <w:rsid w:val="00DD34E1"/>
    <w:rsid w:val="00DD3928"/>
    <w:rsid w:val="00DD3D43"/>
    <w:rsid w:val="00DD409C"/>
    <w:rsid w:val="00DD4596"/>
    <w:rsid w:val="00DD53BC"/>
    <w:rsid w:val="00DD53EF"/>
    <w:rsid w:val="00DD595B"/>
    <w:rsid w:val="00DD613A"/>
    <w:rsid w:val="00DD71C0"/>
    <w:rsid w:val="00DD7726"/>
    <w:rsid w:val="00DD7BBF"/>
    <w:rsid w:val="00DD7C27"/>
    <w:rsid w:val="00DE01AB"/>
    <w:rsid w:val="00DE0450"/>
    <w:rsid w:val="00DE0632"/>
    <w:rsid w:val="00DE0928"/>
    <w:rsid w:val="00DE0F8B"/>
    <w:rsid w:val="00DE13AC"/>
    <w:rsid w:val="00DE1BD1"/>
    <w:rsid w:val="00DE232A"/>
    <w:rsid w:val="00DE2425"/>
    <w:rsid w:val="00DE3987"/>
    <w:rsid w:val="00DE3C78"/>
    <w:rsid w:val="00DE4989"/>
    <w:rsid w:val="00DE502B"/>
    <w:rsid w:val="00DE51FD"/>
    <w:rsid w:val="00DE5756"/>
    <w:rsid w:val="00DE5E68"/>
    <w:rsid w:val="00DE606E"/>
    <w:rsid w:val="00DE6266"/>
    <w:rsid w:val="00DE654D"/>
    <w:rsid w:val="00DE6C8D"/>
    <w:rsid w:val="00DE7221"/>
    <w:rsid w:val="00DE73CA"/>
    <w:rsid w:val="00DE75B9"/>
    <w:rsid w:val="00DE76B8"/>
    <w:rsid w:val="00DE7748"/>
    <w:rsid w:val="00DE7A47"/>
    <w:rsid w:val="00DE7E31"/>
    <w:rsid w:val="00DF001A"/>
    <w:rsid w:val="00DF00ED"/>
    <w:rsid w:val="00DF05FD"/>
    <w:rsid w:val="00DF0663"/>
    <w:rsid w:val="00DF07EC"/>
    <w:rsid w:val="00DF0860"/>
    <w:rsid w:val="00DF1656"/>
    <w:rsid w:val="00DF18A3"/>
    <w:rsid w:val="00DF195D"/>
    <w:rsid w:val="00DF23A5"/>
    <w:rsid w:val="00DF2C2E"/>
    <w:rsid w:val="00DF2E43"/>
    <w:rsid w:val="00DF366D"/>
    <w:rsid w:val="00DF3884"/>
    <w:rsid w:val="00DF3FFF"/>
    <w:rsid w:val="00DF5030"/>
    <w:rsid w:val="00DF51D4"/>
    <w:rsid w:val="00DF5976"/>
    <w:rsid w:val="00DF6117"/>
    <w:rsid w:val="00DF630F"/>
    <w:rsid w:val="00DF6AC7"/>
    <w:rsid w:val="00DF7830"/>
    <w:rsid w:val="00DF7AB7"/>
    <w:rsid w:val="00E00099"/>
    <w:rsid w:val="00E00313"/>
    <w:rsid w:val="00E00981"/>
    <w:rsid w:val="00E010CB"/>
    <w:rsid w:val="00E01876"/>
    <w:rsid w:val="00E02097"/>
    <w:rsid w:val="00E02147"/>
    <w:rsid w:val="00E0231B"/>
    <w:rsid w:val="00E023B5"/>
    <w:rsid w:val="00E02C36"/>
    <w:rsid w:val="00E02DA8"/>
    <w:rsid w:val="00E03993"/>
    <w:rsid w:val="00E045E9"/>
    <w:rsid w:val="00E04AC7"/>
    <w:rsid w:val="00E056CC"/>
    <w:rsid w:val="00E05EFB"/>
    <w:rsid w:val="00E062F9"/>
    <w:rsid w:val="00E068E6"/>
    <w:rsid w:val="00E101ED"/>
    <w:rsid w:val="00E10531"/>
    <w:rsid w:val="00E11989"/>
    <w:rsid w:val="00E12132"/>
    <w:rsid w:val="00E12387"/>
    <w:rsid w:val="00E12961"/>
    <w:rsid w:val="00E12A2D"/>
    <w:rsid w:val="00E12D5B"/>
    <w:rsid w:val="00E13CDA"/>
    <w:rsid w:val="00E13EC4"/>
    <w:rsid w:val="00E140DE"/>
    <w:rsid w:val="00E14535"/>
    <w:rsid w:val="00E148FB"/>
    <w:rsid w:val="00E14967"/>
    <w:rsid w:val="00E15AFC"/>
    <w:rsid w:val="00E16124"/>
    <w:rsid w:val="00E1675F"/>
    <w:rsid w:val="00E1690B"/>
    <w:rsid w:val="00E17B31"/>
    <w:rsid w:val="00E17BD0"/>
    <w:rsid w:val="00E200F6"/>
    <w:rsid w:val="00E20C3E"/>
    <w:rsid w:val="00E20E02"/>
    <w:rsid w:val="00E21D31"/>
    <w:rsid w:val="00E21D94"/>
    <w:rsid w:val="00E22EA6"/>
    <w:rsid w:val="00E232AF"/>
    <w:rsid w:val="00E23857"/>
    <w:rsid w:val="00E23A60"/>
    <w:rsid w:val="00E23AD3"/>
    <w:rsid w:val="00E240C8"/>
    <w:rsid w:val="00E24BB0"/>
    <w:rsid w:val="00E24D2A"/>
    <w:rsid w:val="00E24F5A"/>
    <w:rsid w:val="00E253C8"/>
    <w:rsid w:val="00E2541A"/>
    <w:rsid w:val="00E254E7"/>
    <w:rsid w:val="00E2661F"/>
    <w:rsid w:val="00E26948"/>
    <w:rsid w:val="00E275D5"/>
    <w:rsid w:val="00E27E2B"/>
    <w:rsid w:val="00E3099A"/>
    <w:rsid w:val="00E311FD"/>
    <w:rsid w:val="00E312C8"/>
    <w:rsid w:val="00E3209D"/>
    <w:rsid w:val="00E320B6"/>
    <w:rsid w:val="00E327CB"/>
    <w:rsid w:val="00E32AE0"/>
    <w:rsid w:val="00E32DAB"/>
    <w:rsid w:val="00E33458"/>
    <w:rsid w:val="00E348CA"/>
    <w:rsid w:val="00E34F46"/>
    <w:rsid w:val="00E3544F"/>
    <w:rsid w:val="00E355B7"/>
    <w:rsid w:val="00E355E5"/>
    <w:rsid w:val="00E35E36"/>
    <w:rsid w:val="00E36A84"/>
    <w:rsid w:val="00E36ABB"/>
    <w:rsid w:val="00E37042"/>
    <w:rsid w:val="00E37106"/>
    <w:rsid w:val="00E3734B"/>
    <w:rsid w:val="00E377DB"/>
    <w:rsid w:val="00E37B20"/>
    <w:rsid w:val="00E37F2A"/>
    <w:rsid w:val="00E400DB"/>
    <w:rsid w:val="00E40697"/>
    <w:rsid w:val="00E412A2"/>
    <w:rsid w:val="00E4144A"/>
    <w:rsid w:val="00E41510"/>
    <w:rsid w:val="00E41D07"/>
    <w:rsid w:val="00E4251C"/>
    <w:rsid w:val="00E42D2E"/>
    <w:rsid w:val="00E432B9"/>
    <w:rsid w:val="00E43857"/>
    <w:rsid w:val="00E4422E"/>
    <w:rsid w:val="00E44D32"/>
    <w:rsid w:val="00E45050"/>
    <w:rsid w:val="00E451AE"/>
    <w:rsid w:val="00E45AC1"/>
    <w:rsid w:val="00E46D57"/>
    <w:rsid w:val="00E4760D"/>
    <w:rsid w:val="00E503B1"/>
    <w:rsid w:val="00E50A1A"/>
    <w:rsid w:val="00E50BB7"/>
    <w:rsid w:val="00E50D0C"/>
    <w:rsid w:val="00E50E9D"/>
    <w:rsid w:val="00E51D4C"/>
    <w:rsid w:val="00E52A5A"/>
    <w:rsid w:val="00E5325B"/>
    <w:rsid w:val="00E53B7B"/>
    <w:rsid w:val="00E53FC4"/>
    <w:rsid w:val="00E547EB"/>
    <w:rsid w:val="00E54A69"/>
    <w:rsid w:val="00E55AED"/>
    <w:rsid w:val="00E5642A"/>
    <w:rsid w:val="00E568C6"/>
    <w:rsid w:val="00E578E4"/>
    <w:rsid w:val="00E5793F"/>
    <w:rsid w:val="00E57BD3"/>
    <w:rsid w:val="00E6022A"/>
    <w:rsid w:val="00E604BA"/>
    <w:rsid w:val="00E6075A"/>
    <w:rsid w:val="00E6144D"/>
    <w:rsid w:val="00E6191C"/>
    <w:rsid w:val="00E62608"/>
    <w:rsid w:val="00E636D8"/>
    <w:rsid w:val="00E63DC4"/>
    <w:rsid w:val="00E63F62"/>
    <w:rsid w:val="00E64149"/>
    <w:rsid w:val="00E645AB"/>
    <w:rsid w:val="00E64829"/>
    <w:rsid w:val="00E64996"/>
    <w:rsid w:val="00E64B10"/>
    <w:rsid w:val="00E651CF"/>
    <w:rsid w:val="00E65399"/>
    <w:rsid w:val="00E66921"/>
    <w:rsid w:val="00E66DE8"/>
    <w:rsid w:val="00E67D0C"/>
    <w:rsid w:val="00E70345"/>
    <w:rsid w:val="00E70823"/>
    <w:rsid w:val="00E70B14"/>
    <w:rsid w:val="00E71087"/>
    <w:rsid w:val="00E711B9"/>
    <w:rsid w:val="00E714DB"/>
    <w:rsid w:val="00E71EB9"/>
    <w:rsid w:val="00E726C8"/>
    <w:rsid w:val="00E72A5A"/>
    <w:rsid w:val="00E72D53"/>
    <w:rsid w:val="00E72DAC"/>
    <w:rsid w:val="00E741EF"/>
    <w:rsid w:val="00E7461B"/>
    <w:rsid w:val="00E74AB0"/>
    <w:rsid w:val="00E74DB6"/>
    <w:rsid w:val="00E752A8"/>
    <w:rsid w:val="00E757BE"/>
    <w:rsid w:val="00E763DD"/>
    <w:rsid w:val="00E7694D"/>
    <w:rsid w:val="00E77D12"/>
    <w:rsid w:val="00E807D4"/>
    <w:rsid w:val="00E81800"/>
    <w:rsid w:val="00E81EFD"/>
    <w:rsid w:val="00E81F87"/>
    <w:rsid w:val="00E82609"/>
    <w:rsid w:val="00E83308"/>
    <w:rsid w:val="00E836B7"/>
    <w:rsid w:val="00E84275"/>
    <w:rsid w:val="00E84ADD"/>
    <w:rsid w:val="00E84CB0"/>
    <w:rsid w:val="00E85682"/>
    <w:rsid w:val="00E85AE5"/>
    <w:rsid w:val="00E85B35"/>
    <w:rsid w:val="00E85D3E"/>
    <w:rsid w:val="00E86C78"/>
    <w:rsid w:val="00E86D4C"/>
    <w:rsid w:val="00E87B7D"/>
    <w:rsid w:val="00E925AE"/>
    <w:rsid w:val="00E92759"/>
    <w:rsid w:val="00E93506"/>
    <w:rsid w:val="00E93FDE"/>
    <w:rsid w:val="00E94131"/>
    <w:rsid w:val="00E94F7A"/>
    <w:rsid w:val="00E95710"/>
    <w:rsid w:val="00E95921"/>
    <w:rsid w:val="00E95C20"/>
    <w:rsid w:val="00E95FAC"/>
    <w:rsid w:val="00E9677F"/>
    <w:rsid w:val="00E96ECC"/>
    <w:rsid w:val="00E97BE4"/>
    <w:rsid w:val="00EA00E2"/>
    <w:rsid w:val="00EA02E7"/>
    <w:rsid w:val="00EA1E90"/>
    <w:rsid w:val="00EA2529"/>
    <w:rsid w:val="00EA2A04"/>
    <w:rsid w:val="00EA3641"/>
    <w:rsid w:val="00EA47EC"/>
    <w:rsid w:val="00EA5291"/>
    <w:rsid w:val="00EA6361"/>
    <w:rsid w:val="00EA66B7"/>
    <w:rsid w:val="00EA66CF"/>
    <w:rsid w:val="00EA7B72"/>
    <w:rsid w:val="00EA7DC7"/>
    <w:rsid w:val="00EB0183"/>
    <w:rsid w:val="00EB0587"/>
    <w:rsid w:val="00EB061F"/>
    <w:rsid w:val="00EB08A8"/>
    <w:rsid w:val="00EB09CA"/>
    <w:rsid w:val="00EB0AB5"/>
    <w:rsid w:val="00EB1785"/>
    <w:rsid w:val="00EB1E04"/>
    <w:rsid w:val="00EB1F78"/>
    <w:rsid w:val="00EB2806"/>
    <w:rsid w:val="00EB285C"/>
    <w:rsid w:val="00EB2D2E"/>
    <w:rsid w:val="00EB33F4"/>
    <w:rsid w:val="00EB3D3D"/>
    <w:rsid w:val="00EB3F82"/>
    <w:rsid w:val="00EB4AFD"/>
    <w:rsid w:val="00EB4CB6"/>
    <w:rsid w:val="00EB53C0"/>
    <w:rsid w:val="00EB5854"/>
    <w:rsid w:val="00EB64FD"/>
    <w:rsid w:val="00EB74BC"/>
    <w:rsid w:val="00EB7BE4"/>
    <w:rsid w:val="00EC0DB4"/>
    <w:rsid w:val="00EC115A"/>
    <w:rsid w:val="00EC151D"/>
    <w:rsid w:val="00EC17EE"/>
    <w:rsid w:val="00EC1882"/>
    <w:rsid w:val="00EC1A25"/>
    <w:rsid w:val="00EC1EE8"/>
    <w:rsid w:val="00EC22DD"/>
    <w:rsid w:val="00EC278F"/>
    <w:rsid w:val="00EC27F3"/>
    <w:rsid w:val="00EC30C8"/>
    <w:rsid w:val="00EC3144"/>
    <w:rsid w:val="00EC35B2"/>
    <w:rsid w:val="00EC3620"/>
    <w:rsid w:val="00EC3C57"/>
    <w:rsid w:val="00EC3FAB"/>
    <w:rsid w:val="00EC4D3D"/>
    <w:rsid w:val="00EC4F20"/>
    <w:rsid w:val="00EC514E"/>
    <w:rsid w:val="00EC53C0"/>
    <w:rsid w:val="00EC5423"/>
    <w:rsid w:val="00EC586B"/>
    <w:rsid w:val="00EC58A6"/>
    <w:rsid w:val="00EC6892"/>
    <w:rsid w:val="00EC6A2B"/>
    <w:rsid w:val="00EC6C39"/>
    <w:rsid w:val="00EC6D0A"/>
    <w:rsid w:val="00EC71B5"/>
    <w:rsid w:val="00EC73A1"/>
    <w:rsid w:val="00EC77FF"/>
    <w:rsid w:val="00EC7DED"/>
    <w:rsid w:val="00EC7F44"/>
    <w:rsid w:val="00ED0274"/>
    <w:rsid w:val="00ED03A6"/>
    <w:rsid w:val="00ED07F9"/>
    <w:rsid w:val="00ED082B"/>
    <w:rsid w:val="00ED184B"/>
    <w:rsid w:val="00ED1F2D"/>
    <w:rsid w:val="00ED1FCA"/>
    <w:rsid w:val="00ED20E0"/>
    <w:rsid w:val="00ED223A"/>
    <w:rsid w:val="00ED2434"/>
    <w:rsid w:val="00ED2462"/>
    <w:rsid w:val="00ED249F"/>
    <w:rsid w:val="00ED2E06"/>
    <w:rsid w:val="00ED378C"/>
    <w:rsid w:val="00ED390F"/>
    <w:rsid w:val="00ED3927"/>
    <w:rsid w:val="00ED4060"/>
    <w:rsid w:val="00ED4326"/>
    <w:rsid w:val="00ED4D54"/>
    <w:rsid w:val="00ED4E4D"/>
    <w:rsid w:val="00ED4F50"/>
    <w:rsid w:val="00ED5544"/>
    <w:rsid w:val="00ED5769"/>
    <w:rsid w:val="00ED5CC3"/>
    <w:rsid w:val="00ED6199"/>
    <w:rsid w:val="00ED7206"/>
    <w:rsid w:val="00ED7B20"/>
    <w:rsid w:val="00EE04C7"/>
    <w:rsid w:val="00EE161D"/>
    <w:rsid w:val="00EE23DE"/>
    <w:rsid w:val="00EE272B"/>
    <w:rsid w:val="00EE3D9D"/>
    <w:rsid w:val="00EE4850"/>
    <w:rsid w:val="00EE4AE9"/>
    <w:rsid w:val="00EE4CDB"/>
    <w:rsid w:val="00EE4FD7"/>
    <w:rsid w:val="00EE5142"/>
    <w:rsid w:val="00EE5351"/>
    <w:rsid w:val="00EE5367"/>
    <w:rsid w:val="00EE69B7"/>
    <w:rsid w:val="00EE6FEB"/>
    <w:rsid w:val="00EE7B82"/>
    <w:rsid w:val="00EF0493"/>
    <w:rsid w:val="00EF0537"/>
    <w:rsid w:val="00EF094B"/>
    <w:rsid w:val="00EF0EED"/>
    <w:rsid w:val="00EF1725"/>
    <w:rsid w:val="00EF179F"/>
    <w:rsid w:val="00EF1827"/>
    <w:rsid w:val="00EF1A5C"/>
    <w:rsid w:val="00EF1C2F"/>
    <w:rsid w:val="00EF210C"/>
    <w:rsid w:val="00EF36EB"/>
    <w:rsid w:val="00EF478F"/>
    <w:rsid w:val="00EF5347"/>
    <w:rsid w:val="00EF5582"/>
    <w:rsid w:val="00EF5819"/>
    <w:rsid w:val="00EF5898"/>
    <w:rsid w:val="00EF6177"/>
    <w:rsid w:val="00EF6C94"/>
    <w:rsid w:val="00EF6E20"/>
    <w:rsid w:val="00EF7860"/>
    <w:rsid w:val="00EF7F9D"/>
    <w:rsid w:val="00F00B9F"/>
    <w:rsid w:val="00F013A4"/>
    <w:rsid w:val="00F01FE7"/>
    <w:rsid w:val="00F028D3"/>
    <w:rsid w:val="00F0354D"/>
    <w:rsid w:val="00F03867"/>
    <w:rsid w:val="00F040E5"/>
    <w:rsid w:val="00F04410"/>
    <w:rsid w:val="00F04801"/>
    <w:rsid w:val="00F04A09"/>
    <w:rsid w:val="00F04B92"/>
    <w:rsid w:val="00F05635"/>
    <w:rsid w:val="00F05B8F"/>
    <w:rsid w:val="00F05DF6"/>
    <w:rsid w:val="00F06113"/>
    <w:rsid w:val="00F0666A"/>
    <w:rsid w:val="00F067A1"/>
    <w:rsid w:val="00F067FC"/>
    <w:rsid w:val="00F07328"/>
    <w:rsid w:val="00F07AA0"/>
    <w:rsid w:val="00F100AA"/>
    <w:rsid w:val="00F102E5"/>
    <w:rsid w:val="00F10CA5"/>
    <w:rsid w:val="00F1108D"/>
    <w:rsid w:val="00F12F8D"/>
    <w:rsid w:val="00F12FD0"/>
    <w:rsid w:val="00F13199"/>
    <w:rsid w:val="00F13DF1"/>
    <w:rsid w:val="00F1401F"/>
    <w:rsid w:val="00F14388"/>
    <w:rsid w:val="00F14705"/>
    <w:rsid w:val="00F14A4B"/>
    <w:rsid w:val="00F15016"/>
    <w:rsid w:val="00F15152"/>
    <w:rsid w:val="00F157DD"/>
    <w:rsid w:val="00F160EC"/>
    <w:rsid w:val="00F1618E"/>
    <w:rsid w:val="00F17193"/>
    <w:rsid w:val="00F172E3"/>
    <w:rsid w:val="00F174B4"/>
    <w:rsid w:val="00F17655"/>
    <w:rsid w:val="00F177EF"/>
    <w:rsid w:val="00F17DAE"/>
    <w:rsid w:val="00F2052E"/>
    <w:rsid w:val="00F20688"/>
    <w:rsid w:val="00F20B39"/>
    <w:rsid w:val="00F20E37"/>
    <w:rsid w:val="00F21025"/>
    <w:rsid w:val="00F2143D"/>
    <w:rsid w:val="00F21A49"/>
    <w:rsid w:val="00F229CF"/>
    <w:rsid w:val="00F22CD2"/>
    <w:rsid w:val="00F22E77"/>
    <w:rsid w:val="00F236C5"/>
    <w:rsid w:val="00F23B7E"/>
    <w:rsid w:val="00F24B19"/>
    <w:rsid w:val="00F25552"/>
    <w:rsid w:val="00F2661A"/>
    <w:rsid w:val="00F270C3"/>
    <w:rsid w:val="00F27E36"/>
    <w:rsid w:val="00F30862"/>
    <w:rsid w:val="00F308FC"/>
    <w:rsid w:val="00F309C0"/>
    <w:rsid w:val="00F30A31"/>
    <w:rsid w:val="00F30CCF"/>
    <w:rsid w:val="00F310A3"/>
    <w:rsid w:val="00F31145"/>
    <w:rsid w:val="00F31666"/>
    <w:rsid w:val="00F31B54"/>
    <w:rsid w:val="00F31FE2"/>
    <w:rsid w:val="00F3213D"/>
    <w:rsid w:val="00F32243"/>
    <w:rsid w:val="00F326B8"/>
    <w:rsid w:val="00F329AB"/>
    <w:rsid w:val="00F32D08"/>
    <w:rsid w:val="00F33024"/>
    <w:rsid w:val="00F33881"/>
    <w:rsid w:val="00F33FFA"/>
    <w:rsid w:val="00F349CE"/>
    <w:rsid w:val="00F359D2"/>
    <w:rsid w:val="00F35C50"/>
    <w:rsid w:val="00F37BEE"/>
    <w:rsid w:val="00F37F38"/>
    <w:rsid w:val="00F40A75"/>
    <w:rsid w:val="00F40BDD"/>
    <w:rsid w:val="00F4132B"/>
    <w:rsid w:val="00F41653"/>
    <w:rsid w:val="00F41939"/>
    <w:rsid w:val="00F41E42"/>
    <w:rsid w:val="00F42898"/>
    <w:rsid w:val="00F43A16"/>
    <w:rsid w:val="00F43C97"/>
    <w:rsid w:val="00F43EE5"/>
    <w:rsid w:val="00F441A9"/>
    <w:rsid w:val="00F44367"/>
    <w:rsid w:val="00F443CB"/>
    <w:rsid w:val="00F4454D"/>
    <w:rsid w:val="00F45448"/>
    <w:rsid w:val="00F456BD"/>
    <w:rsid w:val="00F45A83"/>
    <w:rsid w:val="00F45BE1"/>
    <w:rsid w:val="00F45E71"/>
    <w:rsid w:val="00F46142"/>
    <w:rsid w:val="00F474AC"/>
    <w:rsid w:val="00F50D74"/>
    <w:rsid w:val="00F50D89"/>
    <w:rsid w:val="00F51114"/>
    <w:rsid w:val="00F51CEA"/>
    <w:rsid w:val="00F52F92"/>
    <w:rsid w:val="00F53557"/>
    <w:rsid w:val="00F53667"/>
    <w:rsid w:val="00F53C60"/>
    <w:rsid w:val="00F53C75"/>
    <w:rsid w:val="00F54872"/>
    <w:rsid w:val="00F54E91"/>
    <w:rsid w:val="00F54FE7"/>
    <w:rsid w:val="00F5617C"/>
    <w:rsid w:val="00F566B1"/>
    <w:rsid w:val="00F56AB6"/>
    <w:rsid w:val="00F56CF5"/>
    <w:rsid w:val="00F572F6"/>
    <w:rsid w:val="00F60199"/>
    <w:rsid w:val="00F602E2"/>
    <w:rsid w:val="00F607DD"/>
    <w:rsid w:val="00F61889"/>
    <w:rsid w:val="00F62753"/>
    <w:rsid w:val="00F630BD"/>
    <w:rsid w:val="00F631FC"/>
    <w:rsid w:val="00F63245"/>
    <w:rsid w:val="00F63B25"/>
    <w:rsid w:val="00F63D63"/>
    <w:rsid w:val="00F63EF4"/>
    <w:rsid w:val="00F64AD3"/>
    <w:rsid w:val="00F65C5C"/>
    <w:rsid w:val="00F65D00"/>
    <w:rsid w:val="00F65DA6"/>
    <w:rsid w:val="00F6602F"/>
    <w:rsid w:val="00F66CD7"/>
    <w:rsid w:val="00F67575"/>
    <w:rsid w:val="00F67CE3"/>
    <w:rsid w:val="00F67F27"/>
    <w:rsid w:val="00F7042E"/>
    <w:rsid w:val="00F7073B"/>
    <w:rsid w:val="00F70B35"/>
    <w:rsid w:val="00F70C6A"/>
    <w:rsid w:val="00F7175F"/>
    <w:rsid w:val="00F72E11"/>
    <w:rsid w:val="00F731A8"/>
    <w:rsid w:val="00F73246"/>
    <w:rsid w:val="00F73624"/>
    <w:rsid w:val="00F73893"/>
    <w:rsid w:val="00F73B7E"/>
    <w:rsid w:val="00F73EE0"/>
    <w:rsid w:val="00F744DC"/>
    <w:rsid w:val="00F74525"/>
    <w:rsid w:val="00F7452F"/>
    <w:rsid w:val="00F74E40"/>
    <w:rsid w:val="00F75F59"/>
    <w:rsid w:val="00F76892"/>
    <w:rsid w:val="00F7719A"/>
    <w:rsid w:val="00F80795"/>
    <w:rsid w:val="00F810A3"/>
    <w:rsid w:val="00F811A3"/>
    <w:rsid w:val="00F816F9"/>
    <w:rsid w:val="00F8171D"/>
    <w:rsid w:val="00F81BB8"/>
    <w:rsid w:val="00F825AF"/>
    <w:rsid w:val="00F82C0D"/>
    <w:rsid w:val="00F82CAC"/>
    <w:rsid w:val="00F82D05"/>
    <w:rsid w:val="00F82D88"/>
    <w:rsid w:val="00F83236"/>
    <w:rsid w:val="00F83459"/>
    <w:rsid w:val="00F83DC7"/>
    <w:rsid w:val="00F84F0F"/>
    <w:rsid w:val="00F84FA4"/>
    <w:rsid w:val="00F8525B"/>
    <w:rsid w:val="00F857C9"/>
    <w:rsid w:val="00F85910"/>
    <w:rsid w:val="00F8622A"/>
    <w:rsid w:val="00F86960"/>
    <w:rsid w:val="00F872C7"/>
    <w:rsid w:val="00F87507"/>
    <w:rsid w:val="00F87A8C"/>
    <w:rsid w:val="00F908E4"/>
    <w:rsid w:val="00F9141E"/>
    <w:rsid w:val="00F91475"/>
    <w:rsid w:val="00F91924"/>
    <w:rsid w:val="00F9203C"/>
    <w:rsid w:val="00F93724"/>
    <w:rsid w:val="00F937B1"/>
    <w:rsid w:val="00F93A38"/>
    <w:rsid w:val="00F946EA"/>
    <w:rsid w:val="00F95295"/>
    <w:rsid w:val="00F9541E"/>
    <w:rsid w:val="00F95D93"/>
    <w:rsid w:val="00F9611B"/>
    <w:rsid w:val="00F9629B"/>
    <w:rsid w:val="00F967CD"/>
    <w:rsid w:val="00F967EC"/>
    <w:rsid w:val="00F9682F"/>
    <w:rsid w:val="00F96D34"/>
    <w:rsid w:val="00F96D5F"/>
    <w:rsid w:val="00F973AB"/>
    <w:rsid w:val="00F97B8A"/>
    <w:rsid w:val="00FA03E3"/>
    <w:rsid w:val="00FA065D"/>
    <w:rsid w:val="00FA06EE"/>
    <w:rsid w:val="00FA0933"/>
    <w:rsid w:val="00FA094E"/>
    <w:rsid w:val="00FA2383"/>
    <w:rsid w:val="00FA2D85"/>
    <w:rsid w:val="00FA2D9F"/>
    <w:rsid w:val="00FA3ADF"/>
    <w:rsid w:val="00FA3C88"/>
    <w:rsid w:val="00FA3CEB"/>
    <w:rsid w:val="00FA483E"/>
    <w:rsid w:val="00FA49A9"/>
    <w:rsid w:val="00FA5781"/>
    <w:rsid w:val="00FA578F"/>
    <w:rsid w:val="00FA57D3"/>
    <w:rsid w:val="00FA5BDD"/>
    <w:rsid w:val="00FA6528"/>
    <w:rsid w:val="00FA70CA"/>
    <w:rsid w:val="00FA719C"/>
    <w:rsid w:val="00FA74C1"/>
    <w:rsid w:val="00FA785A"/>
    <w:rsid w:val="00FA7DE8"/>
    <w:rsid w:val="00FB0686"/>
    <w:rsid w:val="00FB13FB"/>
    <w:rsid w:val="00FB164F"/>
    <w:rsid w:val="00FB1661"/>
    <w:rsid w:val="00FB17C1"/>
    <w:rsid w:val="00FB19F1"/>
    <w:rsid w:val="00FB1E39"/>
    <w:rsid w:val="00FB1FDE"/>
    <w:rsid w:val="00FB2274"/>
    <w:rsid w:val="00FB284C"/>
    <w:rsid w:val="00FB2ACC"/>
    <w:rsid w:val="00FB32D1"/>
    <w:rsid w:val="00FB3419"/>
    <w:rsid w:val="00FB39E4"/>
    <w:rsid w:val="00FB4422"/>
    <w:rsid w:val="00FB56B1"/>
    <w:rsid w:val="00FB57A2"/>
    <w:rsid w:val="00FB6F7E"/>
    <w:rsid w:val="00FC052C"/>
    <w:rsid w:val="00FC064D"/>
    <w:rsid w:val="00FC0C8D"/>
    <w:rsid w:val="00FC1328"/>
    <w:rsid w:val="00FC24C1"/>
    <w:rsid w:val="00FC2592"/>
    <w:rsid w:val="00FC2878"/>
    <w:rsid w:val="00FC2BDC"/>
    <w:rsid w:val="00FC3F46"/>
    <w:rsid w:val="00FC3FA9"/>
    <w:rsid w:val="00FC44C7"/>
    <w:rsid w:val="00FC4AC8"/>
    <w:rsid w:val="00FC4BE3"/>
    <w:rsid w:val="00FC4F07"/>
    <w:rsid w:val="00FC562A"/>
    <w:rsid w:val="00FC570A"/>
    <w:rsid w:val="00FC5EE9"/>
    <w:rsid w:val="00FC64E1"/>
    <w:rsid w:val="00FC6678"/>
    <w:rsid w:val="00FC6C61"/>
    <w:rsid w:val="00FC70ED"/>
    <w:rsid w:val="00FC78A5"/>
    <w:rsid w:val="00FD0088"/>
    <w:rsid w:val="00FD06AD"/>
    <w:rsid w:val="00FD0730"/>
    <w:rsid w:val="00FD07E0"/>
    <w:rsid w:val="00FD09D2"/>
    <w:rsid w:val="00FD0B62"/>
    <w:rsid w:val="00FD107C"/>
    <w:rsid w:val="00FD1286"/>
    <w:rsid w:val="00FD202B"/>
    <w:rsid w:val="00FD23AF"/>
    <w:rsid w:val="00FD2540"/>
    <w:rsid w:val="00FD26AC"/>
    <w:rsid w:val="00FD29B1"/>
    <w:rsid w:val="00FD3133"/>
    <w:rsid w:val="00FD374C"/>
    <w:rsid w:val="00FD3EEB"/>
    <w:rsid w:val="00FD4AF9"/>
    <w:rsid w:val="00FD4DFC"/>
    <w:rsid w:val="00FD7EEE"/>
    <w:rsid w:val="00FE10D4"/>
    <w:rsid w:val="00FE1B8D"/>
    <w:rsid w:val="00FE244F"/>
    <w:rsid w:val="00FE27B2"/>
    <w:rsid w:val="00FE2F1F"/>
    <w:rsid w:val="00FE317C"/>
    <w:rsid w:val="00FE3BBC"/>
    <w:rsid w:val="00FE4733"/>
    <w:rsid w:val="00FE4791"/>
    <w:rsid w:val="00FE5810"/>
    <w:rsid w:val="00FE5D4D"/>
    <w:rsid w:val="00FF1147"/>
    <w:rsid w:val="00FF11C2"/>
    <w:rsid w:val="00FF19C4"/>
    <w:rsid w:val="00FF1B99"/>
    <w:rsid w:val="00FF1C00"/>
    <w:rsid w:val="00FF27DD"/>
    <w:rsid w:val="00FF2D61"/>
    <w:rsid w:val="00FF3B92"/>
    <w:rsid w:val="00FF44C7"/>
    <w:rsid w:val="00FF49C5"/>
    <w:rsid w:val="00FF4FE8"/>
    <w:rsid w:val="00FF5696"/>
    <w:rsid w:val="00FF5BC9"/>
    <w:rsid w:val="00FF68FE"/>
    <w:rsid w:val="00FF767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A9F9B"/>
  <w15:chartTrackingRefBased/>
  <w15:docId w15:val="{E8F5C8CE-CB53-441A-B426-9C0C3661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0768"/>
    <w:rPr>
      <w:sz w:val="24"/>
      <w:szCs w:val="24"/>
    </w:rPr>
  </w:style>
  <w:style w:type="paragraph" w:styleId="Ttulo1">
    <w:name w:val="heading 1"/>
    <w:basedOn w:val="Normal"/>
    <w:next w:val="Normal"/>
    <w:qFormat/>
    <w:rsid w:val="00A526D0"/>
    <w:pPr>
      <w:keepNext/>
      <w:outlineLvl w:val="0"/>
    </w:pPr>
    <w:rPr>
      <w:b/>
      <w:sz w:val="12"/>
    </w:rPr>
  </w:style>
  <w:style w:type="paragraph" w:styleId="Ttulo2">
    <w:name w:val="heading 2"/>
    <w:basedOn w:val="Normal"/>
    <w:next w:val="Normal"/>
    <w:link w:val="Ttulo2Car"/>
    <w:qFormat/>
    <w:rsid w:val="00A526D0"/>
    <w:pPr>
      <w:keepNext/>
      <w:jc w:val="center"/>
      <w:outlineLvl w:val="1"/>
    </w:pPr>
    <w:rPr>
      <w:b/>
      <w:sz w:val="1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526D0"/>
    <w:pPr>
      <w:jc w:val="both"/>
    </w:pPr>
    <w:rPr>
      <w:rFonts w:ascii="Arial" w:hAnsi="Arial" w:cs="Arial"/>
    </w:rPr>
  </w:style>
  <w:style w:type="paragraph" w:styleId="Textoindependiente3">
    <w:name w:val="Body Text 3"/>
    <w:basedOn w:val="Normal"/>
    <w:rsid w:val="00A526D0"/>
    <w:pPr>
      <w:jc w:val="both"/>
    </w:pPr>
    <w:rPr>
      <w:rFonts w:ascii="Arial" w:hAnsi="Arial" w:cs="Arial"/>
      <w:b/>
      <w:bCs/>
      <w:sz w:val="22"/>
      <w:szCs w:val="22"/>
      <w:lang w:val="es-ES"/>
    </w:rPr>
  </w:style>
  <w:style w:type="paragraph" w:styleId="Encabezado">
    <w:name w:val="header"/>
    <w:basedOn w:val="Normal"/>
    <w:link w:val="EncabezadoCar"/>
    <w:rsid w:val="00A526D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4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C6191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EC1882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rsid w:val="00383EB7"/>
    <w:rPr>
      <w:b/>
      <w:sz w:val="12"/>
      <w:lang w:val="es-ES_tradnl" w:eastAsia="es-ES"/>
    </w:rPr>
  </w:style>
  <w:style w:type="character" w:customStyle="1" w:styleId="EncabezadoCar">
    <w:name w:val="Encabezado Car"/>
    <w:link w:val="Encabezado"/>
    <w:rsid w:val="00A34F00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198A7-402F-4F4B-A542-3583DD52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1634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ENCIA FINANCIERA DE COLOMBIA</vt:lpstr>
    </vt:vector>
  </TitlesOfParts>
  <Company>Superintedencia Bancaria de Colombia</Company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CIA FINANCIERA DE COLOMBIA</dc:title>
  <dc:subject/>
  <dc:creator>sesantamaria</dc:creator>
  <cp:keywords/>
  <cp:lastModifiedBy>Gabriel Armando Ospina Garcia</cp:lastModifiedBy>
  <cp:revision>26</cp:revision>
  <cp:lastPrinted>2018-08-16T16:35:00Z</cp:lastPrinted>
  <dcterms:created xsi:type="dcterms:W3CDTF">2018-08-15T15:48:00Z</dcterms:created>
  <dcterms:modified xsi:type="dcterms:W3CDTF">2018-08-16T21:29:00Z</dcterms:modified>
</cp:coreProperties>
</file>